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176E037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78848B39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0FDE0F02" w14:textId="77777777" w:rsidR="007D40A6" w:rsidRDefault="007D40A6" w:rsidP="007D40A6">
      <w:pPr>
        <w:jc w:val="center"/>
        <w:rPr>
          <w:rFonts w:ascii="LM Roman 10" w:hAnsi="LM Roman 10"/>
          <w:b/>
          <w:sz w:val="40"/>
        </w:rPr>
      </w:pPr>
    </w:p>
    <w:p w14:paraId="54F27899" w14:textId="18DDDC98" w:rsidR="005D1F46" w:rsidRPr="007D40A6" w:rsidRDefault="00EA3A69" w:rsidP="007D40A6">
      <w:pPr>
        <w:jc w:val="center"/>
        <w:rPr>
          <w:rFonts w:ascii="LM Roman 10" w:hAnsi="LM Roman 10"/>
          <w:b/>
          <w:sz w:val="44"/>
        </w:rPr>
      </w:pPr>
      <w:r>
        <w:rPr>
          <w:rFonts w:ascii="LM Roman 10" w:hAnsi="LM Roman 10"/>
          <w:b/>
          <w:sz w:val="44"/>
        </w:rPr>
        <w:t>Relatório Trabalho Prático 3</w:t>
      </w:r>
    </w:p>
    <w:p w14:paraId="75095A40" w14:textId="77777777" w:rsidR="007D40A6" w:rsidRPr="007D40A6" w:rsidRDefault="007D40A6" w:rsidP="007D40A6">
      <w:pPr>
        <w:jc w:val="center"/>
        <w:rPr>
          <w:rFonts w:ascii="LM Roman 10" w:hAnsi="LM Roman 10"/>
          <w:sz w:val="24"/>
        </w:rPr>
      </w:pPr>
      <w:r w:rsidRPr="007D40A6">
        <w:rPr>
          <w:rFonts w:ascii="LM Roman 10" w:hAnsi="LM Roman 10"/>
          <w:sz w:val="24"/>
        </w:rPr>
        <w:t>Modelos Determinísticos de Investigação Operacional</w:t>
      </w:r>
    </w:p>
    <w:p w14:paraId="02D82CD5" w14:textId="77777777" w:rsidR="007D40A6" w:rsidRDefault="00271933" w:rsidP="007D40A6">
      <w:pPr>
        <w:jc w:val="center"/>
        <w:rPr>
          <w:rFonts w:ascii="LM Roman 10" w:hAnsi="LM Roman 10"/>
          <w:sz w:val="24"/>
        </w:rPr>
      </w:pPr>
      <w:proofErr w:type="gramStart"/>
      <w:r>
        <w:rPr>
          <w:rFonts w:ascii="LM Roman 10" w:hAnsi="LM Roman 10"/>
          <w:sz w:val="24"/>
        </w:rPr>
        <w:t>Mestrado I</w:t>
      </w:r>
      <w:r w:rsidRPr="007D40A6">
        <w:rPr>
          <w:rFonts w:ascii="LM Roman 10" w:hAnsi="LM Roman 10"/>
          <w:sz w:val="24"/>
        </w:rPr>
        <w:t>ntegrado</w:t>
      </w:r>
      <w:proofErr w:type="gramEnd"/>
      <w:r w:rsidR="007D40A6" w:rsidRPr="007D40A6">
        <w:rPr>
          <w:rFonts w:ascii="LM Roman 10" w:hAnsi="LM Roman 10"/>
          <w:sz w:val="24"/>
        </w:rPr>
        <w:t xml:space="preserve"> em Engenharia Informática</w:t>
      </w:r>
    </w:p>
    <w:p w14:paraId="3A3CAA4A" w14:textId="6F4C5425" w:rsidR="007D40A6" w:rsidRDefault="00EA3A69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Braga, 5</w:t>
      </w:r>
      <w:r w:rsidR="007D40A6">
        <w:rPr>
          <w:rFonts w:ascii="LM Roman 10" w:hAnsi="LM Roman 10"/>
          <w:sz w:val="24"/>
        </w:rPr>
        <w:t xml:space="preserve"> de </w:t>
      </w:r>
      <w:r>
        <w:rPr>
          <w:rFonts w:ascii="LM Roman 10" w:hAnsi="LM Roman 10"/>
          <w:sz w:val="24"/>
        </w:rPr>
        <w:t>janeiro</w:t>
      </w:r>
      <w:r w:rsidR="007D40A6">
        <w:rPr>
          <w:rFonts w:ascii="LM Roman 10" w:hAnsi="LM Roman 10"/>
          <w:sz w:val="24"/>
        </w:rPr>
        <w:t xml:space="preserve"> de 2017</w:t>
      </w:r>
    </w:p>
    <w:p w14:paraId="445DBA97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5ACC1E4D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63B35BF1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72DB22EF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5BD82ABA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0EEBFDCF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0E74B8AE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</w:p>
    <w:p w14:paraId="2EDDB3D1" w14:textId="77777777" w:rsidR="007D40A6" w:rsidRDefault="007D40A6" w:rsidP="007D40A6">
      <w:pPr>
        <w:jc w:val="center"/>
        <w:rPr>
          <w:rFonts w:ascii="LM Roman 10" w:hAnsi="LM Roman 10"/>
          <w:b/>
          <w:sz w:val="24"/>
        </w:rPr>
      </w:pPr>
    </w:p>
    <w:p w14:paraId="0A483325" w14:textId="77777777" w:rsidR="007D40A6" w:rsidRDefault="007D40A6" w:rsidP="007D40A6">
      <w:pPr>
        <w:jc w:val="center"/>
        <w:rPr>
          <w:rFonts w:ascii="LM Roman 10" w:hAnsi="LM Roman 10"/>
          <w:b/>
          <w:sz w:val="24"/>
        </w:rPr>
      </w:pPr>
      <w:r>
        <w:rPr>
          <w:rFonts w:ascii="LM Roman 10" w:hAnsi="LM Roman 10"/>
          <w:b/>
          <w:sz w:val="24"/>
        </w:rPr>
        <w:t>Grupo 33</w:t>
      </w:r>
    </w:p>
    <w:p w14:paraId="0EDEBA3B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Francisco Oliveira – 78416</w:t>
      </w:r>
    </w:p>
    <w:p w14:paraId="119B2E39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Raul Vilas Boas – 79617</w:t>
      </w:r>
    </w:p>
    <w:p w14:paraId="0948EA72" w14:textId="77777777" w:rsidR="007D40A6" w:rsidRDefault="007D40A6" w:rsidP="007D40A6">
      <w:pPr>
        <w:jc w:val="center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Vitor Peixoto – 79175</w:t>
      </w:r>
    </w:p>
    <w:p w14:paraId="4D56D18F" w14:textId="77777777" w:rsidR="007D40A6" w:rsidRDefault="007D40A6">
      <w:pPr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16B232FE" w14:textId="77777777" w:rsidR="00B12EA3" w:rsidRDefault="00B12EA3" w:rsidP="008D0AB3">
      <w:pPr>
        <w:jc w:val="both"/>
        <w:rPr>
          <w:rFonts w:ascii="LM Roman 10" w:hAnsi="LM Roman 10"/>
          <w:b/>
          <w:sz w:val="28"/>
        </w:rPr>
      </w:pPr>
      <w:r w:rsidRPr="000A53AD">
        <w:rPr>
          <w:rFonts w:ascii="LM Roman 10" w:hAnsi="LM Roman 10"/>
          <w:b/>
          <w:sz w:val="28"/>
        </w:rPr>
        <w:lastRenderedPageBreak/>
        <w:t>PARTE I</w:t>
      </w:r>
    </w:p>
    <w:p w14:paraId="36D5341A" w14:textId="34648340" w:rsidR="00341343" w:rsidRPr="002D3AC9" w:rsidRDefault="00BF3549" w:rsidP="00FB0C53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noProof/>
          <w:sz w:val="24"/>
          <w:lang w:val="en-GB" w:eastAsia="en-GB"/>
        </w:rPr>
        <w:drawing>
          <wp:anchor distT="0" distB="0" distL="114300" distR="114300" simplePos="0" relativeHeight="251681792" behindDoc="1" locked="0" layoutInCell="1" allowOverlap="1" wp14:anchorId="6A9C77BE" wp14:editId="573A24E8">
            <wp:simplePos x="0" y="0"/>
            <wp:positionH relativeFrom="margin">
              <wp:posOffset>340360</wp:posOffset>
            </wp:positionH>
            <wp:positionV relativeFrom="paragraph">
              <wp:posOffset>871833</wp:posOffset>
            </wp:positionV>
            <wp:extent cx="4972050" cy="2785110"/>
            <wp:effectExtent l="0" t="0" r="0" b="0"/>
            <wp:wrapTopAndBottom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ath5312-3-0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7851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B438D" w:rsidRPr="002D3AC9">
        <w:rPr>
          <w:rFonts w:ascii="LM Roman 10" w:hAnsi="LM Roman 10"/>
          <w:sz w:val="24"/>
        </w:rPr>
        <w:t xml:space="preserve">Após eliminar as atividades indicadas </w:t>
      </w:r>
      <w:r w:rsidR="004A7067" w:rsidRPr="002D3AC9">
        <w:rPr>
          <w:rFonts w:ascii="LM Roman 10" w:hAnsi="LM Roman 10"/>
          <w:sz w:val="24"/>
        </w:rPr>
        <w:t>na secção “Determinação da lista de atividades”</w:t>
      </w:r>
      <w:r w:rsidR="004A7067">
        <w:t xml:space="preserve"> </w:t>
      </w:r>
      <w:r w:rsidR="00EB438D" w:rsidRPr="002D3AC9">
        <w:rPr>
          <w:rFonts w:ascii="LM Roman 10" w:hAnsi="LM Roman 10"/>
          <w:sz w:val="24"/>
        </w:rPr>
        <w:t xml:space="preserve">com base no número de aluno ABCDE = 79617, obteve-se o </w:t>
      </w:r>
      <w:r w:rsidR="00515C53">
        <w:rPr>
          <w:rFonts w:ascii="LM Roman 10" w:hAnsi="LM Roman 10"/>
          <w:sz w:val="24"/>
        </w:rPr>
        <w:t>seguinte grafo.</w:t>
      </w:r>
      <w:bookmarkStart w:id="0" w:name="_GoBack"/>
      <w:bookmarkEnd w:id="0"/>
    </w:p>
    <w:p w14:paraId="1180F86B" w14:textId="72F34605" w:rsidR="002D3AC9" w:rsidRDefault="002D3AC9" w:rsidP="002D3AC9">
      <w:pPr>
        <w:jc w:val="both"/>
        <w:rPr>
          <w:rFonts w:ascii="LM Roman 10" w:hAnsi="LM Roman 10"/>
          <w:sz w:val="24"/>
        </w:rPr>
      </w:pPr>
    </w:p>
    <w:p w14:paraId="59D09028" w14:textId="77777777" w:rsidR="002D3AC9" w:rsidRPr="002D3AC9" w:rsidRDefault="002D3AC9" w:rsidP="002D3AC9">
      <w:pPr>
        <w:jc w:val="both"/>
        <w:rPr>
          <w:rFonts w:ascii="LM Roman 10" w:hAnsi="LM Roman 10"/>
          <w:sz w:val="24"/>
        </w:rPr>
      </w:pPr>
    </w:p>
    <w:p w14:paraId="1D98B118" w14:textId="77777777" w:rsidR="00DD4A14" w:rsidRDefault="002D3AC9" w:rsidP="008B10B1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  <w:lang w:val="en-GB" w:eastAsia="en-GB"/>
        </w:rPr>
        <w:drawing>
          <wp:anchor distT="0" distB="0" distL="114300" distR="114300" simplePos="0" relativeHeight="251740160" behindDoc="0" locked="0" layoutInCell="1" allowOverlap="1" wp14:anchorId="24781F7D" wp14:editId="7E3F6819">
            <wp:simplePos x="0" y="0"/>
            <wp:positionH relativeFrom="margin">
              <wp:align>center</wp:align>
            </wp:positionH>
            <wp:positionV relativeFrom="paragraph">
              <wp:posOffset>520519</wp:posOffset>
            </wp:positionV>
            <wp:extent cx="6221730" cy="2438400"/>
            <wp:effectExtent l="0" t="0" r="7620" b="0"/>
            <wp:wrapTopAndBottom/>
            <wp:docPr id="11" name="Imagem 11" descr="C:\Users\Utilizador\AppData\Local\Microsoft\Windows\INetCache\Content.Word\dia_gantt_pri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tilizador\AppData\Local\Microsoft\Windows\INetCache\Content.Word\dia_gantt_print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2438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LM Roman 10" w:hAnsi="LM Roman 10"/>
          <w:noProof/>
          <w:sz w:val="24"/>
        </w:rPr>
        <w:t xml:space="preserve">As </w:t>
      </w:r>
      <w:r w:rsidR="00DD4A14">
        <w:rPr>
          <w:rFonts w:ascii="LM Roman 10" w:hAnsi="LM Roman 10"/>
          <w:noProof/>
          <w:sz w:val="24"/>
        </w:rPr>
        <w:t>atividades escolhidas que decorrem em paralelo foram as atividades 2, 5 e 9.</w:t>
      </w:r>
    </w:p>
    <w:p w14:paraId="61B84642" w14:textId="77777777" w:rsidR="00DD4A14" w:rsidRDefault="00DD4A14">
      <w:pPr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br w:type="page"/>
      </w:r>
    </w:p>
    <w:p w14:paraId="0FE161B3" w14:textId="77777777" w:rsidR="00DD4A14" w:rsidRDefault="00DD4A14" w:rsidP="008B10B1">
      <w:pPr>
        <w:pStyle w:val="PargrafodaLista"/>
        <w:numPr>
          <w:ilvl w:val="0"/>
          <w:numId w:val="4"/>
        </w:numPr>
        <w:ind w:left="426" w:hanging="42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noProof/>
          <w:sz w:val="24"/>
        </w:rPr>
        <w:lastRenderedPageBreak/>
        <w:t>O objetivo do problema é realizar o projeto no menor tempo possível tendo em conta estas novas situações. Por isso, a função objetivo continua a ser minimizar o tempo final do projeto.</w:t>
      </w:r>
    </w:p>
    <w:p w14:paraId="0B0D0895" w14:textId="77777777" w:rsidR="00DD4A14" w:rsidRDefault="00DD4A14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595CFB0" w14:textId="3C8548D3" w:rsidR="00FB0C53" w:rsidRDefault="00DD4A14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>Visto que, as tarefas não podem ser realizadas ao mesmo tempo por causa de requererem o uso da mesma máquina foi necessário criar novas restriç</w:t>
      </w:r>
      <w:r w:rsidR="00FB0C53">
        <w:rPr>
          <w:rFonts w:ascii="LM Roman 10" w:hAnsi="LM Roman 10"/>
          <w:noProof/>
          <w:sz w:val="24"/>
        </w:rPr>
        <w:t>ões</w:t>
      </w:r>
      <w:r>
        <w:rPr>
          <w:rFonts w:ascii="LM Roman 10" w:hAnsi="LM Roman 10"/>
          <w:noProof/>
          <w:sz w:val="24"/>
        </w:rPr>
        <w:t>.</w:t>
      </w:r>
      <w:r w:rsidR="005937D3">
        <w:rPr>
          <w:rFonts w:ascii="LM Roman 10" w:hAnsi="LM Roman 10"/>
          <w:noProof/>
          <w:sz w:val="24"/>
        </w:rPr>
        <w:t xml:space="preserve"> No entanto, conforme dito no enunciado, umas destas atividades pode ser contrada pelo exterior para ser realizada, apesar de que a duração desta é aumentada em 1 U.T.</w:t>
      </w:r>
    </w:p>
    <w:p w14:paraId="604791F4" w14:textId="4C2B1188" w:rsidR="005937D3" w:rsidRDefault="005937D3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B4C7223" w14:textId="78E14F8D" w:rsidR="005937D3" w:rsidRDefault="00F910C3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6D808219" wp14:editId="6FDF64D2">
                <wp:simplePos x="0" y="0"/>
                <wp:positionH relativeFrom="margin">
                  <wp:posOffset>1509395</wp:posOffset>
                </wp:positionH>
                <wp:positionV relativeFrom="paragraph">
                  <wp:posOffset>1285966</wp:posOffset>
                </wp:positionV>
                <wp:extent cx="2381250" cy="902970"/>
                <wp:effectExtent l="0" t="0" r="0" b="0"/>
                <wp:wrapTopAndBottom/>
                <wp:docPr id="1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81250" cy="902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AFEB4A7" w14:textId="2AF1CD66" w:rsidR="00F910C3" w:rsidRDefault="00F910C3" w:rsidP="00F910C3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 w:rsidRPr="00F910C3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v2 + v5 + v9 &lt;= 1;</w:t>
                            </w:r>
                          </w:p>
                          <w:p w14:paraId="19618412" w14:textId="77777777" w:rsidR="00F910C3" w:rsidRPr="00F910C3" w:rsidRDefault="00F910C3" w:rsidP="00F910C3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</w:p>
                          <w:p w14:paraId="48655B36" w14:textId="067120A2" w:rsidR="00F910C3" w:rsidRPr="00F910C3" w:rsidRDefault="00F910C3" w:rsidP="00F910C3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 w:rsidRPr="00F910C3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Bin v2 v5 v9;</w:t>
                            </w:r>
                          </w:p>
                          <w:p w14:paraId="4AA0AD7C" w14:textId="749574B8" w:rsidR="00F910C3" w:rsidRPr="002D2247" w:rsidRDefault="00F910C3" w:rsidP="00F910C3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type w14:anchorId="6D808219" id="_x0000_t202" coordsize="21600,21600" o:spt="202" path="m,l,21600r21600,l21600,xe">
                <v:stroke joinstyle="miter"/>
                <v:path gradientshapeok="t" o:connecttype="rect"/>
              </v:shapetype>
              <v:shape id="Caixa de Texto 3" o:spid="_x0000_s1026" type="#_x0000_t202" style="position:absolute;left:0;text-align:left;margin-left:118.85pt;margin-top:101.25pt;width:187.5pt;height:71.1pt;z-index:2517422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" filled="f" stroked="f">
                <v:textbox>
                  <w:txbxContent>
                    <w:p w14:paraId="6AFEB4A7" w14:textId="2AF1CD66" w:rsidR="00F910C3" w:rsidRDefault="00F910C3" w:rsidP="00F910C3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F910C3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v2 + v5 + v9 &lt;= 1;</w:t>
                      </w:r>
                    </w:p>
                    <w:p w14:paraId="19618412" w14:textId="77777777" w:rsidR="00F910C3" w:rsidRPr="00F910C3" w:rsidRDefault="00F910C3" w:rsidP="00F910C3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</w:p>
                    <w:p w14:paraId="48655B36" w14:textId="067120A2" w:rsidR="00F910C3" w:rsidRPr="00F910C3" w:rsidRDefault="00F910C3" w:rsidP="00F910C3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F910C3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Bin v2 v5 v9;</w:t>
                      </w:r>
                    </w:p>
                    <w:p w14:paraId="4AA0AD7C" w14:textId="749574B8" w:rsidR="00F910C3" w:rsidRPr="002D2247" w:rsidRDefault="00F910C3" w:rsidP="00F910C3">
                      <w:pPr>
                        <w:pStyle w:val="PargrafodaLista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M Roman 10" w:hAnsi="LM Roman 10"/>
          <w:noProof/>
          <w:sz w:val="24"/>
        </w:rPr>
        <w:t xml:space="preserve">Para tratar da questão da contratação da empresa criou-se uma variável binária </w:t>
      </w:r>
      <w:r w:rsidRPr="007E4105">
        <w:rPr>
          <w:rFonts w:ascii="LM Roman 10" w:hAnsi="LM Roman 10"/>
          <w:i/>
          <w:noProof/>
          <w:sz w:val="24"/>
        </w:rPr>
        <w:t>vi</w:t>
      </w:r>
      <w:r>
        <w:rPr>
          <w:rFonts w:ascii="LM Roman 10" w:hAnsi="LM Roman 10"/>
          <w:noProof/>
          <w:sz w:val="24"/>
        </w:rPr>
        <w:t xml:space="preserve"> que toma o valor de 1 se a atividade for realizada pela empresa e 0 caso contrário. Para além disto, visto que apenas uma delas pode ser realizada pela empresa teve-se que criar outra restrição em que a soma deles tem que ser menor ou igual a 1.</w:t>
      </w:r>
    </w:p>
    <w:p w14:paraId="4E116070" w14:textId="5E700485" w:rsidR="00F910C3" w:rsidRDefault="00F910C3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5678F0EA" w14:textId="125C0B05" w:rsidR="00FE1373" w:rsidRDefault="00E56B36" w:rsidP="00DD4A14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44256" behindDoc="0" locked="0" layoutInCell="1" allowOverlap="1" wp14:anchorId="3BEF8B13" wp14:editId="2EAD0BCB">
                <wp:simplePos x="0" y="0"/>
                <wp:positionH relativeFrom="margin">
                  <wp:align>center</wp:align>
                </wp:positionH>
                <wp:positionV relativeFrom="paragraph">
                  <wp:posOffset>1553210</wp:posOffset>
                </wp:positionV>
                <wp:extent cx="2524125" cy="1283970"/>
                <wp:effectExtent l="0" t="0" r="0" b="0"/>
                <wp:wrapTopAndBottom/>
                <wp:docPr id="16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24125" cy="12839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76F4BC3" w14:textId="01CCBA32" w:rsidR="00FE1373" w:rsidRPr="00E56B36" w:rsidRDefault="00E56B36" w:rsidP="00E56B36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 w:rsidRPr="00E56B36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arco_23: t3 &gt;= t2 + 7 + v2 ;</w:t>
                            </w:r>
                          </w:p>
                          <w:p w14:paraId="260FB375" w14:textId="6415ABBB" w:rsidR="00E56B36" w:rsidRPr="00E56B36" w:rsidRDefault="00E56B36" w:rsidP="00E56B36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 w:rsidRPr="00E56B36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arco_53: t3 &gt;= t5 + 4 + v5;</w:t>
                            </w:r>
                          </w:p>
                          <w:p w14:paraId="2E6A18B3" w14:textId="00C1B738" w:rsidR="00E56B36" w:rsidRPr="00E56B36" w:rsidRDefault="00E56B36" w:rsidP="00E56B36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arco_5f: tf &gt;= t5 + 4 + v5</w:t>
                            </w:r>
                            <w:r w:rsidRPr="00E56B36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;</w:t>
                            </w:r>
                          </w:p>
                          <w:p w14:paraId="6F6E30B9" w14:textId="572373A1" w:rsidR="00E56B36" w:rsidRPr="00E56B36" w:rsidRDefault="00E56B36" w:rsidP="00E56B36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</w:pPr>
                            <w:r w:rsidRPr="00E56B36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</w:rPr>
                              <w:t>arco_9f: tf &gt;= t9 + 2 + v9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3BEF8B13" id="_x0000_s1027" type="#_x0000_t202" style="position:absolute;left:0;text-align:left;margin-left:0;margin-top:122.3pt;width:198.75pt;height:101.1pt;z-index:25174425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" filled="f" stroked="f">
                <v:textbox>
                  <w:txbxContent>
                    <w:p w14:paraId="276F4BC3" w14:textId="01CCBA32" w:rsidR="00FE1373" w:rsidRPr="00E56B36" w:rsidRDefault="00E56B36" w:rsidP="00E56B36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E56B36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arco_23: t3 &gt;= t2 + 7 + v2 ;</w:t>
                      </w:r>
                    </w:p>
                    <w:p w14:paraId="260FB375" w14:textId="6415ABBB" w:rsidR="00E56B36" w:rsidRPr="00E56B36" w:rsidRDefault="00E56B36" w:rsidP="00E56B36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E56B36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arco_53: t3 &gt;= t5 + 4 + v5;</w:t>
                      </w:r>
                    </w:p>
                    <w:p w14:paraId="2E6A18B3" w14:textId="00C1B738" w:rsidR="00E56B36" w:rsidRPr="00E56B36" w:rsidRDefault="00E56B36" w:rsidP="00E56B36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arco_5f: tf &gt;= t5 + 4 + v5</w:t>
                      </w:r>
                      <w:r w:rsidRPr="00E56B36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;</w:t>
                      </w:r>
                    </w:p>
                    <w:p w14:paraId="6F6E30B9" w14:textId="572373A1" w:rsidR="00E56B36" w:rsidRPr="00E56B36" w:rsidRDefault="00E56B36" w:rsidP="00E56B36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E56B36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arco_9f: tf &gt;= t9 + 2 + v9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FE1373">
        <w:rPr>
          <w:rFonts w:ascii="LM Roman 10" w:hAnsi="LM Roman 10"/>
          <w:noProof/>
          <w:sz w:val="24"/>
        </w:rPr>
        <w:t xml:space="preserve">A contratação de uma certa atividade por uma empresa exterior </w:t>
      </w:r>
      <w:r>
        <w:rPr>
          <w:rFonts w:ascii="LM Roman 10" w:hAnsi="LM Roman 10"/>
          <w:noProof/>
          <w:sz w:val="24"/>
        </w:rPr>
        <w:t>um aumento da</w:t>
      </w:r>
      <w:r w:rsidR="00FE1373">
        <w:rPr>
          <w:rFonts w:ascii="LM Roman 10" w:hAnsi="LM Roman 10"/>
          <w:noProof/>
          <w:sz w:val="24"/>
        </w:rPr>
        <w:t xml:space="preserve"> duraç</w:t>
      </w:r>
      <w:r>
        <w:rPr>
          <w:rFonts w:ascii="LM Roman 10" w:hAnsi="LM Roman 10"/>
          <w:noProof/>
          <w:sz w:val="24"/>
        </w:rPr>
        <w:t>ão da</w:t>
      </w:r>
      <w:r w:rsidR="00FE1373">
        <w:rPr>
          <w:rFonts w:ascii="LM Roman 10" w:hAnsi="LM Roman 10"/>
          <w:noProof/>
          <w:sz w:val="24"/>
        </w:rPr>
        <w:t xml:space="preserve"> atividade numa unidade. Por </w:t>
      </w:r>
      <w:r>
        <w:rPr>
          <w:rFonts w:ascii="LM Roman 10" w:hAnsi="LM Roman 10"/>
          <w:noProof/>
          <w:sz w:val="24"/>
        </w:rPr>
        <w:t>este motivo</w:t>
      </w:r>
      <w:r w:rsidR="00FE1373">
        <w:rPr>
          <w:rFonts w:ascii="LM Roman 10" w:hAnsi="LM Roman 10"/>
          <w:noProof/>
          <w:sz w:val="24"/>
        </w:rPr>
        <w:t>, nas restrições de tempo onde</w:t>
      </w:r>
      <w:r>
        <w:rPr>
          <w:rFonts w:ascii="LM Roman 10" w:hAnsi="LM Roman 10"/>
          <w:noProof/>
          <w:sz w:val="24"/>
        </w:rPr>
        <w:t xml:space="preserve"> aparece</w:t>
      </w:r>
      <w:r w:rsidR="00FE1373">
        <w:rPr>
          <w:rFonts w:ascii="LM Roman 10" w:hAnsi="LM Roman 10"/>
          <w:noProof/>
          <w:sz w:val="24"/>
        </w:rPr>
        <w:t xml:space="preserve">m as atividades em causa é adicionado a variável </w:t>
      </w:r>
      <w:r w:rsidR="00FE1373" w:rsidRPr="00E56B36">
        <w:rPr>
          <w:rFonts w:ascii="LM Roman 10" w:hAnsi="LM Roman 10"/>
          <w:i/>
          <w:noProof/>
          <w:sz w:val="24"/>
        </w:rPr>
        <w:t xml:space="preserve">vi </w:t>
      </w:r>
      <w:r w:rsidR="00FE1373">
        <w:rPr>
          <w:rFonts w:ascii="LM Roman 10" w:hAnsi="LM Roman 10"/>
          <w:noProof/>
          <w:sz w:val="24"/>
        </w:rPr>
        <w:t xml:space="preserve">da respetiva atividade porque assim se essa atividade for realizada pela empresa, isto é, o seu valor </w:t>
      </w:r>
      <w:r>
        <w:rPr>
          <w:rFonts w:ascii="LM Roman 10" w:hAnsi="LM Roman 10"/>
          <w:noProof/>
          <w:sz w:val="24"/>
        </w:rPr>
        <w:t>é</w:t>
      </w:r>
      <w:r w:rsidR="00FE1373">
        <w:rPr>
          <w:rFonts w:ascii="LM Roman 10" w:hAnsi="LM Roman 10"/>
          <w:noProof/>
          <w:sz w:val="24"/>
        </w:rPr>
        <w:t xml:space="preserve"> 1, o tempo da atividade vai aumentar numa unidade.</w:t>
      </w:r>
    </w:p>
    <w:p w14:paraId="1461CAF7" w14:textId="3064392A" w:rsidR="00E56B36" w:rsidRDefault="008605A5" w:rsidP="00E56B36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 w:rsidRPr="008B10B1">
        <w:rPr>
          <w:rFonts w:ascii="LM Roman 10" w:hAnsi="LM Roman 10"/>
          <w:noProof/>
          <w:sz w:val="24"/>
        </w:rPr>
        <w:br w:type="page"/>
      </w:r>
      <w:r w:rsidR="00E56B36">
        <w:rPr>
          <w:rFonts w:ascii="LM Roman 10" w:hAnsi="LM Roman 10"/>
          <w:noProof/>
          <w:sz w:val="24"/>
        </w:rPr>
        <w:lastRenderedPageBreak/>
        <w:t>Como foram escolhidas 3 atividades, existem 6 situações diferentes que podem ocorrer.</w:t>
      </w:r>
    </w:p>
    <w:p w14:paraId="62DAA25D" w14:textId="49E70B84" w:rsidR="00EC44C3" w:rsidRPr="00EC44C3" w:rsidRDefault="00EC44C3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>Ex: A atividade 2 precede a atividade 5 e a atividade 9 é realizada pela empresa</w:t>
      </w:r>
      <w:r w:rsidR="00D071C0">
        <w:rPr>
          <w:rFonts w:ascii="LM Roman 10" w:hAnsi="LM Roman 10"/>
          <w:noProof/>
          <w:sz w:val="24"/>
        </w:rPr>
        <w:t xml:space="preserve"> (caso 1)</w:t>
      </w:r>
      <w:r>
        <w:rPr>
          <w:rFonts w:ascii="LM Roman 10" w:hAnsi="LM Roman 10"/>
          <w:noProof/>
          <w:sz w:val="24"/>
        </w:rPr>
        <w:t>.</w:t>
      </w:r>
    </w:p>
    <w:p w14:paraId="3CDD0376" w14:textId="77777777" w:rsidR="00E56B36" w:rsidRDefault="00E56B36" w:rsidP="00E56B36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tbl>
      <w:tblPr>
        <w:tblStyle w:val="Tabelacomgrelha"/>
        <w:tblW w:w="0" w:type="auto"/>
        <w:tblInd w:w="972" w:type="dxa"/>
        <w:tblLook w:val="04A0" w:firstRow="1" w:lastRow="0" w:firstColumn="1" w:lastColumn="0" w:noHBand="0" w:noVBand="1"/>
      </w:tblPr>
      <w:tblGrid>
        <w:gridCol w:w="1013"/>
        <w:gridCol w:w="1338"/>
        <w:gridCol w:w="1630"/>
        <w:gridCol w:w="1270"/>
        <w:gridCol w:w="1290"/>
      </w:tblGrid>
      <w:tr w:rsidR="00E56B36" w14:paraId="67FE6BEA" w14:textId="77777777" w:rsidTr="00105347">
        <w:tc>
          <w:tcPr>
            <w:tcW w:w="1013" w:type="dxa"/>
            <w:tcBorders>
              <w:top w:val="nil"/>
              <w:left w:val="nil"/>
            </w:tcBorders>
          </w:tcPr>
          <w:p w14:paraId="762C72FC" w14:textId="77777777" w:rsidR="00E56B36" w:rsidRDefault="00E56B36" w:rsidP="00E56B36">
            <w:pPr>
              <w:pStyle w:val="PargrafodaLista"/>
              <w:ind w:left="0"/>
              <w:jc w:val="both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3920E149" w14:textId="1675813C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Atividades</w:t>
            </w:r>
          </w:p>
        </w:tc>
        <w:tc>
          <w:tcPr>
            <w:tcW w:w="1630" w:type="dxa"/>
          </w:tcPr>
          <w:p w14:paraId="3D6F876F" w14:textId="028B3BF9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Primeira</w:t>
            </w:r>
          </w:p>
        </w:tc>
        <w:tc>
          <w:tcPr>
            <w:tcW w:w="1270" w:type="dxa"/>
          </w:tcPr>
          <w:p w14:paraId="7AAB85F6" w14:textId="5BFABBCA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Segunda</w:t>
            </w:r>
          </w:p>
        </w:tc>
        <w:tc>
          <w:tcPr>
            <w:tcW w:w="1290" w:type="dxa"/>
          </w:tcPr>
          <w:p w14:paraId="213F2A00" w14:textId="1DA4F981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Empresa</w:t>
            </w:r>
          </w:p>
        </w:tc>
      </w:tr>
      <w:tr w:rsidR="00E56B36" w14:paraId="3B174051" w14:textId="77777777" w:rsidTr="00EC44C3">
        <w:tc>
          <w:tcPr>
            <w:tcW w:w="1013" w:type="dxa"/>
            <w:vMerge w:val="restart"/>
            <w:vAlign w:val="center"/>
          </w:tcPr>
          <w:p w14:paraId="71D3D8E1" w14:textId="148BD28C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1</w:t>
            </w:r>
          </w:p>
        </w:tc>
        <w:tc>
          <w:tcPr>
            <w:tcW w:w="1338" w:type="dxa"/>
          </w:tcPr>
          <w:p w14:paraId="267EEBDE" w14:textId="22441600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6E2B60CA" w14:textId="295D9564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112D079E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0789F0F9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E56B36" w14:paraId="00E6FA56" w14:textId="77777777" w:rsidTr="00EC44C3">
        <w:tc>
          <w:tcPr>
            <w:tcW w:w="1013" w:type="dxa"/>
            <w:vMerge/>
            <w:vAlign w:val="center"/>
          </w:tcPr>
          <w:p w14:paraId="38AC9485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060B24C4" w14:textId="67342526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748E35A9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0EAD9905" w14:textId="6076C985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34D41BC6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E56B36" w14:paraId="3FDE0E59" w14:textId="77777777" w:rsidTr="00EC44C3">
        <w:tc>
          <w:tcPr>
            <w:tcW w:w="1013" w:type="dxa"/>
            <w:vMerge/>
            <w:vAlign w:val="center"/>
          </w:tcPr>
          <w:p w14:paraId="1D69E4F1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381E71C9" w14:textId="4FCA87F6" w:rsidR="00E56B36" w:rsidRDefault="00E56B36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02FFFCDF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3194B594" w14:textId="7777777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3106BBF2" w14:textId="2B76CBB7" w:rsidR="00E56B36" w:rsidRDefault="00E56B36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00DEA908" w14:textId="77777777" w:rsidTr="00EC44C3">
        <w:tc>
          <w:tcPr>
            <w:tcW w:w="1013" w:type="dxa"/>
            <w:vMerge w:val="restart"/>
            <w:vAlign w:val="center"/>
          </w:tcPr>
          <w:p w14:paraId="0DE12DEF" w14:textId="59FBCC3F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2</w:t>
            </w:r>
          </w:p>
        </w:tc>
        <w:tc>
          <w:tcPr>
            <w:tcW w:w="1338" w:type="dxa"/>
          </w:tcPr>
          <w:p w14:paraId="12ABEA31" w14:textId="5A842A1B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68440E6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15E94C87" w14:textId="21F84C2B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322998FB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17AE0911" w14:textId="77777777" w:rsidTr="00EC44C3">
        <w:tc>
          <w:tcPr>
            <w:tcW w:w="1013" w:type="dxa"/>
            <w:vMerge/>
            <w:vAlign w:val="center"/>
          </w:tcPr>
          <w:p w14:paraId="20CFD7BD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60943CB5" w14:textId="1B503C55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31E9DDCC" w14:textId="7873E82D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73EEA01E" w14:textId="186EFE86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248183E7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20E2F6E4" w14:textId="77777777" w:rsidTr="00EC44C3">
        <w:tc>
          <w:tcPr>
            <w:tcW w:w="1013" w:type="dxa"/>
            <w:vMerge/>
            <w:vAlign w:val="center"/>
          </w:tcPr>
          <w:p w14:paraId="053B486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4E55322B" w14:textId="70273948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35726F8B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022DEBC3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36BA3729" w14:textId="565DF6A8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26C786B8" w14:textId="77777777" w:rsidTr="00EC44C3">
        <w:tc>
          <w:tcPr>
            <w:tcW w:w="1013" w:type="dxa"/>
            <w:vMerge w:val="restart"/>
            <w:vAlign w:val="center"/>
          </w:tcPr>
          <w:p w14:paraId="7B305548" w14:textId="3AA3B10F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3</w:t>
            </w:r>
          </w:p>
        </w:tc>
        <w:tc>
          <w:tcPr>
            <w:tcW w:w="1338" w:type="dxa"/>
          </w:tcPr>
          <w:p w14:paraId="084493E9" w14:textId="72FE4FF4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49EB02B9" w14:textId="266097E6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57D44C12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067738B7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450A359F" w14:textId="77777777" w:rsidTr="00EC44C3">
        <w:tc>
          <w:tcPr>
            <w:tcW w:w="1013" w:type="dxa"/>
            <w:vMerge/>
            <w:vAlign w:val="center"/>
          </w:tcPr>
          <w:p w14:paraId="1F02A2E2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432F7EAF" w14:textId="214E2726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101BDD7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180BC233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1625D933" w14:textId="5FB6E27A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0E313E65" w14:textId="77777777" w:rsidTr="00EC44C3">
        <w:tc>
          <w:tcPr>
            <w:tcW w:w="1013" w:type="dxa"/>
            <w:vMerge/>
            <w:vAlign w:val="center"/>
          </w:tcPr>
          <w:p w14:paraId="64A37CC1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6EF5F2C5" w14:textId="4E4098AC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6C6F56AA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065CB591" w14:textId="68C3F628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2DAE2E41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372F3258" w14:textId="77777777" w:rsidTr="00EC44C3">
        <w:tc>
          <w:tcPr>
            <w:tcW w:w="1013" w:type="dxa"/>
            <w:vMerge w:val="restart"/>
            <w:vAlign w:val="center"/>
          </w:tcPr>
          <w:p w14:paraId="29FEC72C" w14:textId="2D7E533D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4</w:t>
            </w:r>
          </w:p>
        </w:tc>
        <w:tc>
          <w:tcPr>
            <w:tcW w:w="1338" w:type="dxa"/>
          </w:tcPr>
          <w:p w14:paraId="2E2BAA05" w14:textId="1764233D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5C263CC9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41F6C2FC" w14:textId="1BCF11B3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32A320D4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5A2B2D39" w14:textId="77777777" w:rsidTr="00EC44C3">
        <w:tc>
          <w:tcPr>
            <w:tcW w:w="1013" w:type="dxa"/>
            <w:vMerge/>
            <w:vAlign w:val="center"/>
          </w:tcPr>
          <w:p w14:paraId="10504FFC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74193E40" w14:textId="77A88BA3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077616F0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585AA810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28EE5477" w14:textId="72E8941E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143AD151" w14:textId="77777777" w:rsidTr="00EC44C3">
        <w:tc>
          <w:tcPr>
            <w:tcW w:w="1013" w:type="dxa"/>
            <w:vMerge/>
            <w:vAlign w:val="center"/>
          </w:tcPr>
          <w:p w14:paraId="780C979D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16214BFD" w14:textId="1801DA10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166CD665" w14:textId="2462FD79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68699DFB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36DE965A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76967F20" w14:textId="77777777" w:rsidTr="00EC44C3">
        <w:tc>
          <w:tcPr>
            <w:tcW w:w="1013" w:type="dxa"/>
            <w:vMerge w:val="restart"/>
            <w:vAlign w:val="center"/>
          </w:tcPr>
          <w:p w14:paraId="42A2CDDA" w14:textId="7B51AF39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5</w:t>
            </w:r>
          </w:p>
        </w:tc>
        <w:tc>
          <w:tcPr>
            <w:tcW w:w="1338" w:type="dxa"/>
          </w:tcPr>
          <w:p w14:paraId="7ABFED9F" w14:textId="795BFAC1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300BED44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549A10F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35897D3E" w14:textId="458DCE2A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5BB0E69B" w14:textId="77777777" w:rsidTr="00EC44C3">
        <w:tc>
          <w:tcPr>
            <w:tcW w:w="1013" w:type="dxa"/>
            <w:vMerge/>
            <w:vAlign w:val="center"/>
          </w:tcPr>
          <w:p w14:paraId="25E5638D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6C28CD1F" w14:textId="58AFBE04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7452013D" w14:textId="133A5FD0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09067F6B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5952E1E5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09EE4068" w14:textId="77777777" w:rsidTr="00EC44C3">
        <w:tc>
          <w:tcPr>
            <w:tcW w:w="1013" w:type="dxa"/>
            <w:vMerge/>
            <w:vAlign w:val="center"/>
          </w:tcPr>
          <w:p w14:paraId="01D7BB6A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4C3D74E0" w14:textId="69197BB0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6CB9850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24312B3F" w14:textId="246CB4DF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0D54D14D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62D86115" w14:textId="77777777" w:rsidTr="00EC44C3">
        <w:tc>
          <w:tcPr>
            <w:tcW w:w="1013" w:type="dxa"/>
            <w:vMerge w:val="restart"/>
            <w:vAlign w:val="center"/>
          </w:tcPr>
          <w:p w14:paraId="3A5DBCBC" w14:textId="502B7C94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Caso 6</w:t>
            </w:r>
          </w:p>
        </w:tc>
        <w:tc>
          <w:tcPr>
            <w:tcW w:w="1338" w:type="dxa"/>
          </w:tcPr>
          <w:p w14:paraId="391E403B" w14:textId="7A2833A6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2</w:t>
            </w:r>
          </w:p>
        </w:tc>
        <w:tc>
          <w:tcPr>
            <w:tcW w:w="1630" w:type="dxa"/>
          </w:tcPr>
          <w:p w14:paraId="5892D94B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14A7057D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668A4DD2" w14:textId="0F3C5C96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</w:tr>
      <w:tr w:rsidR="00105347" w14:paraId="3E53C2EC" w14:textId="77777777" w:rsidTr="00105347">
        <w:tc>
          <w:tcPr>
            <w:tcW w:w="1013" w:type="dxa"/>
            <w:vMerge/>
          </w:tcPr>
          <w:p w14:paraId="402EF8EE" w14:textId="77777777" w:rsidR="00105347" w:rsidRDefault="00105347" w:rsidP="00105347">
            <w:pPr>
              <w:pStyle w:val="PargrafodaLista"/>
              <w:ind w:left="0"/>
              <w:jc w:val="both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651086A5" w14:textId="73525E5D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5</w:t>
            </w:r>
          </w:p>
        </w:tc>
        <w:tc>
          <w:tcPr>
            <w:tcW w:w="1630" w:type="dxa"/>
          </w:tcPr>
          <w:p w14:paraId="460A4D05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70" w:type="dxa"/>
          </w:tcPr>
          <w:p w14:paraId="143993EF" w14:textId="22148622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90" w:type="dxa"/>
          </w:tcPr>
          <w:p w14:paraId="7FECE680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  <w:tr w:rsidR="00105347" w14:paraId="5171A244" w14:textId="77777777" w:rsidTr="00105347">
        <w:tc>
          <w:tcPr>
            <w:tcW w:w="1013" w:type="dxa"/>
            <w:vMerge/>
          </w:tcPr>
          <w:p w14:paraId="0AE5854D" w14:textId="77777777" w:rsidR="00105347" w:rsidRDefault="00105347" w:rsidP="00105347">
            <w:pPr>
              <w:pStyle w:val="PargrafodaLista"/>
              <w:ind w:left="0"/>
              <w:jc w:val="both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338" w:type="dxa"/>
          </w:tcPr>
          <w:p w14:paraId="2237877B" w14:textId="39FB07C0" w:rsidR="00105347" w:rsidRDefault="00105347" w:rsidP="00105347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9</w:t>
            </w:r>
          </w:p>
        </w:tc>
        <w:tc>
          <w:tcPr>
            <w:tcW w:w="1630" w:type="dxa"/>
          </w:tcPr>
          <w:p w14:paraId="47554F7A" w14:textId="65087F61" w:rsidR="00105347" w:rsidRDefault="00EC44C3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  <w:r>
              <w:rPr>
                <w:rFonts w:ascii="LM Roman 10" w:hAnsi="LM Roman 10"/>
                <w:noProof/>
                <w:sz w:val="24"/>
              </w:rPr>
              <w:t>x</w:t>
            </w:r>
          </w:p>
        </w:tc>
        <w:tc>
          <w:tcPr>
            <w:tcW w:w="1270" w:type="dxa"/>
          </w:tcPr>
          <w:p w14:paraId="2ED6D456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  <w:tc>
          <w:tcPr>
            <w:tcW w:w="1290" w:type="dxa"/>
          </w:tcPr>
          <w:p w14:paraId="029CB8FE" w14:textId="77777777" w:rsidR="00105347" w:rsidRDefault="00105347" w:rsidP="00EC44C3">
            <w:pPr>
              <w:pStyle w:val="PargrafodaLista"/>
              <w:ind w:left="0"/>
              <w:jc w:val="center"/>
              <w:rPr>
                <w:rFonts w:ascii="LM Roman 10" w:hAnsi="LM Roman 10"/>
                <w:noProof/>
                <w:sz w:val="24"/>
              </w:rPr>
            </w:pPr>
          </w:p>
        </w:tc>
      </w:tr>
    </w:tbl>
    <w:p w14:paraId="1719E9DA" w14:textId="77777777" w:rsidR="00D071C0" w:rsidRDefault="00D071C0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400CDD92" w14:textId="69B92E71" w:rsidR="003A7EA2" w:rsidRDefault="003A7EA2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 xml:space="preserve">Para estas situações, criou-se uma variável binária yij que representa que atividades precedem quais. Por exemplo, </w:t>
      </w:r>
      <w:r w:rsidRPr="003A7EA2">
        <w:rPr>
          <w:rFonts w:ascii="LM Roman 10" w:hAnsi="LM Roman 10"/>
          <w:i/>
          <w:noProof/>
          <w:sz w:val="24"/>
        </w:rPr>
        <w:t>y25</w:t>
      </w:r>
      <w:r>
        <w:rPr>
          <w:rFonts w:ascii="LM Roman 10" w:hAnsi="LM Roman 10"/>
          <w:noProof/>
          <w:sz w:val="24"/>
        </w:rPr>
        <w:t xml:space="preserve"> é destinado ás situações em que a atividade 2 pre</w:t>
      </w:r>
      <w:r w:rsidR="007E4105">
        <w:rPr>
          <w:rFonts w:ascii="LM Roman 10" w:hAnsi="LM Roman 10"/>
          <w:noProof/>
          <w:sz w:val="24"/>
        </w:rPr>
        <w:t>cede a atividade 5</w:t>
      </w:r>
      <w:r w:rsidR="00900A08">
        <w:rPr>
          <w:rFonts w:ascii="LM Roman 10" w:hAnsi="LM Roman 10"/>
          <w:noProof/>
          <w:sz w:val="24"/>
        </w:rPr>
        <w:t xml:space="preserve"> ou caso contrário</w:t>
      </w:r>
      <w:r w:rsidR="007E4105">
        <w:rPr>
          <w:rFonts w:ascii="LM Roman 10" w:hAnsi="LM Roman 10"/>
          <w:noProof/>
          <w:sz w:val="24"/>
        </w:rPr>
        <w:t xml:space="preserve">. </w:t>
      </w:r>
      <w:r w:rsidR="00900A08">
        <w:rPr>
          <w:rFonts w:ascii="LM Roman 10" w:hAnsi="LM Roman 10"/>
          <w:noProof/>
          <w:sz w:val="24"/>
        </w:rPr>
        <w:t>Ao esta variável ter o valor de</w:t>
      </w:r>
      <w:r>
        <w:rPr>
          <w:rFonts w:ascii="LM Roman 10" w:hAnsi="LM Roman 10"/>
          <w:noProof/>
          <w:sz w:val="24"/>
        </w:rPr>
        <w:t xml:space="preserve"> 1 </w:t>
      </w:r>
      <w:r w:rsidR="00900A08">
        <w:rPr>
          <w:rFonts w:ascii="LM Roman 10" w:hAnsi="LM Roman 10"/>
          <w:noProof/>
          <w:sz w:val="24"/>
        </w:rPr>
        <w:t>representa as situação em que a atividade 2 precede a 5 e quando tem o valor de 0 é quando a atividade 5 precede a 2.</w:t>
      </w:r>
    </w:p>
    <w:p w14:paraId="0037A45C" w14:textId="39AFCF10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8A76CBC" w14:textId="56D102AD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B6093CC" w14:textId="4CAB8962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6BC260B9" w14:textId="36537947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3B606CCA" w14:textId="4A77C42E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6FAE026F" w14:textId="5EDF02A0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C74AB43" w14:textId="41B58F54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6D485052" w14:textId="3AEA2940" w:rsid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77E5B6FB" w14:textId="1529BE3B" w:rsidR="00900A08" w:rsidRPr="00900A08" w:rsidRDefault="00900A08" w:rsidP="00900A08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03BD4136" w14:textId="6BDB48CF" w:rsidR="00B67731" w:rsidRDefault="00B67731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noProof/>
          <w:lang w:val="en-GB" w:eastAsia="en-GB"/>
        </w:rPr>
        <w:lastRenderedPageBreak/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7E547ECD" wp14:editId="43C85CF7">
                <wp:simplePos x="0" y="0"/>
                <wp:positionH relativeFrom="margin">
                  <wp:align>center</wp:align>
                </wp:positionH>
                <wp:positionV relativeFrom="paragraph">
                  <wp:posOffset>416560</wp:posOffset>
                </wp:positionV>
                <wp:extent cx="3810000" cy="641985"/>
                <wp:effectExtent l="0" t="0" r="0" b="5715"/>
                <wp:wrapTopAndBottom/>
                <wp:docPr id="18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10000" cy="6419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12AF0D3E" w14:textId="7667997A" w:rsidR="00B67731" w:rsidRPr="00EA3A69" w:rsidRDefault="00B67731" w:rsidP="00B67731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  <w:lang w:val="en-GB"/>
                              </w:rPr>
                            </w:pPr>
                            <w:r w:rsidRPr="00EA3A69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  <w:lang w:val="en-GB"/>
                              </w:rPr>
                              <w:t>t5 + M - M y25 + M v2 + M v5 &gt;= t2 + 7;</w:t>
                            </w:r>
                          </w:p>
                          <w:p w14:paraId="5EF2ECE6" w14:textId="5193F334" w:rsidR="00B67731" w:rsidRPr="00EA3A69" w:rsidRDefault="00B67731" w:rsidP="00B67731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  <w:lang w:val="en-GB"/>
                              </w:rPr>
                            </w:pPr>
                            <w:r w:rsidRPr="00EA3A69">
                              <w:rPr>
                                <w:rFonts w:ascii="LM Roman 10" w:hAnsi="LM Roman 10"/>
                                <w:i/>
                                <w:noProof/>
                                <w:sz w:val="24"/>
                                <w:lang w:val="en-GB"/>
                              </w:rPr>
                              <w:t>t2 + M y25 + M v2 + M v5 &gt;= t5 + 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mv="urn:schemas-microsoft-com:mac:vml" xmlns:mo="http://schemas.microsoft.com/office/mac/office/2008/main">
            <w:pict>
              <v:shape w14:anchorId="7E547ECD" id="_x0000_s1028" type="#_x0000_t202" style="position:absolute;left:0;text-align:left;margin-left:0;margin-top:32.8pt;width:300pt;height:50.55pt;z-index:2517463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" filled="f" stroked="f">
                <v:textbox>
                  <w:txbxContent>
                    <w:p w14:paraId="12AF0D3E" w14:textId="7667997A" w:rsidR="00B67731" w:rsidRPr="00B67731" w:rsidRDefault="00B67731" w:rsidP="00B67731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t5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-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y25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v2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v5 &gt;= t2 + 7;</w:t>
                      </w:r>
                    </w:p>
                    <w:p w14:paraId="5EF2ECE6" w14:textId="5193F334" w:rsidR="00B67731" w:rsidRPr="00E56B36" w:rsidRDefault="00B67731" w:rsidP="00B67731">
                      <w:pPr>
                        <w:pStyle w:val="PargrafodaLista"/>
                        <w:ind w:left="426"/>
                        <w:jc w:val="both"/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</w:pP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t2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y25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v2 + </w:t>
                      </w:r>
                      <w:r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>M</w:t>
                      </w:r>
                      <w:r w:rsidRPr="00B67731">
                        <w:rPr>
                          <w:rFonts w:ascii="LM Roman 10" w:hAnsi="LM Roman 10"/>
                          <w:i/>
                          <w:noProof/>
                          <w:sz w:val="24"/>
                        </w:rPr>
                        <w:t xml:space="preserve"> v5 &gt;= t5 + 4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M Roman 10" w:hAnsi="LM Roman 10"/>
          <w:noProof/>
          <w:sz w:val="24"/>
        </w:rPr>
        <w:t>Logo, criou-se as seguintes restrições para  estes acontecimentos.</w:t>
      </w:r>
    </w:p>
    <w:p w14:paraId="19EAF2CC" w14:textId="6490F1F5" w:rsidR="00900A08" w:rsidRPr="001F3745" w:rsidRDefault="00B67731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>A primeira representa a situação em que y25 tem o valor de um</w:t>
      </w:r>
      <w:r w:rsidR="008F679B">
        <w:rPr>
          <w:rFonts w:ascii="LM Roman 10" w:hAnsi="LM Roman 10"/>
          <w:noProof/>
          <w:sz w:val="24"/>
        </w:rPr>
        <w:t>, isto faz com que o valor de M se anule torna</w:t>
      </w:r>
      <w:r w:rsidR="001F3745">
        <w:rPr>
          <w:rFonts w:ascii="LM Roman 10" w:hAnsi="LM Roman 10"/>
          <w:noProof/>
          <w:sz w:val="24"/>
        </w:rPr>
        <w:t>n</w:t>
      </w:r>
      <w:r w:rsidR="008F679B">
        <w:rPr>
          <w:rFonts w:ascii="LM Roman 10" w:hAnsi="LM Roman 10"/>
          <w:noProof/>
          <w:sz w:val="24"/>
        </w:rPr>
        <w:t>do a restrição insignificante. Isto vai implicar que o tempo da atividade 5 seja dependente do tempo da atividade 2, isto é, só pode ser realizada após a at</w:t>
      </w:r>
      <w:r w:rsidR="001F3745">
        <w:rPr>
          <w:rFonts w:ascii="LM Roman 10" w:hAnsi="LM Roman 10"/>
          <w:noProof/>
          <w:sz w:val="24"/>
        </w:rPr>
        <w:t xml:space="preserve">ividade 2 ser realizada </w:t>
      </w:r>
      <w:r w:rsidR="001F3745" w:rsidRPr="001F3745">
        <w:rPr>
          <w:rFonts w:ascii="LM Roman 10" w:hAnsi="LM Roman 10"/>
          <w:i/>
          <w:noProof/>
          <w:sz w:val="24"/>
        </w:rPr>
        <w:t>(t5 &gt;= t2 + 7)</w:t>
      </w:r>
      <w:r w:rsidR="001F3745">
        <w:rPr>
          <w:rFonts w:ascii="LM Roman 10" w:hAnsi="LM Roman 10"/>
          <w:noProof/>
          <w:sz w:val="24"/>
        </w:rPr>
        <w:t>.</w:t>
      </w:r>
    </w:p>
    <w:p w14:paraId="6BD539FD" w14:textId="77777777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4F41AA42" w14:textId="1A6A5D3D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 xml:space="preserve">A segunda representa a situação em que y25 tem o valor de zero. Quando isto acontece, a primeira restrição torna-se insignificante pois </w:t>
      </w:r>
      <w:r w:rsidRPr="008F679B">
        <w:rPr>
          <w:rFonts w:ascii="LM Roman 10" w:hAnsi="LM Roman 10"/>
          <w:i/>
          <w:noProof/>
          <w:sz w:val="24"/>
        </w:rPr>
        <w:t>M &gt;= t2 + 7</w:t>
      </w:r>
      <w:r>
        <w:rPr>
          <w:rFonts w:ascii="LM Roman 10" w:hAnsi="LM Roman 10"/>
          <w:i/>
          <w:noProof/>
          <w:sz w:val="24"/>
        </w:rPr>
        <w:t xml:space="preserve"> </w:t>
      </w:r>
      <w:r>
        <w:rPr>
          <w:rFonts w:ascii="LM Roman 10" w:hAnsi="LM Roman 10"/>
          <w:noProof/>
          <w:sz w:val="24"/>
        </w:rPr>
        <w:t xml:space="preserve">não restringe nada. O que faz com que a segunda restrição possa ter efeito, ficando </w:t>
      </w:r>
      <w:r w:rsidRPr="008F679B">
        <w:rPr>
          <w:rFonts w:ascii="LM Roman 10" w:hAnsi="LM Roman 10"/>
          <w:i/>
          <w:noProof/>
          <w:sz w:val="24"/>
        </w:rPr>
        <w:t>t2 &gt;= t5 + 4</w:t>
      </w:r>
      <w:r>
        <w:rPr>
          <w:rFonts w:ascii="LM Roman 10" w:hAnsi="LM Roman 10"/>
          <w:i/>
          <w:noProof/>
          <w:sz w:val="24"/>
        </w:rPr>
        <w:t xml:space="preserve"> </w:t>
      </w:r>
      <w:r>
        <w:rPr>
          <w:rFonts w:ascii="LM Roman 10" w:hAnsi="LM Roman 10"/>
          <w:noProof/>
          <w:sz w:val="24"/>
        </w:rPr>
        <w:t>que representa que a atividade 2 só pode acontecer quando a atividade 5 acontecer, isto é, 5 precede 2.</w:t>
      </w:r>
    </w:p>
    <w:p w14:paraId="7D879B50" w14:textId="52101173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4D7A53A0" w14:textId="69E3D904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 xml:space="preserve">Para além disto, em ambas as restrições tem que existir a certeza que nenhuma delas é realizada pela empresa, pois caso isto acontece elas deixam de restringir, por causa dos </w:t>
      </w:r>
      <w:r>
        <w:rPr>
          <w:rFonts w:ascii="LM Roman 10" w:hAnsi="LM Roman 10"/>
          <w:i/>
          <w:noProof/>
          <w:sz w:val="24"/>
        </w:rPr>
        <w:t>M</w:t>
      </w:r>
      <w:r w:rsidRPr="00B67731">
        <w:rPr>
          <w:rFonts w:ascii="LM Roman 10" w:hAnsi="LM Roman 10"/>
          <w:i/>
          <w:noProof/>
          <w:sz w:val="24"/>
        </w:rPr>
        <w:t xml:space="preserve"> v2 + </w:t>
      </w:r>
      <w:r>
        <w:rPr>
          <w:rFonts w:ascii="LM Roman 10" w:hAnsi="LM Roman 10"/>
          <w:i/>
          <w:noProof/>
          <w:sz w:val="24"/>
        </w:rPr>
        <w:t>M</w:t>
      </w:r>
      <w:r w:rsidRPr="00B67731">
        <w:rPr>
          <w:rFonts w:ascii="LM Roman 10" w:hAnsi="LM Roman 10"/>
          <w:i/>
          <w:noProof/>
          <w:sz w:val="24"/>
        </w:rPr>
        <w:t xml:space="preserve"> v5</w:t>
      </w:r>
      <w:r>
        <w:rPr>
          <w:rFonts w:ascii="LM Roman 10" w:hAnsi="LM Roman 10"/>
          <w:noProof/>
          <w:sz w:val="24"/>
        </w:rPr>
        <w:t>.</w:t>
      </w:r>
    </w:p>
    <w:p w14:paraId="65096836" w14:textId="1928CCE2" w:rsidR="006336C0" w:rsidRDefault="006336C0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4D48B1C6" w14:textId="336CB415" w:rsidR="006336C0" w:rsidRPr="008F679B" w:rsidRDefault="006336C0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t>No LPSolve utilizou-se o valor de 1 milhão para o valor do M.</w:t>
      </w:r>
    </w:p>
    <w:p w14:paraId="52D93F3C" w14:textId="77777777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115A2925" w14:textId="77777777" w:rsidR="008F679B" w:rsidRDefault="008F679B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43BFC3D0" w14:textId="77777777" w:rsidR="00B67731" w:rsidRDefault="00B67731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52D5286C" w14:textId="77777777" w:rsidR="000540B4" w:rsidRDefault="000540B4" w:rsidP="00EC44C3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</w:p>
    <w:p w14:paraId="2D20FB92" w14:textId="177B7E23" w:rsidR="000540B4" w:rsidRPr="007E4105" w:rsidRDefault="00E56B36" w:rsidP="007E4105">
      <w:pPr>
        <w:pStyle w:val="PargrafodaLista"/>
        <w:ind w:left="426"/>
        <w:jc w:val="both"/>
        <w:rPr>
          <w:rFonts w:ascii="LM Roman 10" w:hAnsi="LM Roman 10"/>
          <w:noProof/>
          <w:sz w:val="24"/>
        </w:rPr>
      </w:pPr>
      <w:r>
        <w:rPr>
          <w:rFonts w:ascii="LM Roman 10" w:hAnsi="LM Roman 10"/>
          <w:noProof/>
          <w:sz w:val="24"/>
        </w:rPr>
        <w:br w:type="page"/>
      </w:r>
    </w:p>
    <w:p w14:paraId="6600A5C2" w14:textId="2BED5C2D" w:rsidR="00E56B36" w:rsidRPr="00834665" w:rsidRDefault="007E4105" w:rsidP="00834665">
      <w:pPr>
        <w:pStyle w:val="PargrafodaLista"/>
        <w:numPr>
          <w:ilvl w:val="0"/>
          <w:numId w:val="4"/>
        </w:numPr>
        <w:jc w:val="both"/>
        <w:rPr>
          <w:rFonts w:ascii="LM Roman 10" w:hAnsi="LM Roman 10"/>
          <w:noProof/>
          <w:sz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52448" behindDoc="0" locked="0" layoutInCell="1" allowOverlap="1" wp14:anchorId="24DE5810" wp14:editId="71002B5D">
            <wp:simplePos x="0" y="0"/>
            <wp:positionH relativeFrom="margin">
              <wp:align>center</wp:align>
            </wp:positionH>
            <wp:positionV relativeFrom="paragraph">
              <wp:posOffset>431096</wp:posOffset>
            </wp:positionV>
            <wp:extent cx="3106420" cy="5192395"/>
            <wp:effectExtent l="0" t="0" r="0" b="8255"/>
            <wp:wrapTopAndBottom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167"/>
                    <a:stretch/>
                  </pic:blipFill>
                  <pic:spPr bwMode="auto">
                    <a:xfrm>
                      <a:off x="0" y="0"/>
                      <a:ext cx="3106420" cy="51923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n-GB" w:eastAsia="en-GB"/>
        </w:rPr>
        <w:drawing>
          <wp:anchor distT="0" distB="0" distL="114300" distR="114300" simplePos="0" relativeHeight="251751424" behindDoc="0" locked="0" layoutInCell="1" allowOverlap="1" wp14:anchorId="79D89F29" wp14:editId="17223251">
            <wp:simplePos x="0" y="0"/>
            <wp:positionH relativeFrom="margin">
              <wp:posOffset>-98425</wp:posOffset>
            </wp:positionH>
            <wp:positionV relativeFrom="paragraph">
              <wp:posOffset>5478780</wp:posOffset>
            </wp:positionV>
            <wp:extent cx="6045835" cy="2665730"/>
            <wp:effectExtent l="0" t="0" r="0" b="1270"/>
            <wp:wrapTopAndBottom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45835" cy="2665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E57C20C" w14:textId="3E95B208" w:rsidR="007E4105" w:rsidRPr="00834665" w:rsidRDefault="007E4105" w:rsidP="00834665">
      <w:pPr>
        <w:jc w:val="both"/>
        <w:rPr>
          <w:rFonts w:ascii="LM Roman 10" w:hAnsi="LM Roman 10"/>
          <w:noProof/>
          <w:sz w:val="24"/>
        </w:rPr>
      </w:pPr>
    </w:p>
    <w:p w14:paraId="582A1F90" w14:textId="1A72F0F2" w:rsidR="00834665" w:rsidRPr="00834665" w:rsidRDefault="00834665" w:rsidP="00834665">
      <w:pPr>
        <w:pStyle w:val="PargrafodaLista"/>
        <w:numPr>
          <w:ilvl w:val="0"/>
          <w:numId w:val="4"/>
        </w:numPr>
        <w:rPr>
          <w:rFonts w:ascii="LM Roman 10" w:hAnsi="LM Roman 10"/>
          <w:sz w:val="24"/>
        </w:rPr>
      </w:pPr>
      <w:r w:rsidRPr="00834665">
        <w:rPr>
          <w:rFonts w:ascii="LM Roman 10" w:hAnsi="LM Roman 10"/>
          <w:noProof/>
          <w:sz w:val="24"/>
        </w:rPr>
        <w:lastRenderedPageBreak/>
        <w:t>O resoltado obtido foi 24 porque é o tempo menor possível.</w:t>
      </w:r>
      <w:r w:rsidR="007E4105">
        <w:rPr>
          <w:noProof/>
          <w:lang w:val="en-GB" w:eastAsia="en-GB"/>
        </w:rPr>
        <w:drawing>
          <wp:anchor distT="0" distB="0" distL="114300" distR="114300" simplePos="0" relativeHeight="251753472" behindDoc="0" locked="0" layoutInCell="1" allowOverlap="1" wp14:anchorId="74070BA5" wp14:editId="318580A4">
            <wp:simplePos x="0" y="0"/>
            <wp:positionH relativeFrom="margin">
              <wp:posOffset>1069718</wp:posOffset>
            </wp:positionH>
            <wp:positionV relativeFrom="paragraph">
              <wp:posOffset>812665</wp:posOffset>
            </wp:positionV>
            <wp:extent cx="3358815" cy="5237018"/>
            <wp:effectExtent l="0" t="0" r="0" b="1905"/>
            <wp:wrapTopAndBottom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918" t="1606" r="1589" b="2805"/>
                    <a:stretch/>
                  </pic:blipFill>
                  <pic:spPr bwMode="auto">
                    <a:xfrm>
                      <a:off x="0" y="0"/>
                      <a:ext cx="3358815" cy="52370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0B4" w:rsidRPr="00834665">
        <w:rPr>
          <w:rFonts w:ascii="LM Roman 10" w:hAnsi="LM Roman 10"/>
          <w:sz w:val="24"/>
        </w:rPr>
        <w:br w:type="page"/>
      </w:r>
    </w:p>
    <w:p w14:paraId="6C7FC6EF" w14:textId="4A19AC22" w:rsidR="000540B4" w:rsidRPr="00834665" w:rsidRDefault="00834665" w:rsidP="00834665">
      <w:pPr>
        <w:pStyle w:val="PargrafodaLista"/>
        <w:numPr>
          <w:ilvl w:val="0"/>
          <w:numId w:val="4"/>
        </w:numPr>
        <w:rPr>
          <w:rFonts w:ascii="LM Roman 10" w:hAnsi="LM Roman 10"/>
          <w:sz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50400" behindDoc="0" locked="0" layoutInCell="1" allowOverlap="1" wp14:anchorId="0A24D83F" wp14:editId="107C15B7">
            <wp:simplePos x="0" y="0"/>
            <wp:positionH relativeFrom="margin">
              <wp:posOffset>-534451</wp:posOffset>
            </wp:positionH>
            <wp:positionV relativeFrom="paragraph">
              <wp:posOffset>543625</wp:posOffset>
            </wp:positionV>
            <wp:extent cx="6764020" cy="2434590"/>
            <wp:effectExtent l="0" t="0" r="0" b="3810"/>
            <wp:wrapTopAndBottom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764020" cy="2434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F6E38" w:rsidRPr="00834665">
        <w:rPr>
          <w:rFonts w:ascii="LM Roman 10" w:hAnsi="LM Roman 10"/>
          <w:sz w:val="24"/>
        </w:rPr>
        <w:t>Novo diagrama de Grant do projeto.</w:t>
      </w:r>
    </w:p>
    <w:p w14:paraId="61D231BB" w14:textId="2A062DD9" w:rsidR="000540B4" w:rsidRDefault="000540B4" w:rsidP="000540B4">
      <w:pPr>
        <w:jc w:val="both"/>
        <w:rPr>
          <w:rFonts w:ascii="LM Roman 10" w:hAnsi="LM Roman 10"/>
          <w:sz w:val="24"/>
        </w:rPr>
      </w:pPr>
    </w:p>
    <w:p w14:paraId="3949BB90" w14:textId="139C16BD" w:rsidR="000540B4" w:rsidRDefault="000540B4" w:rsidP="000540B4">
      <w:pPr>
        <w:jc w:val="both"/>
        <w:rPr>
          <w:rFonts w:ascii="LM Roman 10" w:hAnsi="LM Roman 10"/>
          <w:sz w:val="24"/>
        </w:rPr>
      </w:pPr>
    </w:p>
    <w:p w14:paraId="59D9D1C6" w14:textId="77777777" w:rsidR="002F6E38" w:rsidRDefault="002F6E38" w:rsidP="000540B4">
      <w:pPr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O diagrama obedece ás restrições porque como a tarefa 5 precede a 9, a atividade 9 só pode acontecer depois da atividade 5 e é isso que acontece no diagrama.</w:t>
      </w:r>
    </w:p>
    <w:p w14:paraId="1CB05C81" w14:textId="2600982E" w:rsidR="000540B4" w:rsidRDefault="002F6E38" w:rsidP="000540B4">
      <w:pPr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Para além disto como a atividade 2 foi realizada no exterior levou ao aumenta de uma unidade de tempo que por consequência levou ao aumento do tempo final. Isto porque como a atividade 3 dependia da atividade 2 esta atrasou-se numa unidade também. </w:t>
      </w:r>
    </w:p>
    <w:p w14:paraId="0FACBE0A" w14:textId="08FB2DA2" w:rsidR="000540B4" w:rsidRDefault="000540B4" w:rsidP="000540B4">
      <w:pPr>
        <w:jc w:val="both"/>
        <w:rPr>
          <w:rFonts w:ascii="LM Roman 10" w:hAnsi="LM Roman 10"/>
          <w:sz w:val="24"/>
        </w:rPr>
      </w:pPr>
    </w:p>
    <w:p w14:paraId="274874FB" w14:textId="2A95D90A" w:rsidR="000540B4" w:rsidRDefault="000540B4" w:rsidP="000540B4">
      <w:pPr>
        <w:jc w:val="both"/>
        <w:rPr>
          <w:rFonts w:ascii="LM Roman 10" w:hAnsi="LM Roman 10"/>
          <w:sz w:val="24"/>
        </w:rPr>
      </w:pPr>
    </w:p>
    <w:p w14:paraId="7DC419C3" w14:textId="572A95BD" w:rsidR="000540B4" w:rsidRDefault="000540B4" w:rsidP="000540B4">
      <w:pPr>
        <w:jc w:val="both"/>
        <w:rPr>
          <w:rFonts w:ascii="LM Roman 10" w:hAnsi="LM Roman 10"/>
          <w:sz w:val="24"/>
        </w:rPr>
      </w:pPr>
    </w:p>
    <w:p w14:paraId="17BF687A" w14:textId="77777777" w:rsidR="000540B4" w:rsidRPr="000540B4" w:rsidRDefault="000540B4" w:rsidP="000540B4">
      <w:pPr>
        <w:jc w:val="both"/>
        <w:rPr>
          <w:rFonts w:ascii="LM Roman 10" w:hAnsi="LM Roman 10"/>
          <w:sz w:val="24"/>
        </w:rPr>
      </w:pPr>
    </w:p>
    <w:p w14:paraId="0F2BF98D" w14:textId="77777777" w:rsidR="000540B4" w:rsidRDefault="000540B4">
      <w:pPr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5583A165" w14:textId="77777777" w:rsidR="008605A5" w:rsidRPr="008B10B1" w:rsidRDefault="008605A5" w:rsidP="00DD4A14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093F7680" w14:textId="2B6574CA" w:rsidR="008B10B1" w:rsidRDefault="00C65335" w:rsidP="00C65335">
      <w:pPr>
        <w:rPr>
          <w:rFonts w:ascii="LM Roman 10" w:hAnsi="LM Roman 10"/>
          <w:b/>
          <w:sz w:val="28"/>
        </w:rPr>
      </w:pPr>
      <w:r w:rsidRPr="000A53AD">
        <w:rPr>
          <w:rFonts w:ascii="LM Roman 10" w:hAnsi="LM Roman 10"/>
          <w:b/>
          <w:sz w:val="28"/>
        </w:rPr>
        <w:t>PARTE I</w:t>
      </w:r>
      <w:r>
        <w:rPr>
          <w:rFonts w:ascii="LM Roman 10" w:hAnsi="LM Roman 10"/>
          <w:b/>
          <w:sz w:val="28"/>
        </w:rPr>
        <w:t>I</w:t>
      </w:r>
    </w:p>
    <w:p w14:paraId="65BF640B" w14:textId="73C57984" w:rsidR="0068117F" w:rsidRDefault="008B10B1" w:rsidP="008B10B1">
      <w:pPr>
        <w:pStyle w:val="PargrafodaLista"/>
        <w:ind w:left="42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O objetivo do problema é reduzir o tempo de execução encontrado na parte I do trabalho 2 em 4 U.T. com um custo suplementar mínimo. Sendo</w:t>
      </w:r>
      <w:r w:rsidR="00D25AAF">
        <w:rPr>
          <w:rFonts w:ascii="LM Roman 10" w:hAnsi="LM Roman 10"/>
          <w:sz w:val="24"/>
        </w:rPr>
        <w:t xml:space="preserve"> que o tempo de obtido foi de 24</w:t>
      </w:r>
      <w:r>
        <w:rPr>
          <w:rFonts w:ascii="LM Roman 10" w:hAnsi="LM Roman 10"/>
          <w:sz w:val="24"/>
        </w:rPr>
        <w:t xml:space="preserve"> U.T. a nova solução terá de ter um tempo de execução igual</w:t>
      </w:r>
      <w:r w:rsidR="002E54C7">
        <w:rPr>
          <w:rFonts w:ascii="LM Roman 10" w:hAnsi="LM Roman 10"/>
          <w:sz w:val="24"/>
        </w:rPr>
        <w:t xml:space="preserve"> a 19 U.T.</w:t>
      </w:r>
      <w:r>
        <w:rPr>
          <w:rFonts w:ascii="LM Roman 10" w:hAnsi="LM Roman 10"/>
          <w:sz w:val="24"/>
        </w:rPr>
        <w:t>, reduzindo o tempo nas atividades necessárias.</w:t>
      </w:r>
      <w:r w:rsidR="003F10BA">
        <w:rPr>
          <w:rFonts w:ascii="LM Roman 10" w:hAnsi="LM Roman 10"/>
          <w:sz w:val="24"/>
        </w:rPr>
        <w:t xml:space="preserve"> </w:t>
      </w:r>
    </w:p>
    <w:p w14:paraId="447E210F" w14:textId="77777777" w:rsidR="008B10B1" w:rsidRDefault="008B10B1" w:rsidP="008B10B1">
      <w:pPr>
        <w:pStyle w:val="PargrafodaLista"/>
        <w:ind w:left="426"/>
        <w:jc w:val="both"/>
        <w:rPr>
          <w:rFonts w:ascii="LM Roman 10" w:hAnsi="LM Roman 10"/>
          <w:sz w:val="24"/>
        </w:rPr>
      </w:pPr>
    </w:p>
    <w:p w14:paraId="6E56792D" w14:textId="61826572" w:rsidR="003F10BA" w:rsidRDefault="003F10BA" w:rsidP="003F10BA">
      <w:pPr>
        <w:pStyle w:val="PargrafodaLista"/>
        <w:numPr>
          <w:ilvl w:val="0"/>
          <w:numId w:val="23"/>
        </w:numPr>
        <w:jc w:val="both"/>
        <w:rPr>
          <w:rFonts w:ascii="LM Roman 10" w:hAnsi="LM Roman 10"/>
          <w:sz w:val="24"/>
        </w:rPr>
      </w:pPr>
      <w:r w:rsidRPr="003F10BA">
        <w:rPr>
          <w:rFonts w:ascii="LM Roman 10" w:hAnsi="LM Roman 10"/>
          <w:sz w:val="24"/>
        </w:rPr>
        <w:t>Para isso</w:t>
      </w:r>
      <w:r>
        <w:rPr>
          <w:rFonts w:ascii="LM Roman 10" w:hAnsi="LM Roman 10"/>
          <w:sz w:val="24"/>
        </w:rPr>
        <w:t xml:space="preserve">, criou se uma nova variável de decisão </w:t>
      </w:r>
      <w:proofErr w:type="spellStart"/>
      <w:r w:rsidRPr="00287A32">
        <w:rPr>
          <w:rFonts w:ascii="LM Roman 10" w:hAnsi="LM Roman 10"/>
          <w:i/>
          <w:sz w:val="24"/>
        </w:rPr>
        <w:t>rij</w:t>
      </w:r>
      <w:proofErr w:type="spellEnd"/>
      <w:r>
        <w:rPr>
          <w:rFonts w:ascii="LM Roman 10" w:hAnsi="LM Roman 10"/>
          <w:sz w:val="24"/>
        </w:rPr>
        <w:t>, que representa o número de reduções que ocorrem na atividade i</w:t>
      </w:r>
      <w:r w:rsidR="00B33880">
        <w:rPr>
          <w:rFonts w:ascii="LM Roman 10" w:hAnsi="LM Roman 10"/>
          <w:sz w:val="24"/>
        </w:rPr>
        <w:t xml:space="preserve"> de</w:t>
      </w:r>
      <w:r>
        <w:rPr>
          <w:rFonts w:ascii="LM Roman 10" w:hAnsi="LM Roman 10"/>
          <w:sz w:val="24"/>
        </w:rPr>
        <w:t xml:space="preserve"> custo c1 ou c2.</w:t>
      </w:r>
    </w:p>
    <w:p w14:paraId="30C930A6" w14:textId="437418E9" w:rsidR="003F10BA" w:rsidRDefault="003F10BA" w:rsidP="003F10BA">
      <w:pPr>
        <w:pStyle w:val="PargrafodaLista"/>
        <w:ind w:left="78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Ex: </w:t>
      </w:r>
      <w:r w:rsidRPr="00287A32">
        <w:rPr>
          <w:rFonts w:ascii="LM Roman 10" w:hAnsi="LM Roman 10"/>
          <w:i/>
          <w:sz w:val="24"/>
        </w:rPr>
        <w:t>r21</w:t>
      </w:r>
      <w:r w:rsidR="00F55CD7">
        <w:rPr>
          <w:rFonts w:ascii="LM Roman 10" w:hAnsi="LM Roman 10"/>
          <w:sz w:val="24"/>
        </w:rPr>
        <w:t xml:space="preserve">: </w:t>
      </w:r>
      <w:r>
        <w:rPr>
          <w:rFonts w:ascii="LM Roman 10" w:hAnsi="LM Roman 10"/>
          <w:sz w:val="24"/>
        </w:rPr>
        <w:t>número de reduções da atividade 2 com o custo de 600 U.M</w:t>
      </w:r>
      <w:r w:rsidR="00F55CD7">
        <w:rPr>
          <w:rFonts w:ascii="LM Roman 10" w:hAnsi="LM Roman 10"/>
          <w:sz w:val="24"/>
        </w:rPr>
        <w:t xml:space="preserve"> (c1)</w:t>
      </w:r>
      <w:r>
        <w:rPr>
          <w:rFonts w:ascii="LM Roman 10" w:hAnsi="LM Roman 10"/>
          <w:sz w:val="24"/>
        </w:rPr>
        <w:t>.</w:t>
      </w:r>
    </w:p>
    <w:p w14:paraId="6C524ADB" w14:textId="575ACCE7" w:rsidR="003F10BA" w:rsidRDefault="003F10BA" w:rsidP="003F10BA">
      <w:pPr>
        <w:pStyle w:val="PargrafodaLista"/>
        <w:ind w:left="78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Ex: </w:t>
      </w:r>
      <w:r w:rsidR="00F55CD7">
        <w:rPr>
          <w:rFonts w:ascii="LM Roman 10" w:hAnsi="LM Roman 10"/>
          <w:i/>
          <w:sz w:val="24"/>
        </w:rPr>
        <w:t xml:space="preserve">r22: </w:t>
      </w:r>
      <w:r>
        <w:rPr>
          <w:rFonts w:ascii="LM Roman 10" w:hAnsi="LM Roman 10"/>
          <w:sz w:val="24"/>
        </w:rPr>
        <w:t>número de reduções da atividade 2 com custo de 400 U.M</w:t>
      </w:r>
      <w:r w:rsidR="00F55CD7">
        <w:rPr>
          <w:rFonts w:ascii="LM Roman 10" w:hAnsi="LM Roman 10"/>
          <w:sz w:val="24"/>
        </w:rPr>
        <w:t xml:space="preserve"> (c2).</w:t>
      </w:r>
      <w:r>
        <w:rPr>
          <w:rFonts w:ascii="LM Roman 10" w:hAnsi="LM Roman 10"/>
          <w:sz w:val="24"/>
        </w:rPr>
        <w:t xml:space="preserve"> </w:t>
      </w:r>
    </w:p>
    <w:p w14:paraId="392064F8" w14:textId="249C4126" w:rsidR="00B33880" w:rsidRDefault="00B33880" w:rsidP="003F10BA">
      <w:pPr>
        <w:pStyle w:val="PargrafodaLista"/>
        <w:ind w:left="786"/>
        <w:jc w:val="both"/>
        <w:rPr>
          <w:rFonts w:ascii="LM Roman 10" w:hAnsi="LM Roman 10"/>
          <w:sz w:val="24"/>
        </w:rPr>
      </w:pPr>
    </w:p>
    <w:p w14:paraId="197C0C2C" w14:textId="3FEF9BB5" w:rsidR="00B33880" w:rsidRPr="002D3AC9" w:rsidRDefault="00B33880" w:rsidP="003F10BA">
      <w:pPr>
        <w:pStyle w:val="PargrafodaLista"/>
        <w:ind w:left="78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Visto que</w:t>
      </w:r>
      <w:r w:rsidR="002D3AC9">
        <w:rPr>
          <w:rFonts w:ascii="LM Roman 10" w:hAnsi="LM Roman 10"/>
          <w:sz w:val="24"/>
        </w:rPr>
        <w:t>,</w:t>
      </w:r>
      <w:r>
        <w:rPr>
          <w:rFonts w:ascii="LM Roman 10" w:hAnsi="LM Roman 10"/>
          <w:sz w:val="24"/>
        </w:rPr>
        <w:t xml:space="preserve"> se trata de um problema de programação inteira e não pode haver variáveis com valores fracionários, nas atividades onde </w:t>
      </w:r>
      <w:r w:rsidR="00287A32">
        <w:rPr>
          <w:rFonts w:ascii="LM Roman 10" w:hAnsi="LM Roman 10"/>
          <w:sz w:val="24"/>
        </w:rPr>
        <w:t xml:space="preserve">a redução máxima é de 0.5 </w:t>
      </w:r>
      <w:r>
        <w:rPr>
          <w:rFonts w:ascii="LM Roman 10" w:hAnsi="LM Roman 10"/>
          <w:sz w:val="24"/>
        </w:rPr>
        <w:t>(</w:t>
      </w:r>
      <w:r w:rsidR="00287A32">
        <w:rPr>
          <w:rFonts w:ascii="LM Roman 10" w:hAnsi="LM Roman 10"/>
          <w:sz w:val="24"/>
        </w:rPr>
        <w:t xml:space="preserve">atividade </w:t>
      </w:r>
      <w:r>
        <w:rPr>
          <w:rFonts w:ascii="LM Roman 10" w:hAnsi="LM Roman 10"/>
          <w:sz w:val="24"/>
        </w:rPr>
        <w:t>0, 3, 5, 8, 10)</w:t>
      </w:r>
      <w:r w:rsidR="00287A32">
        <w:rPr>
          <w:rFonts w:ascii="LM Roman 10" w:hAnsi="LM Roman 10"/>
          <w:sz w:val="24"/>
        </w:rPr>
        <w:t xml:space="preserve"> juntou-se os custos c1 e c2 fazendo com que a redução máxima passasse a ser 1, para isso então utilizou-se a variável </w:t>
      </w:r>
      <w:r w:rsidR="00287A32" w:rsidRPr="00287A32">
        <w:rPr>
          <w:rFonts w:ascii="LM Roman 10" w:hAnsi="LM Roman 10"/>
          <w:i/>
          <w:sz w:val="24"/>
        </w:rPr>
        <w:t>ri</w:t>
      </w:r>
      <w:r w:rsidR="00287A32">
        <w:rPr>
          <w:rFonts w:ascii="LM Roman 10" w:hAnsi="LM Roman 10"/>
          <w:i/>
          <w:sz w:val="24"/>
        </w:rPr>
        <w:t>.</w:t>
      </w:r>
    </w:p>
    <w:p w14:paraId="6222BF9D" w14:textId="37AFCD5A" w:rsidR="00287A32" w:rsidRPr="00287A32" w:rsidRDefault="00287A32" w:rsidP="003F10BA">
      <w:pPr>
        <w:pStyle w:val="PargrafodaLista"/>
        <w:ind w:left="786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Ex: </w:t>
      </w:r>
      <w:r>
        <w:rPr>
          <w:rFonts w:ascii="LM Roman 10" w:hAnsi="LM Roman 10"/>
          <w:i/>
          <w:sz w:val="24"/>
        </w:rPr>
        <w:t>r3</w:t>
      </w:r>
      <w:r>
        <w:rPr>
          <w:rFonts w:ascii="LM Roman 10" w:hAnsi="LM Roman 10"/>
          <w:sz w:val="24"/>
        </w:rPr>
        <w:t xml:space="preserve"> -&gt; número de reduções da atividade 3.</w:t>
      </w:r>
    </w:p>
    <w:p w14:paraId="6319A244" w14:textId="60C1735F" w:rsidR="00123C08" w:rsidRDefault="00F55CD7" w:rsidP="006F4AAC">
      <w:pPr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 wp14:anchorId="08F55225" wp14:editId="18DFBB75">
                <wp:simplePos x="0" y="0"/>
                <wp:positionH relativeFrom="margin">
                  <wp:align>center</wp:align>
                </wp:positionH>
                <wp:positionV relativeFrom="paragraph">
                  <wp:posOffset>301988</wp:posOffset>
                </wp:positionV>
                <wp:extent cx="4362450" cy="890905"/>
                <wp:effectExtent l="0" t="0" r="0" b="4445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890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489F74D4" w14:textId="2B2830E2" w:rsidR="00FB0C53" w:rsidRPr="00EA3A69" w:rsidRDefault="00FB0C53" w:rsidP="002E54C7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sz w:val="24"/>
                              </w:rPr>
                            </w:pPr>
                            <w:r w:rsidRPr="00EA3A69">
                              <w:rPr>
                                <w:rFonts w:ascii="LM Roman 10" w:hAnsi="LM Roman 10"/>
                                <w:i/>
                                <w:sz w:val="24"/>
                              </w:rPr>
                              <w:t>Min z: min: 200 r0 + 600 r21 + 400 r22 + 220 r3 + 600 r41 + 400 r42 + 1600 r5 + 120 r61 + 90 r62</w:t>
                            </w:r>
                          </w:p>
                          <w:p w14:paraId="008CF029" w14:textId="2851B751" w:rsidR="00FB0C53" w:rsidRPr="002D2247" w:rsidRDefault="00FB0C53" w:rsidP="002E54C7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  <w:r w:rsidRPr="002E54C7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+ 210 r8 + 900 r10 + 400 r111 + 200 r11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08F55225" id="_x0000_s1029" type="#_x0000_t202" style="position:absolute;left:0;text-align:left;margin-left:0;margin-top:23.8pt;width:343.5pt;height:70.15pt;z-index:25172275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" filled="f" stroked="f">
                <v:textbox style="mso-fit-shape-to-text:t">
                  <w:txbxContent>
                    <w:p w14:paraId="489F74D4" w14:textId="2B2830E2" w:rsidR="00FB0C53" w:rsidRPr="002E54C7" w:rsidRDefault="00FB0C53" w:rsidP="002E54C7">
                      <w:pPr>
                        <w:pStyle w:val="PargrafodaLista"/>
                        <w:ind w:left="426"/>
                        <w:jc w:val="center"/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</w:pPr>
                      <w:r w:rsidRPr="00123C08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 xml:space="preserve">Min z: </w:t>
                      </w:r>
                      <w:r w:rsidRPr="002E54C7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min: 200 r0 + 600 r21 + 400 r22 + 220 r3 +</w:t>
                      </w:r>
                      <w:r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 xml:space="preserve"> 600 r41 + 400 r42 + 1600 r5 + </w:t>
                      </w:r>
                      <w:r w:rsidRPr="002E54C7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120 r61 + 90 r62</w:t>
                      </w:r>
                    </w:p>
                    <w:p w14:paraId="008CF029" w14:textId="2851B751" w:rsidR="00FB0C53" w:rsidRPr="002D2247" w:rsidRDefault="00FB0C53" w:rsidP="002E54C7">
                      <w:pPr>
                        <w:pStyle w:val="PargrafodaLista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  <w:r w:rsidRPr="002E54C7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+ 210 r8 + 900 r10 + 400 r111 + 200 r112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M Roman 10" w:hAnsi="LM Roman 10"/>
          <w:sz w:val="24"/>
        </w:rPr>
        <w:tab/>
      </w:r>
      <w:r w:rsidR="009E65D7">
        <w:rPr>
          <w:rFonts w:ascii="LM Roman 10" w:hAnsi="LM Roman 10"/>
          <w:sz w:val="24"/>
        </w:rPr>
        <w:t xml:space="preserve"> </w:t>
      </w:r>
      <w:r>
        <w:rPr>
          <w:rFonts w:ascii="LM Roman 10" w:hAnsi="LM Roman 10"/>
          <w:sz w:val="24"/>
        </w:rPr>
        <w:t>Obtendo assim a função objetivo apresentada abaixo.</w:t>
      </w:r>
    </w:p>
    <w:p w14:paraId="7404C394" w14:textId="3BED47C4" w:rsidR="006F4AAC" w:rsidRPr="006F4AAC" w:rsidRDefault="006F4AAC" w:rsidP="006F4AAC">
      <w:pPr>
        <w:jc w:val="both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</w:rPr>
        <w:tab/>
      </w:r>
      <w:r w:rsidR="009E65D7">
        <w:rPr>
          <w:rFonts w:ascii="LM Roman 10" w:hAnsi="LM Roman 10"/>
        </w:rPr>
        <w:t xml:space="preserve"> </w:t>
      </w:r>
      <w:r w:rsidRPr="006F4AAC">
        <w:rPr>
          <w:rFonts w:ascii="LM Roman 10" w:hAnsi="LM Roman 10"/>
          <w:sz w:val="24"/>
          <w:szCs w:val="24"/>
        </w:rPr>
        <w:t>O tempo máximo de execução do projeto tem de ser 19 U.T.</w:t>
      </w:r>
    </w:p>
    <w:p w14:paraId="6972ED15" w14:textId="11B986C1" w:rsidR="00D65CC0" w:rsidRDefault="006F4AAC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  <w:proofErr w:type="spellStart"/>
      <w:r w:rsidRPr="006F4AAC">
        <w:rPr>
          <w:rFonts w:ascii="LM Roman 10" w:hAnsi="LM Roman 10"/>
          <w:i/>
          <w:sz w:val="24"/>
        </w:rPr>
        <w:t>tf</w:t>
      </w:r>
      <w:proofErr w:type="spellEnd"/>
      <w:r w:rsidRPr="006F4AAC">
        <w:rPr>
          <w:rFonts w:ascii="LM Roman 10" w:hAnsi="LM Roman 10"/>
          <w:i/>
          <w:sz w:val="24"/>
        </w:rPr>
        <w:t xml:space="preserve"> = 19;</w:t>
      </w:r>
    </w:p>
    <w:p w14:paraId="157344D3" w14:textId="6FDC24DB" w:rsidR="009E65D7" w:rsidRDefault="009E65D7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</w:p>
    <w:p w14:paraId="6B7ED92C" w14:textId="1FE01ED6" w:rsidR="009E65D7" w:rsidRDefault="009E65D7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</w:p>
    <w:p w14:paraId="740BBC00" w14:textId="60A48DC0" w:rsidR="009E65D7" w:rsidRDefault="009E65D7">
      <w:pPr>
        <w:rPr>
          <w:rFonts w:ascii="LM Roman 10" w:hAnsi="LM Roman 10"/>
          <w:i/>
          <w:sz w:val="24"/>
        </w:rPr>
      </w:pPr>
      <w:r>
        <w:rPr>
          <w:rFonts w:ascii="LM Roman 10" w:hAnsi="LM Roman 10"/>
          <w:i/>
          <w:sz w:val="24"/>
        </w:rPr>
        <w:br w:type="page"/>
      </w:r>
    </w:p>
    <w:p w14:paraId="23DEFC08" w14:textId="77777777" w:rsidR="009E65D7" w:rsidRDefault="009E65D7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</w:p>
    <w:p w14:paraId="65408FBA" w14:textId="0A17880D" w:rsidR="009E65D7" w:rsidRPr="009E65D7" w:rsidRDefault="009E65D7" w:rsidP="009E65D7">
      <w:pPr>
        <w:ind w:left="705"/>
        <w:jc w:val="both"/>
        <w:rPr>
          <w:rFonts w:ascii="LM Roman 10" w:hAnsi="LM Roman 10"/>
          <w:sz w:val="24"/>
        </w:rPr>
      </w:pPr>
      <w:r w:rsidRPr="009E65D7">
        <w:rPr>
          <w:rFonts w:ascii="LM Roman 10" w:hAnsi="LM Roman 10"/>
          <w:sz w:val="24"/>
        </w:rPr>
        <w:t xml:space="preserve">As </w:t>
      </w:r>
      <w:r>
        <w:rPr>
          <w:rFonts w:ascii="LM Roman 10" w:hAnsi="LM Roman 10"/>
          <w:sz w:val="24"/>
        </w:rPr>
        <w:t>restrições relativas aos arcos também tiveram de ser alteradas, para acrescentar a vari</w:t>
      </w:r>
      <w:r w:rsidR="009B41DE">
        <w:rPr>
          <w:rFonts w:ascii="LM Roman 10" w:hAnsi="LM Roman 10"/>
          <w:sz w:val="24"/>
        </w:rPr>
        <w:t xml:space="preserve">ável </w:t>
      </w:r>
      <w:proofErr w:type="spellStart"/>
      <w:r w:rsidR="009B41DE" w:rsidRPr="000F0E09">
        <w:rPr>
          <w:rFonts w:ascii="LM Roman 10" w:hAnsi="LM Roman 10"/>
          <w:i/>
          <w:sz w:val="24"/>
        </w:rPr>
        <w:t>rij</w:t>
      </w:r>
      <w:proofErr w:type="spellEnd"/>
      <w:r w:rsidR="009B41DE">
        <w:rPr>
          <w:rFonts w:ascii="LM Roman 10" w:hAnsi="LM Roman 10"/>
          <w:sz w:val="24"/>
        </w:rPr>
        <w:t xml:space="preserve"> e </w:t>
      </w:r>
      <w:proofErr w:type="gramStart"/>
      <w:r w:rsidR="009B41DE" w:rsidRPr="000F0E09">
        <w:rPr>
          <w:rFonts w:ascii="LM Roman 10" w:hAnsi="LM Roman 10"/>
          <w:i/>
          <w:sz w:val="24"/>
        </w:rPr>
        <w:t>ri</w:t>
      </w:r>
      <w:proofErr w:type="gramEnd"/>
      <w:r>
        <w:rPr>
          <w:rFonts w:ascii="LM Roman 10" w:hAnsi="LM Roman 10"/>
          <w:sz w:val="24"/>
        </w:rPr>
        <w:t xml:space="preserve"> </w:t>
      </w:r>
      <w:r w:rsidR="009B41DE">
        <w:rPr>
          <w:rFonts w:ascii="LM Roman 10" w:hAnsi="LM Roman 10"/>
          <w:sz w:val="24"/>
        </w:rPr>
        <w:t>pois,</w:t>
      </w:r>
      <w:r>
        <w:rPr>
          <w:rFonts w:ascii="LM Roman 10" w:hAnsi="LM Roman 10"/>
          <w:sz w:val="24"/>
        </w:rPr>
        <w:t xml:space="preserve"> os valores dos tempos podem ser reduzidos devido à variável da respetiva atividade.</w:t>
      </w:r>
    </w:p>
    <w:tbl>
      <w:tblPr>
        <w:tblStyle w:val="Tabelacomgrelha"/>
        <w:tblpPr w:leftFromText="141" w:rightFromText="141" w:vertAnchor="text" w:horzAnchor="margin" w:tblpXSpec="center" w:tblpY="27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93"/>
        <w:gridCol w:w="3893"/>
      </w:tblGrid>
      <w:tr w:rsidR="00CD0D66" w:rsidRPr="00CD0D66" w14:paraId="79C0C09B" w14:textId="77777777" w:rsidTr="006C1C1A">
        <w:tc>
          <w:tcPr>
            <w:tcW w:w="3893" w:type="dxa"/>
          </w:tcPr>
          <w:p w14:paraId="55437B47" w14:textId="3E40DFDD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2 &gt;= t0 - r0 + 4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18DD382C" w14:textId="14AAC5DB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4 &gt;= t6 - r61 - r62 + 6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</w:tr>
      <w:tr w:rsidR="00CD0D66" w:rsidRPr="00CD0D66" w14:paraId="7BDF5BB9" w14:textId="77777777" w:rsidTr="006C1C1A">
        <w:tc>
          <w:tcPr>
            <w:tcW w:w="3893" w:type="dxa"/>
          </w:tcPr>
          <w:p w14:paraId="72A9E53A" w14:textId="03FC9458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3 &gt;= t2 - r21 - r22 + 7;</w:t>
            </w:r>
          </w:p>
        </w:tc>
        <w:tc>
          <w:tcPr>
            <w:tcW w:w="3893" w:type="dxa"/>
          </w:tcPr>
          <w:p w14:paraId="7ACBEA10" w14:textId="00C1E7F2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5 &gt;= t8 - r8 + 4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</w:tr>
      <w:tr w:rsidR="00CD0D66" w:rsidRPr="00CD0D66" w14:paraId="077F4C31" w14:textId="77777777" w:rsidTr="006C1C1A">
        <w:tc>
          <w:tcPr>
            <w:tcW w:w="3893" w:type="dxa"/>
          </w:tcPr>
          <w:p w14:paraId="42CEC869" w14:textId="3C9B1A25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 xml:space="preserve">t0 &gt;= ti + </w:t>
            </w:r>
            <w:r w:rsidR="0024604B" w:rsidRPr="009E65D7">
              <w:rPr>
                <w:rFonts w:ascii="LM Roman 10" w:hAnsi="LM Roman 10"/>
                <w:i/>
                <w:sz w:val="24"/>
                <w:szCs w:val="24"/>
              </w:rPr>
              <w:t>0;</w:t>
            </w:r>
          </w:p>
        </w:tc>
        <w:tc>
          <w:tcPr>
            <w:tcW w:w="3893" w:type="dxa"/>
          </w:tcPr>
          <w:p w14:paraId="11EB35E5" w14:textId="74638A39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proofErr w:type="spellStart"/>
            <w:r w:rsidRPr="009E65D7">
              <w:rPr>
                <w:rFonts w:ascii="LM Roman 10" w:hAnsi="LM Roman 10"/>
                <w:i/>
                <w:sz w:val="24"/>
                <w:szCs w:val="24"/>
              </w:rPr>
              <w:t>tf</w:t>
            </w:r>
            <w:proofErr w:type="spellEnd"/>
            <w:r w:rsidRPr="009E65D7">
              <w:rPr>
                <w:rFonts w:ascii="LM Roman 10" w:hAnsi="LM Roman 10"/>
                <w:i/>
                <w:sz w:val="24"/>
                <w:szCs w:val="24"/>
              </w:rPr>
              <w:t xml:space="preserve"> &gt;= t9 + 2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</w:tr>
      <w:tr w:rsidR="00CD0D66" w:rsidRPr="00CD0D66" w14:paraId="78F77194" w14:textId="77777777" w:rsidTr="006C1C1A">
        <w:tc>
          <w:tcPr>
            <w:tcW w:w="3893" w:type="dxa"/>
          </w:tcPr>
          <w:p w14:paraId="399A978B" w14:textId="429868EE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4 &gt;= t0 - r01 - r02 + 4;</w:t>
            </w:r>
          </w:p>
        </w:tc>
        <w:tc>
          <w:tcPr>
            <w:tcW w:w="3893" w:type="dxa"/>
          </w:tcPr>
          <w:p w14:paraId="7AB47B9F" w14:textId="5D54E768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8 &gt;= t6 - r61 - r62 + 6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</w:tr>
      <w:tr w:rsidR="00CD0D66" w:rsidRPr="00CD0D66" w14:paraId="08095D26" w14:textId="77777777" w:rsidTr="006C1C1A">
        <w:tc>
          <w:tcPr>
            <w:tcW w:w="3893" w:type="dxa"/>
          </w:tcPr>
          <w:p w14:paraId="47CD2D7B" w14:textId="1B9ECEF1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2 &gt;= t4 - r41 - r42 + 9;</w:t>
            </w:r>
          </w:p>
        </w:tc>
        <w:tc>
          <w:tcPr>
            <w:tcW w:w="3893" w:type="dxa"/>
          </w:tcPr>
          <w:p w14:paraId="2556A51F" w14:textId="5E8A19CE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9 &gt;= t8 - r8 + 4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</w:tr>
      <w:tr w:rsidR="00CD0D66" w:rsidRPr="00CD0D66" w14:paraId="38F378CF" w14:textId="77777777" w:rsidTr="006C1C1A">
        <w:tc>
          <w:tcPr>
            <w:tcW w:w="3893" w:type="dxa"/>
          </w:tcPr>
          <w:p w14:paraId="6A4727D6" w14:textId="783BC721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3 &gt;= t5 - r5 + 4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46D01CF3" w14:textId="3B590C01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10 &gt;= t6 - r61 - r62 + 5;</w:t>
            </w:r>
          </w:p>
        </w:tc>
      </w:tr>
      <w:tr w:rsidR="00CD0D66" w:rsidRPr="00CD0D66" w14:paraId="71D433C7" w14:textId="77777777" w:rsidTr="006C1C1A">
        <w:tc>
          <w:tcPr>
            <w:tcW w:w="3893" w:type="dxa"/>
          </w:tcPr>
          <w:p w14:paraId="6F6E7191" w14:textId="4FCB5087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proofErr w:type="spellStart"/>
            <w:r w:rsidRPr="009E65D7">
              <w:rPr>
                <w:rFonts w:ascii="LM Roman 10" w:hAnsi="LM Roman 10"/>
                <w:i/>
                <w:sz w:val="24"/>
                <w:szCs w:val="24"/>
              </w:rPr>
              <w:t>tf</w:t>
            </w:r>
            <w:proofErr w:type="spellEnd"/>
            <w:r w:rsidRPr="009E65D7">
              <w:rPr>
                <w:rFonts w:ascii="LM Roman 10" w:hAnsi="LM Roman 10"/>
                <w:i/>
                <w:sz w:val="24"/>
                <w:szCs w:val="24"/>
              </w:rPr>
              <w:t xml:space="preserve"> &gt;= t3 - r3 + 2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7B07B5BE" w14:textId="0B05C434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8 &gt;= t10 - r10 + 8;</w:t>
            </w:r>
          </w:p>
        </w:tc>
      </w:tr>
      <w:tr w:rsidR="00CD0D66" w:rsidRPr="00CD0D66" w14:paraId="65440721" w14:textId="77777777" w:rsidTr="006C1C1A">
        <w:tc>
          <w:tcPr>
            <w:tcW w:w="3893" w:type="dxa"/>
          </w:tcPr>
          <w:p w14:paraId="74D35FF0" w14:textId="571BCFFE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5 &gt;= t4 - r41 - r42 + 9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6C1463C2" w14:textId="6ACDE3BC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9 &gt;= t11 - r111 - r112 + 7;</w:t>
            </w:r>
          </w:p>
        </w:tc>
      </w:tr>
      <w:tr w:rsidR="00CD0D66" w:rsidRPr="00CD0D66" w14:paraId="189F1EFF" w14:textId="77777777" w:rsidTr="006C1C1A">
        <w:tc>
          <w:tcPr>
            <w:tcW w:w="3893" w:type="dxa"/>
          </w:tcPr>
          <w:p w14:paraId="7DD26E5A" w14:textId="7C5FBFE6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proofErr w:type="spellStart"/>
            <w:r w:rsidRPr="009E65D7">
              <w:rPr>
                <w:rFonts w:ascii="LM Roman 10" w:hAnsi="LM Roman 10"/>
                <w:i/>
                <w:sz w:val="24"/>
                <w:szCs w:val="24"/>
              </w:rPr>
              <w:t>tf</w:t>
            </w:r>
            <w:proofErr w:type="spellEnd"/>
            <w:r w:rsidRPr="009E65D7">
              <w:rPr>
                <w:rFonts w:ascii="LM Roman 10" w:hAnsi="LM Roman 10"/>
                <w:i/>
                <w:sz w:val="24"/>
                <w:szCs w:val="24"/>
              </w:rPr>
              <w:t xml:space="preserve"> &gt;= t5 - r5 + 4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0CE06C15" w14:textId="77777777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11 &gt;= t10 - r10 + 8;</w:t>
            </w:r>
          </w:p>
        </w:tc>
      </w:tr>
      <w:tr w:rsidR="00CD0D66" w:rsidRPr="00CD0D66" w14:paraId="766017E4" w14:textId="77777777" w:rsidTr="006C1C1A">
        <w:tc>
          <w:tcPr>
            <w:tcW w:w="3893" w:type="dxa"/>
          </w:tcPr>
          <w:p w14:paraId="2B74ED69" w14:textId="2C848F8E" w:rsidR="00CD0D66" w:rsidRPr="009E65D7" w:rsidRDefault="0024604B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6 &gt;= ti + 0</w:t>
            </w:r>
            <w:r w:rsidR="00CD0D66" w:rsidRPr="009E65D7">
              <w:rPr>
                <w:rFonts w:ascii="LM Roman 10" w:hAnsi="LM Roman 10"/>
                <w:i/>
                <w:sz w:val="24"/>
                <w:szCs w:val="24"/>
              </w:rPr>
              <w:t>;</w:t>
            </w:r>
          </w:p>
        </w:tc>
        <w:tc>
          <w:tcPr>
            <w:tcW w:w="3893" w:type="dxa"/>
          </w:tcPr>
          <w:p w14:paraId="3FC4A7A4" w14:textId="6CC3CA59" w:rsidR="00CD0D66" w:rsidRPr="009E65D7" w:rsidRDefault="00CD0D66" w:rsidP="009E65D7">
            <w:pPr>
              <w:jc w:val="both"/>
              <w:rPr>
                <w:rFonts w:ascii="LM Roman 10" w:hAnsi="LM Roman 10"/>
                <w:i/>
                <w:sz w:val="24"/>
                <w:szCs w:val="24"/>
              </w:rPr>
            </w:pPr>
            <w:r w:rsidRPr="009E65D7">
              <w:rPr>
                <w:rFonts w:ascii="LM Roman 10" w:hAnsi="LM Roman 10"/>
                <w:i/>
                <w:sz w:val="24"/>
                <w:szCs w:val="24"/>
              </w:rPr>
              <w:t>t4 &gt;= t6 - r61 - r62 + 6;</w:t>
            </w:r>
          </w:p>
        </w:tc>
      </w:tr>
    </w:tbl>
    <w:p w14:paraId="794D1142" w14:textId="3072EBF4" w:rsidR="00CD0D66" w:rsidRDefault="00CD0D66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</w:p>
    <w:p w14:paraId="43D2C0A3" w14:textId="32CFB42B" w:rsidR="00CD0D66" w:rsidRPr="00123C08" w:rsidRDefault="00CD0D66" w:rsidP="00123C08">
      <w:pPr>
        <w:pStyle w:val="PargrafodaLista"/>
        <w:ind w:left="1416"/>
        <w:jc w:val="both"/>
        <w:rPr>
          <w:rFonts w:ascii="LM Roman 10" w:hAnsi="LM Roman 10"/>
          <w:i/>
          <w:sz w:val="24"/>
        </w:rPr>
      </w:pPr>
    </w:p>
    <w:p w14:paraId="0C17857A" w14:textId="0DE283D9" w:rsidR="005452D5" w:rsidRDefault="009E65D7" w:rsidP="000F0E09">
      <w:pPr>
        <w:spacing w:line="240" w:lineRule="auto"/>
        <w:ind w:left="708"/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422B7B35" wp14:editId="6BBF86EB">
                <wp:simplePos x="0" y="0"/>
                <wp:positionH relativeFrom="margin">
                  <wp:align>center</wp:align>
                </wp:positionH>
                <wp:positionV relativeFrom="paragraph">
                  <wp:posOffset>957671</wp:posOffset>
                </wp:positionV>
                <wp:extent cx="4362450" cy="658495"/>
                <wp:effectExtent l="0" t="0" r="0" b="8255"/>
                <wp:wrapTopAndBottom/>
                <wp:docPr id="4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0809365D" w14:textId="77777777" w:rsidR="00FB0C53" w:rsidRPr="009E65D7" w:rsidRDefault="00FB0C53" w:rsidP="009E65D7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</w:pPr>
                            <w:r w:rsidRPr="009E65D7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r61 &gt;= r62;</w:t>
                            </w:r>
                          </w:p>
                          <w:p w14:paraId="19A4B33C" w14:textId="6477471A" w:rsidR="00FB0C53" w:rsidRPr="002D2247" w:rsidRDefault="00FB0C53" w:rsidP="009E65D7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  <w:r w:rsidRPr="009E65D7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r111 &gt;= r11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type w14:anchorId="422B7B35" id="_x0000_t202" coordsize="21600,21600" o:spt="202" path="m0,0l0,21600,21600,21600,21600,0xe">
                <v:stroke joinstyle="miter"/>
                <v:path gradientshapeok="t" o:connecttype="rect"/>
              </v:shapetype>
              <v:shape id="_x0000_s1030" type="#_x0000_t202" style="position:absolute;left:0;text-align:left;margin-left:0;margin-top:75.4pt;width:343.5pt;height:51.85pt;z-index:251724800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" filled="f" stroked="f">
                <v:textbox style="mso-fit-shape-to-text:t">
                  <w:txbxContent>
                    <w:p w14:paraId="0809365D" w14:textId="77777777" w:rsidR="00FB0C53" w:rsidRPr="009E65D7" w:rsidRDefault="00FB0C53" w:rsidP="009E65D7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</w:pPr>
                      <w:r w:rsidRPr="009E65D7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r61 &gt;= r62;</w:t>
                      </w:r>
                    </w:p>
                    <w:p w14:paraId="19A4B33C" w14:textId="6477471A" w:rsidR="00FB0C53" w:rsidRPr="002D2247" w:rsidRDefault="00FB0C53" w:rsidP="009E65D7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  <w:r w:rsidRPr="009E65D7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r111 &gt;= r112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5452D5">
        <w:rPr>
          <w:rFonts w:ascii="LM Roman 10" w:hAnsi="LM Roman 10"/>
          <w:sz w:val="24"/>
        </w:rPr>
        <w:t>Para além disso, é necessário introd</w:t>
      </w:r>
      <w:r>
        <w:rPr>
          <w:rFonts w:ascii="LM Roman 10" w:hAnsi="LM Roman 10"/>
          <w:sz w:val="24"/>
        </w:rPr>
        <w:t xml:space="preserve">uzir outras restrições porque as reduções </w:t>
      </w:r>
      <w:r w:rsidRPr="000F0E09">
        <w:rPr>
          <w:rFonts w:ascii="LM Roman 10" w:hAnsi="LM Roman 10"/>
          <w:i/>
          <w:sz w:val="24"/>
        </w:rPr>
        <w:t>ri2</w:t>
      </w:r>
      <w:r>
        <w:rPr>
          <w:rFonts w:ascii="LM Roman 10" w:hAnsi="LM Roman 10"/>
          <w:sz w:val="24"/>
        </w:rPr>
        <w:t xml:space="preserve"> não podem acontecer caso não se atinga a máxima redução com o custo c1. Por esse motivo, acrescentou-se as seguintes variáveis para os casos mais simples.</w:t>
      </w:r>
    </w:p>
    <w:p w14:paraId="51ECABC5" w14:textId="6EEDC9DB" w:rsidR="009E65D7" w:rsidRDefault="006C1C1A" w:rsidP="000F0E09">
      <w:pPr>
        <w:spacing w:line="240" w:lineRule="auto"/>
        <w:ind w:left="708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Esta restrição faz com que a redução </w:t>
      </w:r>
      <w:r w:rsidRPr="000F0E09">
        <w:rPr>
          <w:rFonts w:ascii="LM Roman 10" w:hAnsi="LM Roman 10"/>
          <w:i/>
          <w:sz w:val="24"/>
        </w:rPr>
        <w:t>r62</w:t>
      </w:r>
      <w:r>
        <w:rPr>
          <w:rFonts w:ascii="LM Roman 10" w:hAnsi="LM Roman 10"/>
          <w:sz w:val="24"/>
        </w:rPr>
        <w:t xml:space="preserve"> só possa acontecer caso a redução r61 tenha ocorrido, tal como é descrito no enunciado. O mesmo se verifica com a atividade 11</w:t>
      </w:r>
      <w:r w:rsidR="009B41DE">
        <w:rPr>
          <w:rFonts w:ascii="LM Roman 10" w:hAnsi="LM Roman 10"/>
          <w:sz w:val="24"/>
        </w:rPr>
        <w:t>.</w:t>
      </w:r>
    </w:p>
    <w:tbl>
      <w:tblPr>
        <w:tblStyle w:val="Tabelacomgrelha"/>
        <w:tblpPr w:leftFromText="141" w:rightFromText="141" w:vertAnchor="text" w:horzAnchor="page" w:tblpX="2366" w:tblpY="292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B44C2" w:rsidRPr="00EB44C2" w14:paraId="05A9BA5C" w14:textId="77777777" w:rsidTr="000733F2">
        <w:tc>
          <w:tcPr>
            <w:tcW w:w="4247" w:type="dxa"/>
          </w:tcPr>
          <w:p w14:paraId="3C508534" w14:textId="1804242F" w:rsidR="00EB44C2" w:rsidRPr="00EB44C2" w:rsidRDefault="00EB44C2" w:rsidP="00EB44C2">
            <w:pPr>
              <w:pStyle w:val="PargrafodaLista"/>
              <w:ind w:left="426"/>
              <w:rPr>
                <w:rFonts w:ascii="LM Roman 10" w:hAnsi="LM Roman 10"/>
                <w:sz w:val="24"/>
                <w:szCs w:val="24"/>
                <w:lang w:val="en-US"/>
              </w:rPr>
            </w:pP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>r61= 0 -&gt; r62 = 0</w:t>
            </w:r>
            <w:r w:rsidR="000F0E09">
              <w:rPr>
                <w:rFonts w:ascii="LM Roman 10" w:hAnsi="LM Roman 10"/>
                <w:sz w:val="24"/>
                <w:szCs w:val="24"/>
                <w:lang w:val="en-US"/>
              </w:rPr>
              <w:t>,</w:t>
            </w:r>
          </w:p>
          <w:p w14:paraId="781301B7" w14:textId="77777777" w:rsidR="00EB44C2" w:rsidRPr="00EB44C2" w:rsidRDefault="00EB44C2" w:rsidP="00EB44C2">
            <w:pPr>
              <w:rPr>
                <w:rFonts w:ascii="LM Roman 10" w:hAnsi="LM Roman 10"/>
                <w:sz w:val="24"/>
              </w:rPr>
            </w:pPr>
          </w:p>
        </w:tc>
        <w:tc>
          <w:tcPr>
            <w:tcW w:w="4247" w:type="dxa"/>
          </w:tcPr>
          <w:p w14:paraId="0C35C3EB" w14:textId="77777777" w:rsidR="00EB44C2" w:rsidRPr="00EB44C2" w:rsidRDefault="00EB44C2" w:rsidP="00EB44C2">
            <w:pPr>
              <w:rPr>
                <w:rFonts w:ascii="LM Roman 10" w:hAnsi="LM Roman 10"/>
                <w:sz w:val="24"/>
              </w:rPr>
            </w:pP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>0 &gt;= 0</w:t>
            </w:r>
          </w:p>
        </w:tc>
      </w:tr>
      <w:tr w:rsidR="00EB44C2" w:rsidRPr="00EB44C2" w14:paraId="75B5BEF5" w14:textId="77777777" w:rsidTr="000733F2">
        <w:tc>
          <w:tcPr>
            <w:tcW w:w="4247" w:type="dxa"/>
          </w:tcPr>
          <w:p w14:paraId="5B5F006F" w14:textId="2E553D19" w:rsidR="00EB44C2" w:rsidRPr="00EB44C2" w:rsidRDefault="00EB44C2" w:rsidP="00EB44C2">
            <w:pPr>
              <w:pStyle w:val="PargrafodaLista"/>
              <w:ind w:left="426"/>
              <w:rPr>
                <w:rFonts w:ascii="LM Roman 10" w:hAnsi="LM Roman 10"/>
                <w:sz w:val="24"/>
                <w:szCs w:val="24"/>
                <w:lang w:val="en-US"/>
              </w:rPr>
            </w:pP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 xml:space="preserve">r61= 1 -&gt; r62 = 0 </w:t>
            </w:r>
            <w:r w:rsidRPr="00EB44C2">
              <w:rPr>
                <w:rFonts w:ascii="Cambria Math" w:hAnsi="Cambria Math" w:cs="Cambria Math"/>
                <w:color w:val="545454"/>
                <w:sz w:val="24"/>
                <w:szCs w:val="24"/>
                <w:shd w:val="clear" w:color="auto" w:fill="FFFFFF"/>
              </w:rPr>
              <w:t>∨</w:t>
            </w:r>
            <w:r w:rsidRPr="00EB44C2">
              <w:rPr>
                <w:rFonts w:ascii="LM Roman 10" w:hAnsi="LM Roman 10" w:cs="Arial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>r62 = 1</w:t>
            </w:r>
            <w:r w:rsidR="000F0E09">
              <w:rPr>
                <w:rFonts w:ascii="LM Roman 10" w:hAnsi="LM Roman 10"/>
                <w:sz w:val="24"/>
                <w:szCs w:val="24"/>
                <w:lang w:val="en-US"/>
              </w:rPr>
              <w:t>,</w:t>
            </w:r>
          </w:p>
          <w:p w14:paraId="66A0982F" w14:textId="77777777" w:rsidR="00EB44C2" w:rsidRPr="00EB44C2" w:rsidRDefault="00EB44C2" w:rsidP="00EB44C2">
            <w:pPr>
              <w:rPr>
                <w:rFonts w:ascii="LM Roman 10" w:hAnsi="LM Roman 10"/>
                <w:sz w:val="24"/>
              </w:rPr>
            </w:pPr>
          </w:p>
        </w:tc>
        <w:tc>
          <w:tcPr>
            <w:tcW w:w="4247" w:type="dxa"/>
          </w:tcPr>
          <w:p w14:paraId="39FB3890" w14:textId="20B766FB" w:rsidR="00EB44C2" w:rsidRPr="00EB44C2" w:rsidRDefault="00EB44C2" w:rsidP="00EB44C2">
            <w:pPr>
              <w:rPr>
                <w:rFonts w:ascii="LM Roman 10" w:hAnsi="LM Roman 10"/>
                <w:sz w:val="24"/>
              </w:rPr>
            </w:pP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 xml:space="preserve">1 &gt;= 0 </w:t>
            </w:r>
            <w:r w:rsidRPr="00EB44C2">
              <w:rPr>
                <w:rFonts w:ascii="Cambria Math" w:hAnsi="Cambria Math" w:cs="Cambria Math"/>
                <w:sz w:val="24"/>
                <w:szCs w:val="24"/>
                <w:lang w:val="en-US"/>
              </w:rPr>
              <w:t>∨</w:t>
            </w:r>
            <w:r w:rsidRPr="00EB44C2">
              <w:rPr>
                <w:rFonts w:ascii="LM Roman 10" w:hAnsi="LM Roman 10"/>
                <w:sz w:val="24"/>
                <w:szCs w:val="24"/>
                <w:lang w:val="en-US"/>
              </w:rPr>
              <w:t xml:space="preserve"> 1 &gt;= 1</w:t>
            </w:r>
          </w:p>
        </w:tc>
      </w:tr>
    </w:tbl>
    <w:p w14:paraId="13907447" w14:textId="6E07C476" w:rsidR="009B41DE" w:rsidRDefault="009B41DE" w:rsidP="009E65D7">
      <w:pPr>
        <w:spacing w:line="240" w:lineRule="auto"/>
        <w:ind w:left="708"/>
        <w:rPr>
          <w:rFonts w:ascii="LM Roman 10" w:hAnsi="LM Roman 10"/>
          <w:sz w:val="24"/>
        </w:rPr>
      </w:pPr>
    </w:p>
    <w:p w14:paraId="37E2BE0B" w14:textId="3E58B5E4" w:rsidR="006C1C1A" w:rsidRDefault="006C1C1A" w:rsidP="006C1C1A">
      <w:pPr>
        <w:spacing w:line="240" w:lineRule="auto"/>
        <w:rPr>
          <w:rFonts w:ascii="LM Roman 10" w:hAnsi="LM Roman 10"/>
          <w:sz w:val="24"/>
        </w:rPr>
      </w:pPr>
    </w:p>
    <w:p w14:paraId="08C2FD26" w14:textId="549BA223" w:rsidR="006C1C1A" w:rsidRDefault="006C1C1A" w:rsidP="006C1C1A">
      <w:pPr>
        <w:spacing w:line="240" w:lineRule="auto"/>
        <w:rPr>
          <w:rFonts w:ascii="LM Roman 10" w:hAnsi="LM Roman 10"/>
          <w:sz w:val="24"/>
        </w:rPr>
      </w:pPr>
    </w:p>
    <w:p w14:paraId="4BD228C6" w14:textId="7997CAE2" w:rsidR="006C1C1A" w:rsidRDefault="006C1C1A" w:rsidP="006C1C1A">
      <w:pPr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br w:type="page"/>
      </w:r>
    </w:p>
    <w:p w14:paraId="0978DE92" w14:textId="4FAD0648" w:rsidR="009B41DE" w:rsidRDefault="009B41DE" w:rsidP="000F0E09">
      <w:pPr>
        <w:spacing w:line="240" w:lineRule="auto"/>
        <w:ind w:left="708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lastRenderedPageBreak/>
        <w:t>No entanto, estas restrições apenas funcionam para os casos em que a redução máxima de custo c1 e c2 é 1. Para o caso das atividades 2 e 4 é necessário utilizar uma variável binária como auxiliar.</w:t>
      </w:r>
    </w:p>
    <w:p w14:paraId="1E267357" w14:textId="6BF8C2F4" w:rsidR="0054012F" w:rsidRDefault="009972C2" w:rsidP="000F0E09">
      <w:pPr>
        <w:spacing w:line="240" w:lineRule="auto"/>
        <w:ind w:left="708"/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6848" behindDoc="0" locked="0" layoutInCell="1" allowOverlap="1" wp14:anchorId="113A6E11" wp14:editId="7050A41F">
                <wp:simplePos x="0" y="0"/>
                <wp:positionH relativeFrom="margin">
                  <wp:align>center</wp:align>
                </wp:positionH>
                <wp:positionV relativeFrom="paragraph">
                  <wp:posOffset>685528</wp:posOffset>
                </wp:positionV>
                <wp:extent cx="4362450" cy="658495"/>
                <wp:effectExtent l="0" t="0" r="0" b="8255"/>
                <wp:wrapTopAndBottom/>
                <wp:docPr id="5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6584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75B9D646" w14:textId="77777777" w:rsidR="00FB0C53" w:rsidRPr="006A6243" w:rsidRDefault="00FB0C53" w:rsidP="006A6243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</w:pPr>
                            <w:r w:rsidRPr="006A6243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r21 &gt;= 3 y2;</w:t>
                            </w:r>
                          </w:p>
                          <w:p w14:paraId="539A4DB2" w14:textId="755E3E8D" w:rsidR="00FB0C53" w:rsidRPr="002D2247" w:rsidRDefault="00FB0C53" w:rsidP="006A6243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  <w:r w:rsidRPr="006A6243">
                              <w:rPr>
                                <w:rFonts w:ascii="LM Roman 10" w:hAnsi="LM Roman 10"/>
                                <w:i/>
                                <w:sz w:val="24"/>
                                <w:lang w:val="en-US"/>
                              </w:rPr>
                              <w:t>r22 &lt;= 1000000 y2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13A6E11" id="_x0000_s1031" type="#_x0000_t202" style="position:absolute;left:0;text-align:left;margin-left:0;margin-top:54pt;width:343.5pt;height:51.85pt;z-index:25172684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" filled="f" stroked="f">
                <v:textbox style="mso-fit-shape-to-text:t">
                  <w:txbxContent>
                    <w:p w14:paraId="75B9D646" w14:textId="77777777" w:rsidR="00FB0C53" w:rsidRPr="006A6243" w:rsidRDefault="00FB0C53" w:rsidP="006A6243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</w:pPr>
                      <w:r w:rsidRPr="006A6243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r21 &gt;= 3 y2;</w:t>
                      </w:r>
                    </w:p>
                    <w:p w14:paraId="539A4DB2" w14:textId="755E3E8D" w:rsidR="00FB0C53" w:rsidRPr="002D2247" w:rsidRDefault="00FB0C53" w:rsidP="006A6243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  <w:r w:rsidRPr="006A6243">
                        <w:rPr>
                          <w:rFonts w:ascii="LM Roman 10" w:hAnsi="LM Roman 10"/>
                          <w:i/>
                          <w:sz w:val="24"/>
                          <w:lang w:val="en-US"/>
                        </w:rPr>
                        <w:t>r22 &lt;= 1000000 y2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C1C1A">
        <w:rPr>
          <w:rFonts w:ascii="LM Roman 10" w:hAnsi="LM Roman 10"/>
          <w:sz w:val="24"/>
        </w:rPr>
        <w:t xml:space="preserve">No caso da atividade 2, a redução </w:t>
      </w:r>
      <w:r w:rsidR="006C1C1A" w:rsidRPr="000F0E09">
        <w:rPr>
          <w:rFonts w:ascii="LM Roman 10" w:hAnsi="LM Roman 10"/>
          <w:i/>
          <w:sz w:val="24"/>
        </w:rPr>
        <w:t>r22</w:t>
      </w:r>
      <w:r w:rsidR="006C1C1A">
        <w:rPr>
          <w:rFonts w:ascii="LM Roman 10" w:hAnsi="LM Roman 10"/>
          <w:sz w:val="24"/>
        </w:rPr>
        <w:t xml:space="preserve"> só pode acorrer quando o valor da redução </w:t>
      </w:r>
      <w:r w:rsidR="006C1C1A" w:rsidRPr="000F0E09">
        <w:rPr>
          <w:rFonts w:ascii="LM Roman 10" w:hAnsi="LM Roman 10"/>
          <w:i/>
          <w:sz w:val="24"/>
        </w:rPr>
        <w:t>r21</w:t>
      </w:r>
      <w:r w:rsidR="006C1C1A">
        <w:rPr>
          <w:rFonts w:ascii="LM Roman 10" w:hAnsi="LM Roman 10"/>
          <w:sz w:val="24"/>
        </w:rPr>
        <w:t xml:space="preserve"> seja 3.</w:t>
      </w:r>
      <w:r w:rsidR="006A6243">
        <w:rPr>
          <w:rFonts w:ascii="LM Roman 10" w:hAnsi="LM Roman 10"/>
          <w:sz w:val="24"/>
        </w:rPr>
        <w:t xml:space="preserve"> Para isso acrescentou-se as seguintes restrições:</w:t>
      </w:r>
    </w:p>
    <w:p w14:paraId="5B0B385A" w14:textId="0A8374BE" w:rsidR="009972C2" w:rsidRDefault="00EB44C2" w:rsidP="000F0E09">
      <w:pPr>
        <w:spacing w:line="240" w:lineRule="auto"/>
        <w:ind w:left="708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 xml:space="preserve">A restrição </w:t>
      </w:r>
      <w:r w:rsidRPr="000F0E09">
        <w:rPr>
          <w:rFonts w:ascii="LM Roman 10" w:hAnsi="LM Roman 10"/>
          <w:i/>
          <w:sz w:val="24"/>
        </w:rPr>
        <w:t>r21 &gt;= 3 y2</w:t>
      </w:r>
      <w:r w:rsidRPr="00EB44C2">
        <w:rPr>
          <w:rFonts w:ascii="LM Roman 10" w:hAnsi="LM Roman 10"/>
          <w:sz w:val="24"/>
        </w:rPr>
        <w:t xml:space="preserve"> permite que a variável binária </w:t>
      </w:r>
      <w:r w:rsidRPr="000F0E09">
        <w:rPr>
          <w:rFonts w:ascii="LM Roman 10" w:hAnsi="LM Roman 10"/>
          <w:i/>
          <w:sz w:val="24"/>
        </w:rPr>
        <w:t>y2</w:t>
      </w:r>
      <w:r>
        <w:rPr>
          <w:rFonts w:ascii="LM Roman 10" w:hAnsi="LM Roman 10"/>
          <w:sz w:val="24"/>
        </w:rPr>
        <w:t xml:space="preserve"> apenas seja 1 quando a redução </w:t>
      </w:r>
      <w:r w:rsidRPr="000F0E09">
        <w:rPr>
          <w:rFonts w:ascii="LM Roman 10" w:hAnsi="LM Roman 10"/>
          <w:i/>
          <w:sz w:val="24"/>
        </w:rPr>
        <w:t>r21</w:t>
      </w:r>
      <w:r>
        <w:rPr>
          <w:rFonts w:ascii="LM Roman 10" w:hAnsi="LM Roman 10"/>
          <w:sz w:val="24"/>
        </w:rPr>
        <w:t xml:space="preserve"> seja 3.</w:t>
      </w:r>
      <w:r w:rsidR="000F0E09">
        <w:rPr>
          <w:rFonts w:ascii="LM Roman 10" w:hAnsi="LM Roman 10"/>
          <w:sz w:val="24"/>
        </w:rPr>
        <w:t xml:space="preserve"> Como comprovado pelos seguintes exemplos.</w:t>
      </w:r>
    </w:p>
    <w:tbl>
      <w:tblPr>
        <w:tblStyle w:val="Tabelacomgrelha"/>
        <w:tblpPr w:leftFromText="141" w:rightFromText="141" w:vertAnchor="text" w:horzAnchor="page" w:tblpX="2315" w:tblpY="298"/>
        <w:tblW w:w="849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47"/>
        <w:gridCol w:w="4247"/>
      </w:tblGrid>
      <w:tr w:rsidR="00EB44C2" w:rsidRPr="000F0E09" w14:paraId="27229316" w14:textId="77777777" w:rsidTr="000F0E09">
        <w:tc>
          <w:tcPr>
            <w:tcW w:w="4247" w:type="dxa"/>
          </w:tcPr>
          <w:p w14:paraId="2BECCEC0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>r21= 0 -&gt; y2 = 0,</w:t>
            </w:r>
          </w:p>
        </w:tc>
        <w:tc>
          <w:tcPr>
            <w:tcW w:w="4247" w:type="dxa"/>
          </w:tcPr>
          <w:p w14:paraId="36C4634F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</w:rPr>
              <w:t>0 &gt;= 0</w:t>
            </w:r>
          </w:p>
        </w:tc>
      </w:tr>
      <w:tr w:rsidR="00EB44C2" w:rsidRPr="000F0E09" w14:paraId="371AC9F1" w14:textId="77777777" w:rsidTr="000F0E09">
        <w:tc>
          <w:tcPr>
            <w:tcW w:w="4247" w:type="dxa"/>
          </w:tcPr>
          <w:p w14:paraId="74716E1C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 xml:space="preserve">r21= 1 -&gt; y2 = 0,  </w:t>
            </w:r>
          </w:p>
        </w:tc>
        <w:tc>
          <w:tcPr>
            <w:tcW w:w="4247" w:type="dxa"/>
          </w:tcPr>
          <w:p w14:paraId="3E9A0E13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</w:rPr>
              <w:t>1 &gt;= 0</w:t>
            </w:r>
          </w:p>
        </w:tc>
      </w:tr>
      <w:tr w:rsidR="00EB44C2" w:rsidRPr="000F0E09" w14:paraId="67E69A8E" w14:textId="77777777" w:rsidTr="000F0E09">
        <w:tc>
          <w:tcPr>
            <w:tcW w:w="4247" w:type="dxa"/>
          </w:tcPr>
          <w:p w14:paraId="19C1F0A1" w14:textId="36838882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>r21= 2 -&gt; y2 = 0</w:t>
            </w:r>
            <w:r w:rsidR="000F0E09">
              <w:rPr>
                <w:rFonts w:ascii="LM Roman 10" w:hAnsi="LM Roman 10"/>
                <w:sz w:val="24"/>
                <w:szCs w:val="24"/>
                <w:lang w:val="en-US"/>
              </w:rPr>
              <w:t>,</w:t>
            </w:r>
          </w:p>
        </w:tc>
        <w:tc>
          <w:tcPr>
            <w:tcW w:w="4247" w:type="dxa"/>
          </w:tcPr>
          <w:p w14:paraId="40390E4E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</w:rPr>
              <w:t>2 &gt;= 0</w:t>
            </w:r>
          </w:p>
        </w:tc>
      </w:tr>
      <w:tr w:rsidR="00EB44C2" w:rsidRPr="000F0E09" w14:paraId="211015C3" w14:textId="77777777" w:rsidTr="000F0E09">
        <w:tc>
          <w:tcPr>
            <w:tcW w:w="4247" w:type="dxa"/>
          </w:tcPr>
          <w:p w14:paraId="14C419B9" w14:textId="4FA70E49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  <w:szCs w:val="24"/>
                <w:lang w:val="en-US"/>
              </w:rPr>
            </w:pP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 xml:space="preserve">r21= 3 -&gt; y2 = 0 </w:t>
            </w:r>
            <w:r w:rsidRPr="000F0E09">
              <w:rPr>
                <w:rFonts w:ascii="Cambria Math" w:hAnsi="Cambria Math" w:cs="Cambria Math"/>
                <w:color w:val="545454"/>
                <w:sz w:val="24"/>
                <w:szCs w:val="24"/>
                <w:shd w:val="clear" w:color="auto" w:fill="FFFFFF"/>
              </w:rPr>
              <w:t>∨</w:t>
            </w:r>
            <w:r w:rsidRPr="000F0E09">
              <w:rPr>
                <w:rFonts w:ascii="LM Roman 10" w:hAnsi="LM Roman 10" w:cs="Arial"/>
                <w:color w:val="545454"/>
                <w:sz w:val="24"/>
                <w:szCs w:val="24"/>
                <w:shd w:val="clear" w:color="auto" w:fill="FFFFFF"/>
              </w:rPr>
              <w:t xml:space="preserve"> </w:t>
            </w: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>y2 = 1</w:t>
            </w:r>
            <w:r w:rsidR="000F0E09">
              <w:rPr>
                <w:rFonts w:ascii="LM Roman 10" w:hAnsi="LM Roman 10"/>
                <w:sz w:val="24"/>
                <w:szCs w:val="24"/>
                <w:lang w:val="en-US"/>
              </w:rPr>
              <w:t>,</w:t>
            </w:r>
          </w:p>
          <w:p w14:paraId="421B8368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</w:p>
        </w:tc>
        <w:tc>
          <w:tcPr>
            <w:tcW w:w="4247" w:type="dxa"/>
          </w:tcPr>
          <w:p w14:paraId="348D0546" w14:textId="77777777" w:rsidR="00EB44C2" w:rsidRPr="000F0E09" w:rsidRDefault="00EB44C2" w:rsidP="000F0E09">
            <w:pPr>
              <w:jc w:val="both"/>
              <w:rPr>
                <w:rFonts w:ascii="LM Roman 10" w:hAnsi="LM Roman 10"/>
                <w:sz w:val="24"/>
              </w:rPr>
            </w:pP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 xml:space="preserve">3 &gt;= 0 </w:t>
            </w:r>
            <w:r w:rsidRPr="000F0E09">
              <w:rPr>
                <w:rFonts w:ascii="Cambria Math" w:hAnsi="Cambria Math" w:cs="Cambria Math"/>
                <w:sz w:val="24"/>
                <w:szCs w:val="24"/>
                <w:lang w:val="en-US"/>
              </w:rPr>
              <w:t>∨</w:t>
            </w:r>
            <w:r w:rsidRPr="000F0E09">
              <w:rPr>
                <w:rFonts w:ascii="LM Roman 10" w:hAnsi="LM Roman 10"/>
                <w:sz w:val="24"/>
                <w:szCs w:val="24"/>
                <w:lang w:val="en-US"/>
              </w:rPr>
              <w:t xml:space="preserve"> 3 &gt;= 3</w:t>
            </w:r>
          </w:p>
        </w:tc>
      </w:tr>
    </w:tbl>
    <w:p w14:paraId="1B763AB9" w14:textId="57350586" w:rsidR="00EB44C2" w:rsidRPr="00EB44C2" w:rsidRDefault="00EB44C2" w:rsidP="000F0E09">
      <w:pPr>
        <w:spacing w:line="240" w:lineRule="auto"/>
        <w:rPr>
          <w:rFonts w:ascii="LM Roman 10" w:hAnsi="LM Roman 10"/>
          <w:sz w:val="24"/>
        </w:rPr>
      </w:pPr>
    </w:p>
    <w:p w14:paraId="08116FD3" w14:textId="5E189988" w:rsidR="00D75679" w:rsidRDefault="000F0E09" w:rsidP="000F0E09">
      <w:pPr>
        <w:ind w:left="705"/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5D6DF275" wp14:editId="174E1645">
                <wp:simplePos x="0" y="0"/>
                <wp:positionH relativeFrom="margin">
                  <wp:align>center</wp:align>
                </wp:positionH>
                <wp:positionV relativeFrom="paragraph">
                  <wp:posOffset>2137410</wp:posOffset>
                </wp:positionV>
                <wp:extent cx="2583180" cy="872490"/>
                <wp:effectExtent l="0" t="0" r="0" b="3810"/>
                <wp:wrapTopAndBottom/>
                <wp:docPr id="9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583180" cy="8724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065A486" w14:textId="288E18B0" w:rsidR="00FB0C53" w:rsidRPr="000F0E09" w:rsidRDefault="00FB0C53" w:rsidP="000F0E09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sz w:val="24"/>
                                <w:lang w:val="en-US"/>
                              </w:rPr>
                            </w:pPr>
                            <w:r>
                              <w:rPr>
                                <w:rFonts w:ascii="LM Roman 10" w:hAnsi="LM Roman 10"/>
                                <w:sz w:val="24"/>
                                <w:lang w:val="en-US"/>
                              </w:rPr>
                              <w:t>y2 = 0 -&gt; r22 &lt;= 0</w:t>
                            </w:r>
                          </w:p>
                          <w:p w14:paraId="11E8900F" w14:textId="292C6E8C" w:rsidR="00FB0C53" w:rsidRPr="000F0E09" w:rsidRDefault="00FB0C53" w:rsidP="000F0E09">
                            <w:pPr>
                              <w:pStyle w:val="PargrafodaLista"/>
                              <w:ind w:left="426"/>
                              <w:jc w:val="both"/>
                              <w:rPr>
                                <w:rFonts w:ascii="LM Roman 10" w:hAnsi="LM Roman 10"/>
                                <w:lang w:val="en-US"/>
                              </w:rPr>
                            </w:pPr>
                            <w:r>
                              <w:rPr>
                                <w:rFonts w:ascii="LM Roman 10" w:hAnsi="LM Roman 10"/>
                                <w:sz w:val="24"/>
                                <w:lang w:val="en-US"/>
                              </w:rPr>
                              <w:t>y2 = 1 -&gt; r22 &lt;= 1000000</w:t>
                            </w:r>
                          </w:p>
                          <w:p w14:paraId="7EB89CAA" w14:textId="0DE128D8" w:rsidR="00FB0C53" w:rsidRPr="002D2247" w:rsidRDefault="00FB0C53" w:rsidP="000F0E09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5D6DF275" id="_x0000_s1032" type="#_x0000_t202" style="position:absolute;left:0;text-align:left;margin-left:0;margin-top:168.3pt;width:203.4pt;height:68.7pt;z-index:25172889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" filled="f" stroked="f">
                <v:textbox style="mso-fit-shape-to-text:t">
                  <w:txbxContent>
                    <w:p w14:paraId="2065A486" w14:textId="288E18B0" w:rsidR="00FB0C53" w:rsidRPr="000F0E09" w:rsidRDefault="00FB0C53" w:rsidP="000F0E09">
                      <w:pPr>
                        <w:pStyle w:val="ListParagraph"/>
                        <w:ind w:left="426"/>
                        <w:jc w:val="both"/>
                        <w:rPr>
                          <w:rFonts w:ascii="LM Roman 10" w:hAnsi="LM Roman 10"/>
                          <w:sz w:val="24"/>
                          <w:lang w:val="en-US"/>
                        </w:rPr>
                      </w:pPr>
                      <w:r>
                        <w:rPr>
                          <w:rFonts w:ascii="LM Roman 10" w:hAnsi="LM Roman 10"/>
                          <w:sz w:val="24"/>
                          <w:lang w:val="en-US"/>
                        </w:rPr>
                        <w:t>y2 = 0 -&gt; r22 &lt;= 0</w:t>
                      </w:r>
                    </w:p>
                    <w:p w14:paraId="11E8900F" w14:textId="292C6E8C" w:rsidR="00FB0C53" w:rsidRPr="000F0E09" w:rsidRDefault="00FB0C53" w:rsidP="000F0E09">
                      <w:pPr>
                        <w:pStyle w:val="ListParagraph"/>
                        <w:ind w:left="426"/>
                        <w:jc w:val="both"/>
                        <w:rPr>
                          <w:rFonts w:ascii="LM Roman 10" w:hAnsi="LM Roman 10"/>
                          <w:lang w:val="en-US"/>
                        </w:rPr>
                      </w:pPr>
                      <w:r>
                        <w:rPr>
                          <w:rFonts w:ascii="LM Roman 10" w:hAnsi="LM Roman 10"/>
                          <w:sz w:val="24"/>
                          <w:lang w:val="en-US"/>
                        </w:rPr>
                        <w:t>y2 = 1 -&gt; r22 &lt;= 1000000</w:t>
                      </w:r>
                    </w:p>
                    <w:p w14:paraId="7EB89CAA" w14:textId="0DE128D8" w:rsidR="00FB0C53" w:rsidRPr="002D2247" w:rsidRDefault="00FB0C53" w:rsidP="000F0E09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M Roman 10" w:hAnsi="LM Roman 10"/>
          <w:sz w:val="24"/>
        </w:rPr>
        <w:t>Visto que, a variável binária</w:t>
      </w:r>
      <w:r w:rsidRPr="000F0E09">
        <w:rPr>
          <w:rFonts w:ascii="LM Roman 10" w:hAnsi="LM Roman 10"/>
          <w:i/>
          <w:sz w:val="24"/>
        </w:rPr>
        <w:t xml:space="preserve"> y2</w:t>
      </w:r>
      <w:r>
        <w:rPr>
          <w:rFonts w:ascii="LM Roman 10" w:hAnsi="LM Roman 10"/>
          <w:i/>
          <w:sz w:val="24"/>
        </w:rPr>
        <w:t xml:space="preserve"> </w:t>
      </w:r>
      <w:r>
        <w:rPr>
          <w:rFonts w:ascii="LM Roman 10" w:hAnsi="LM Roman 10"/>
          <w:sz w:val="24"/>
        </w:rPr>
        <w:t xml:space="preserve">representa se a redução máxima de custo c1 ocorre então temos de permitir que a variável </w:t>
      </w:r>
      <w:r>
        <w:rPr>
          <w:rFonts w:ascii="LM Roman 10" w:hAnsi="LM Roman 10"/>
          <w:i/>
          <w:sz w:val="24"/>
        </w:rPr>
        <w:t>r22</w:t>
      </w:r>
      <w:r>
        <w:rPr>
          <w:rFonts w:ascii="LM Roman 10" w:hAnsi="LM Roman 10"/>
          <w:sz w:val="24"/>
        </w:rPr>
        <w:t xml:space="preserve"> tenha a possibilidade de ser reduzida. Para isso utiliza-se um valor bastante elevado, normalmente denominado por </w:t>
      </w:r>
      <w:r>
        <w:rPr>
          <w:rFonts w:ascii="LM Roman 10" w:hAnsi="LM Roman 10"/>
          <w:i/>
          <w:sz w:val="24"/>
        </w:rPr>
        <w:t>M</w:t>
      </w:r>
      <w:r>
        <w:rPr>
          <w:rFonts w:ascii="LM Roman 10" w:hAnsi="LM Roman 10"/>
          <w:sz w:val="24"/>
        </w:rPr>
        <w:t>, em que neste caso foi usado 1 milhão.</w:t>
      </w:r>
    </w:p>
    <w:p w14:paraId="3C5DFA11" w14:textId="2FC3D7BC" w:rsidR="000F0E09" w:rsidRDefault="00E72AE3" w:rsidP="00E131A4">
      <w:pPr>
        <w:ind w:left="70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Estas restriç</w:t>
      </w:r>
      <w:r w:rsidR="00E131A4">
        <w:rPr>
          <w:rFonts w:ascii="LM Roman 10" w:hAnsi="LM Roman 10"/>
          <w:sz w:val="24"/>
        </w:rPr>
        <w:t>ão fazem</w:t>
      </w:r>
      <w:r>
        <w:rPr>
          <w:rFonts w:ascii="LM Roman 10" w:hAnsi="LM Roman 10"/>
          <w:sz w:val="24"/>
        </w:rPr>
        <w:t xml:space="preserve"> com que, se </w:t>
      </w:r>
      <w:r w:rsidRPr="00E72AE3">
        <w:rPr>
          <w:rFonts w:ascii="LM Roman 10" w:hAnsi="LM Roman 10"/>
          <w:i/>
          <w:sz w:val="24"/>
        </w:rPr>
        <w:t>y2</w:t>
      </w:r>
      <w:r>
        <w:rPr>
          <w:rFonts w:ascii="LM Roman 10" w:hAnsi="LM Roman 10"/>
          <w:sz w:val="24"/>
        </w:rPr>
        <w:t xml:space="preserve"> for zero</w:t>
      </w:r>
      <w:r w:rsidR="00E131A4">
        <w:rPr>
          <w:rFonts w:ascii="LM Roman 10" w:hAnsi="LM Roman 10"/>
          <w:sz w:val="24"/>
        </w:rPr>
        <w:t xml:space="preserve"> r22 vai ser zero também, enquanto que se </w:t>
      </w:r>
      <w:r w:rsidR="00E131A4">
        <w:rPr>
          <w:rFonts w:ascii="LM Roman 10" w:hAnsi="LM Roman 10"/>
          <w:i/>
          <w:sz w:val="24"/>
        </w:rPr>
        <w:t xml:space="preserve">y2 </w:t>
      </w:r>
      <w:r w:rsidR="00E131A4" w:rsidRPr="00E131A4">
        <w:rPr>
          <w:rFonts w:ascii="LM Roman 10" w:hAnsi="LM Roman 10"/>
          <w:sz w:val="24"/>
        </w:rPr>
        <w:t>for 1,</w:t>
      </w:r>
      <w:r w:rsidR="00E131A4">
        <w:rPr>
          <w:rFonts w:ascii="LM Roman 10" w:hAnsi="LM Roman 10"/>
          <w:sz w:val="24"/>
        </w:rPr>
        <w:t xml:space="preserve"> </w:t>
      </w:r>
      <w:r w:rsidR="00E131A4">
        <w:rPr>
          <w:rFonts w:ascii="LM Roman 10" w:hAnsi="LM Roman 10"/>
          <w:i/>
          <w:sz w:val="24"/>
        </w:rPr>
        <w:t>r22</w:t>
      </w:r>
      <w:r w:rsidR="00E131A4">
        <w:rPr>
          <w:rFonts w:ascii="LM Roman 10" w:hAnsi="LM Roman 10"/>
          <w:sz w:val="24"/>
        </w:rPr>
        <w:t xml:space="preserve"> vai poder tomar qualquer valor até M.</w:t>
      </w:r>
    </w:p>
    <w:p w14:paraId="07381933" w14:textId="351ACFD2" w:rsidR="00E131A4" w:rsidRDefault="00E131A4" w:rsidP="00E131A4">
      <w:pPr>
        <w:ind w:left="705"/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1C5E6F54" wp14:editId="721B1ACB">
                <wp:simplePos x="0" y="0"/>
                <wp:positionH relativeFrom="margin">
                  <wp:align>center</wp:align>
                </wp:positionH>
                <wp:positionV relativeFrom="paragraph">
                  <wp:posOffset>739140</wp:posOffset>
                </wp:positionV>
                <wp:extent cx="4362450" cy="760095"/>
                <wp:effectExtent l="0" t="0" r="0" b="1905"/>
                <wp:wrapTopAndBottom/>
                <wp:docPr id="10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362450" cy="7600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65C0971C" w14:textId="77777777" w:rsidR="00FB0C53" w:rsidRPr="00E131A4" w:rsidRDefault="00FB0C53" w:rsidP="00E131A4">
                            <w:pPr>
                              <w:ind w:left="705"/>
                              <w:jc w:val="center"/>
                              <w:rPr>
                                <w:rFonts w:ascii="LM Roman 10" w:hAnsi="LM Roman 10"/>
                                <w:i/>
                                <w:sz w:val="24"/>
                              </w:rPr>
                            </w:pPr>
                            <w:r w:rsidRPr="00E131A4">
                              <w:rPr>
                                <w:rFonts w:ascii="LM Roman 10" w:hAnsi="LM Roman 10"/>
                                <w:i/>
                                <w:sz w:val="24"/>
                              </w:rPr>
                              <w:t>r41 &gt;= y4;</w:t>
                            </w:r>
                          </w:p>
                          <w:p w14:paraId="6861D11D" w14:textId="77CEB53C" w:rsidR="00FB0C53" w:rsidRPr="00E131A4" w:rsidRDefault="00FB0C53" w:rsidP="00E131A4">
                            <w:pPr>
                              <w:pStyle w:val="PargrafodaLista"/>
                              <w:ind w:left="426"/>
                              <w:jc w:val="center"/>
                              <w:rPr>
                                <w:rFonts w:ascii="LM Roman 10" w:hAnsi="LM Roman 10"/>
                                <w:i/>
                                <w:lang w:val="en-US"/>
                              </w:rPr>
                            </w:pPr>
                            <w:r w:rsidRPr="00E131A4">
                              <w:rPr>
                                <w:rFonts w:ascii="LM Roman 10" w:hAnsi="LM Roman 10"/>
                                <w:i/>
                                <w:sz w:val="24"/>
                              </w:rPr>
                              <w:t>r42 &lt;= 1000000 y4;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1C5E6F54" id="_x0000_s1033" type="#_x0000_t202" style="position:absolute;left:0;text-align:left;margin-left:0;margin-top:58.2pt;width:343.5pt;height:59.85pt;z-index:2517309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" filled="f" stroked="f">
                <v:textbox style="mso-fit-shape-to-text:t">
                  <w:txbxContent>
                    <w:p w14:paraId="65C0971C" w14:textId="77777777" w:rsidR="00FB0C53" w:rsidRPr="00E131A4" w:rsidRDefault="00FB0C53" w:rsidP="00E131A4">
                      <w:pPr>
                        <w:ind w:left="705"/>
                        <w:jc w:val="center"/>
                        <w:rPr>
                          <w:rFonts w:ascii="LM Roman 10" w:hAnsi="LM Roman 10"/>
                          <w:i/>
                          <w:sz w:val="24"/>
                        </w:rPr>
                      </w:pPr>
                      <w:r w:rsidRPr="00E131A4">
                        <w:rPr>
                          <w:rFonts w:ascii="LM Roman 10" w:hAnsi="LM Roman 10"/>
                          <w:i/>
                          <w:sz w:val="24"/>
                        </w:rPr>
                        <w:t>r41 &gt;= y4;</w:t>
                      </w:r>
                    </w:p>
                    <w:p w14:paraId="6861D11D" w14:textId="77CEB53C" w:rsidR="00FB0C53" w:rsidRPr="00E131A4" w:rsidRDefault="00FB0C53" w:rsidP="00E131A4">
                      <w:pPr>
                        <w:pStyle w:val="ListParagraph"/>
                        <w:ind w:left="426"/>
                        <w:jc w:val="center"/>
                        <w:rPr>
                          <w:rFonts w:ascii="LM Roman 10" w:hAnsi="LM Roman 10"/>
                          <w:i/>
                          <w:lang w:val="en-US"/>
                        </w:rPr>
                      </w:pPr>
                      <w:r w:rsidRPr="00E131A4">
                        <w:rPr>
                          <w:rFonts w:ascii="LM Roman 10" w:hAnsi="LM Roman 10"/>
                          <w:i/>
                          <w:sz w:val="24"/>
                        </w:rPr>
                        <w:t>r42 &lt;= 1000000 y4;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LM Roman 10" w:hAnsi="LM Roman 10"/>
          <w:sz w:val="24"/>
        </w:rPr>
        <w:t>O mesmo acontece com a atividade 4, em que se utilizou as seguintes restrições</w:t>
      </w:r>
      <w:r w:rsidR="00D65F92">
        <w:rPr>
          <w:rFonts w:ascii="LM Roman 10" w:hAnsi="LM Roman 10"/>
          <w:sz w:val="24"/>
        </w:rPr>
        <w:t>:</w:t>
      </w:r>
    </w:p>
    <w:p w14:paraId="31DEA4CF" w14:textId="78B5AC64" w:rsidR="00E131A4" w:rsidRDefault="00E131A4" w:rsidP="00E131A4">
      <w:pPr>
        <w:ind w:left="705"/>
        <w:jc w:val="both"/>
        <w:rPr>
          <w:rFonts w:ascii="LM Roman 10" w:hAnsi="LM Roman 10"/>
          <w:sz w:val="24"/>
        </w:rPr>
      </w:pPr>
    </w:p>
    <w:p w14:paraId="6CA371DC" w14:textId="29B8514A" w:rsidR="00D73C15" w:rsidRDefault="00D73C15" w:rsidP="00E131A4">
      <w:pPr>
        <w:ind w:left="705"/>
        <w:jc w:val="both"/>
        <w:rPr>
          <w:rFonts w:ascii="LM Roman 10" w:hAnsi="LM Roman 10"/>
          <w:sz w:val="24"/>
        </w:rPr>
      </w:pPr>
    </w:p>
    <w:p w14:paraId="1F135FD2" w14:textId="0B9AB326" w:rsidR="00D73C15" w:rsidRDefault="00D73C15" w:rsidP="00E131A4">
      <w:pPr>
        <w:ind w:left="70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lastRenderedPageBreak/>
        <w:t>Por último, adicionou-se as restrições relativas ás máximas reduções permitidas de cada redução.</w:t>
      </w:r>
    </w:p>
    <w:p w14:paraId="4EE427B5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0 &lt;= 1;</w:t>
      </w:r>
    </w:p>
    <w:p w14:paraId="21D42F3C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21 &lt;= 3;</w:t>
      </w:r>
    </w:p>
    <w:p w14:paraId="6424DA86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22 &lt;= 1;</w:t>
      </w:r>
    </w:p>
    <w:p w14:paraId="74E03CB0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3 &lt;= 1;</w:t>
      </w:r>
    </w:p>
    <w:p w14:paraId="59852F5C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41 &lt;= 1;</w:t>
      </w:r>
    </w:p>
    <w:p w14:paraId="6576CD56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42 &lt;= 2;</w:t>
      </w:r>
    </w:p>
    <w:p w14:paraId="19B0522F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5 &lt;= 1;</w:t>
      </w:r>
    </w:p>
    <w:p w14:paraId="1C4D84CE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61 &lt;= 1;</w:t>
      </w:r>
    </w:p>
    <w:p w14:paraId="64ECA15C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62 &lt;= 1;</w:t>
      </w:r>
    </w:p>
    <w:p w14:paraId="64F72E0C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8 &lt;= 1;</w:t>
      </w:r>
    </w:p>
    <w:p w14:paraId="79AE6436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10 &lt;= 1;</w:t>
      </w:r>
    </w:p>
    <w:p w14:paraId="3247745D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111 &lt;= 1;</w:t>
      </w:r>
    </w:p>
    <w:p w14:paraId="48D765D6" w14:textId="3A15E5E5" w:rsid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r112 &lt;= 1;</w:t>
      </w:r>
    </w:p>
    <w:p w14:paraId="7521500A" w14:textId="7AEBE53B" w:rsidR="00D73C15" w:rsidRDefault="00D73C15" w:rsidP="00D73C15">
      <w:pPr>
        <w:ind w:left="705"/>
        <w:jc w:val="both"/>
        <w:rPr>
          <w:rFonts w:ascii="LM Roman 10" w:hAnsi="LM Roman 10"/>
          <w:sz w:val="24"/>
        </w:rPr>
      </w:pPr>
      <w:r>
        <w:rPr>
          <w:rFonts w:ascii="LM Roman 10" w:hAnsi="LM Roman 10"/>
          <w:sz w:val="24"/>
        </w:rPr>
        <w:t>Como é um problema de programação inteira é necessário que as variáveis não tenham valores inteiros, por isso definiu-se as como inteiras e as variáveis y2 e y4 como binárias.</w:t>
      </w:r>
    </w:p>
    <w:p w14:paraId="19EF354B" w14:textId="77777777" w:rsidR="00D73C15" w:rsidRP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proofErr w:type="spellStart"/>
      <w:r w:rsidRPr="00D73C15">
        <w:rPr>
          <w:rFonts w:ascii="LM Roman 10" w:hAnsi="LM Roman 10"/>
          <w:i/>
          <w:sz w:val="24"/>
        </w:rPr>
        <w:t>int</w:t>
      </w:r>
      <w:proofErr w:type="spellEnd"/>
      <w:r w:rsidRPr="00D73C15">
        <w:rPr>
          <w:rFonts w:ascii="LM Roman 10" w:hAnsi="LM Roman 10"/>
          <w:i/>
          <w:sz w:val="24"/>
        </w:rPr>
        <w:t xml:space="preserve"> r0 r21 r22 r3 r41 r42 r5 r61 r62 r8 r10 r111 r112;</w:t>
      </w:r>
    </w:p>
    <w:p w14:paraId="46C5F1DC" w14:textId="13EC057C" w:rsidR="00D73C15" w:rsidRDefault="00D73C15" w:rsidP="00D73C15">
      <w:pPr>
        <w:ind w:left="705"/>
        <w:jc w:val="both"/>
        <w:rPr>
          <w:rFonts w:ascii="LM Roman 10" w:hAnsi="LM Roman 10"/>
          <w:i/>
          <w:sz w:val="24"/>
        </w:rPr>
      </w:pPr>
      <w:r w:rsidRPr="00D73C15">
        <w:rPr>
          <w:rFonts w:ascii="LM Roman 10" w:hAnsi="LM Roman 10"/>
          <w:i/>
          <w:sz w:val="24"/>
        </w:rPr>
        <w:t>bin y2 y4;</w:t>
      </w:r>
    </w:p>
    <w:p w14:paraId="609B2C1A" w14:textId="41317102" w:rsidR="00BC66E1" w:rsidRDefault="00BC66E1" w:rsidP="00D73C15">
      <w:pPr>
        <w:ind w:left="705"/>
        <w:jc w:val="both"/>
        <w:rPr>
          <w:rFonts w:ascii="LM Roman 10" w:hAnsi="LM Roman 10"/>
          <w:i/>
          <w:sz w:val="24"/>
        </w:rPr>
      </w:pPr>
    </w:p>
    <w:p w14:paraId="20C92E53" w14:textId="3A86344B" w:rsidR="00BC66E1" w:rsidRDefault="00BC66E1">
      <w:pPr>
        <w:rPr>
          <w:rFonts w:ascii="LM Roman 10" w:hAnsi="LM Roman 10"/>
          <w:i/>
          <w:sz w:val="24"/>
        </w:rPr>
      </w:pPr>
      <w:r>
        <w:rPr>
          <w:rFonts w:ascii="LM Roman 10" w:hAnsi="LM Roman 10"/>
          <w:i/>
          <w:sz w:val="24"/>
        </w:rPr>
        <w:br w:type="page"/>
      </w:r>
    </w:p>
    <w:p w14:paraId="4990F936" w14:textId="2235CFE4" w:rsidR="00BC66E1" w:rsidRPr="00BC66E1" w:rsidRDefault="006C7B05" w:rsidP="00BC66E1">
      <w:pPr>
        <w:pStyle w:val="PargrafodaLista"/>
        <w:numPr>
          <w:ilvl w:val="0"/>
          <w:numId w:val="23"/>
        </w:numPr>
        <w:jc w:val="both"/>
        <w:rPr>
          <w:rFonts w:ascii="LM Roman 10" w:hAnsi="LM Roman 10"/>
          <w:sz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5040" behindDoc="0" locked="0" layoutInCell="1" allowOverlap="1" wp14:anchorId="58CB1C0C" wp14:editId="20C37F8E">
            <wp:simplePos x="0" y="0"/>
            <wp:positionH relativeFrom="margin">
              <wp:align>center</wp:align>
            </wp:positionH>
            <wp:positionV relativeFrom="paragraph">
              <wp:posOffset>506095</wp:posOffset>
            </wp:positionV>
            <wp:extent cx="5862320" cy="6046470"/>
            <wp:effectExtent l="0" t="0" r="5080" b="0"/>
            <wp:wrapTopAndBottom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2320" cy="60464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ECFF28" w14:textId="5A9BB32E" w:rsidR="00BC66E1" w:rsidRDefault="00BC66E1" w:rsidP="00BC66E1">
      <w:pPr>
        <w:jc w:val="both"/>
        <w:rPr>
          <w:rFonts w:ascii="LM Roman 10" w:hAnsi="LM Roman 10"/>
          <w:i/>
          <w:sz w:val="24"/>
        </w:rPr>
      </w:pPr>
    </w:p>
    <w:p w14:paraId="22F9A666" w14:textId="588FEE74" w:rsidR="006C7B05" w:rsidRDefault="00BC66E1">
      <w:pPr>
        <w:rPr>
          <w:rFonts w:ascii="LM Roman 10" w:hAnsi="LM Roman 10"/>
          <w:i/>
          <w:sz w:val="24"/>
        </w:rPr>
      </w:pPr>
      <w:r>
        <w:rPr>
          <w:rFonts w:ascii="LM Roman 10" w:hAnsi="LM Roman 10"/>
          <w:i/>
          <w:sz w:val="24"/>
        </w:rPr>
        <w:br w:type="page"/>
      </w:r>
    </w:p>
    <w:p w14:paraId="2ECC301C" w14:textId="39E50B92" w:rsidR="00BC66E1" w:rsidRDefault="00BC66E1">
      <w:pPr>
        <w:rPr>
          <w:rFonts w:ascii="LM Roman 10" w:hAnsi="LM Roman 10"/>
          <w:i/>
          <w:sz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4016" behindDoc="0" locked="0" layoutInCell="1" allowOverlap="1" wp14:anchorId="425E3C29" wp14:editId="714BA856">
            <wp:simplePos x="0" y="0"/>
            <wp:positionH relativeFrom="margin">
              <wp:posOffset>136635</wp:posOffset>
            </wp:positionH>
            <wp:positionV relativeFrom="paragraph">
              <wp:posOffset>21021</wp:posOffset>
            </wp:positionV>
            <wp:extent cx="6102985" cy="6663690"/>
            <wp:effectExtent l="0" t="0" r="0" b="3810"/>
            <wp:wrapTopAndBottom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02985" cy="66636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CEEB16A" w14:textId="16564CC9" w:rsidR="006C7B05" w:rsidRDefault="006C7B05">
      <w:pPr>
        <w:rPr>
          <w:rFonts w:ascii="LM Roman 10" w:hAnsi="LM Roman 10"/>
          <w:i/>
          <w:sz w:val="24"/>
        </w:rPr>
      </w:pPr>
      <w:r>
        <w:rPr>
          <w:rFonts w:ascii="LM Roman 10" w:hAnsi="LM Roman 10"/>
          <w:i/>
          <w:sz w:val="24"/>
        </w:rPr>
        <w:br w:type="page"/>
      </w:r>
    </w:p>
    <w:p w14:paraId="07CC72B2" w14:textId="517998DC" w:rsidR="00D05E8B" w:rsidRDefault="00D05E8B" w:rsidP="006C7B05">
      <w:pPr>
        <w:pStyle w:val="PargrafodaLista"/>
        <w:numPr>
          <w:ilvl w:val="0"/>
          <w:numId w:val="23"/>
        </w:numPr>
        <w:rPr>
          <w:rFonts w:ascii="LM Roman 10" w:hAnsi="LM Roman 10"/>
          <w:i/>
          <w:sz w:val="24"/>
        </w:rPr>
      </w:pPr>
      <w:r>
        <w:rPr>
          <w:noProof/>
          <w:lang w:val="en-GB" w:eastAsia="en-GB"/>
        </w:rPr>
        <w:lastRenderedPageBreak/>
        <w:drawing>
          <wp:anchor distT="0" distB="0" distL="114300" distR="114300" simplePos="0" relativeHeight="251736064" behindDoc="0" locked="0" layoutInCell="1" allowOverlap="1" wp14:anchorId="4C5ADB1E" wp14:editId="2AF20C7B">
            <wp:simplePos x="0" y="0"/>
            <wp:positionH relativeFrom="margin">
              <wp:align>center</wp:align>
            </wp:positionH>
            <wp:positionV relativeFrom="paragraph">
              <wp:posOffset>304396</wp:posOffset>
            </wp:positionV>
            <wp:extent cx="3851275" cy="7927975"/>
            <wp:effectExtent l="0" t="0" r="0" b="0"/>
            <wp:wrapTopAndBottom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1275" cy="7927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038DC7B" w14:textId="77777777" w:rsidR="00D05E8B" w:rsidRPr="00CD0894" w:rsidRDefault="00D05E8B" w:rsidP="00D05E8B">
      <w:pPr>
        <w:rPr>
          <w:rFonts w:ascii="LM Roman 10" w:hAnsi="LM Roman 10"/>
        </w:rPr>
      </w:pPr>
    </w:p>
    <w:p w14:paraId="39EB7C9B" w14:textId="76E4D7AC" w:rsidR="00D05E8B" w:rsidRPr="00CD0894" w:rsidRDefault="00D05E8B" w:rsidP="00D05E8B">
      <w:pPr>
        <w:rPr>
          <w:rFonts w:ascii="LM Roman 10" w:hAnsi="LM Roman 10"/>
        </w:rPr>
      </w:pPr>
    </w:p>
    <w:p w14:paraId="4432E4D5" w14:textId="44F5E4DD" w:rsidR="00CD0894" w:rsidRPr="00CD0894" w:rsidRDefault="00621259" w:rsidP="00CD0894">
      <w:pPr>
        <w:pStyle w:val="PargrafodaLista"/>
        <w:numPr>
          <w:ilvl w:val="0"/>
          <w:numId w:val="23"/>
        </w:numPr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lastRenderedPageBreak/>
        <w:t xml:space="preserve">Diagrama de </w:t>
      </w:r>
      <w:proofErr w:type="spellStart"/>
      <w:r>
        <w:rPr>
          <w:rFonts w:ascii="LM Roman 10" w:hAnsi="LM Roman 10"/>
          <w:sz w:val="24"/>
          <w:szCs w:val="24"/>
        </w:rPr>
        <w:t>Gantt</w:t>
      </w:r>
      <w:proofErr w:type="spellEnd"/>
      <w:r>
        <w:rPr>
          <w:rFonts w:ascii="LM Roman 10" w:hAnsi="LM Roman 10"/>
          <w:sz w:val="24"/>
          <w:szCs w:val="24"/>
        </w:rPr>
        <w:t xml:space="preserve"> após serem efetuadas as reduções.</w:t>
      </w:r>
    </w:p>
    <w:p w14:paraId="0D6C52B6" w14:textId="155CB079" w:rsidR="00621259" w:rsidRDefault="009C0CC3" w:rsidP="00D05E8B">
      <w:pPr>
        <w:tabs>
          <w:tab w:val="left" w:pos="2967"/>
        </w:tabs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noProof/>
          <w:sz w:val="24"/>
          <w:szCs w:val="24"/>
          <w:lang w:val="en-GB" w:eastAsia="en-GB"/>
        </w:rPr>
        <w:drawing>
          <wp:anchor distT="0" distB="0" distL="114300" distR="114300" simplePos="0" relativeHeight="251737088" behindDoc="0" locked="0" layoutInCell="1" allowOverlap="1" wp14:anchorId="6BA66715" wp14:editId="7B1CE08A">
            <wp:simplePos x="0" y="0"/>
            <wp:positionH relativeFrom="margin">
              <wp:align>center</wp:align>
            </wp:positionH>
            <wp:positionV relativeFrom="paragraph">
              <wp:posOffset>274204</wp:posOffset>
            </wp:positionV>
            <wp:extent cx="7161230" cy="2590800"/>
            <wp:effectExtent l="0" t="0" r="1905" b="0"/>
            <wp:wrapTopAndBottom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dia_grant_parte2_comReducoes.png"/>
                    <pic:cNvPicPr/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57" t="5185" r="1813" b="2527"/>
                    <a:stretch/>
                  </pic:blipFill>
                  <pic:spPr bwMode="auto">
                    <a:xfrm>
                      <a:off x="0" y="0"/>
                      <a:ext cx="7161230" cy="2590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05E8B" w:rsidRPr="00CD0894">
        <w:rPr>
          <w:rFonts w:ascii="LM Roman 10" w:hAnsi="LM Roman 10"/>
          <w:sz w:val="24"/>
          <w:szCs w:val="24"/>
        </w:rPr>
        <w:tab/>
      </w:r>
    </w:p>
    <w:p w14:paraId="7272BBD7" w14:textId="77777777" w:rsidR="00621259" w:rsidRPr="00621259" w:rsidRDefault="00621259" w:rsidP="00621259">
      <w:pPr>
        <w:rPr>
          <w:rFonts w:ascii="LM Roman 10" w:hAnsi="LM Roman 10"/>
          <w:sz w:val="24"/>
          <w:szCs w:val="24"/>
        </w:rPr>
      </w:pPr>
    </w:p>
    <w:p w14:paraId="46CBA9EE" w14:textId="62BFAD50" w:rsidR="00621259" w:rsidRDefault="00621259" w:rsidP="00621259">
      <w:pPr>
        <w:pStyle w:val="PargrafodaLista"/>
        <w:numPr>
          <w:ilvl w:val="0"/>
          <w:numId w:val="23"/>
        </w:numPr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Após uma análise ao grafo, conclui-se que iria ser necessário ocorrer 7 reduções, duas na atividade 4, outras duas na atividade 6 e uma nas atividades 3, 8 e 11.</w:t>
      </w:r>
    </w:p>
    <w:p w14:paraId="6E68C913" w14:textId="0F0751C9" w:rsidR="00621259" w:rsidRDefault="00621259" w:rsidP="00621259">
      <w:pPr>
        <w:pStyle w:val="PargrafodaLista"/>
        <w:ind w:left="786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Sendo assim, somou-se os custos destas reduções tento em conta os c1 e c2 que influenciavam algumas destas reduções.</w:t>
      </w:r>
    </w:p>
    <w:p w14:paraId="56B5E7CD" w14:textId="5AA90291" w:rsidR="00621259" w:rsidRDefault="009239D1" w:rsidP="009239D1">
      <w:pPr>
        <w:pStyle w:val="PargrafodaLista"/>
        <w:ind w:left="786"/>
        <w:rPr>
          <w:rFonts w:ascii="LM Roman 10" w:hAnsi="LM Roman 10"/>
          <w:sz w:val="24"/>
          <w:szCs w:val="24"/>
        </w:rPr>
      </w:pPr>
      <w:r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2A9F6A03" wp14:editId="28BE8408">
                <wp:simplePos x="0" y="0"/>
                <wp:positionH relativeFrom="margin">
                  <wp:posOffset>-339634</wp:posOffset>
                </wp:positionH>
                <wp:positionV relativeFrom="paragraph">
                  <wp:posOffset>290286</wp:posOffset>
                </wp:positionV>
                <wp:extent cx="6371590" cy="426085"/>
                <wp:effectExtent l="0" t="0" r="0" b="0"/>
                <wp:wrapTopAndBottom/>
                <wp:docPr id="7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1590" cy="4260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2453453D" w14:textId="2C264723" w:rsidR="00FB0C53" w:rsidRPr="00C503BE" w:rsidRDefault="00FB0C53" w:rsidP="00C503BE">
                            <w:pPr>
                              <w:rPr>
                                <w:rFonts w:ascii="LM Roman 10" w:hAnsi="LM Roman 10"/>
                                <w:sz w:val="24"/>
                              </w:rPr>
                            </w:pPr>
                            <w:r w:rsidRPr="00621259">
                              <w:rPr>
                                <w:rFonts w:ascii="LM Roman 10" w:hAnsi="LM Roman 10"/>
                                <w:sz w:val="24"/>
                              </w:rPr>
                              <w:t>Custo = (120 + 100) r3 + 600</w:t>
                            </w:r>
                            <w:r>
                              <w:rPr>
                                <w:rFonts w:ascii="LM Roman 10" w:hAnsi="LM Roman 10"/>
                                <w:sz w:val="24"/>
                              </w:rPr>
                              <w:t xml:space="preserve"> </w:t>
                            </w:r>
                            <w:r w:rsidRPr="00621259">
                              <w:rPr>
                                <w:rFonts w:ascii="LM Roman 10" w:hAnsi="LM Roman 10"/>
                                <w:sz w:val="24"/>
                              </w:rPr>
                              <w:t>r41+ 400</w:t>
                            </w:r>
                            <w:r>
                              <w:rPr>
                                <w:rFonts w:ascii="LM Roman 10" w:hAnsi="LM Roman 10"/>
                                <w:sz w:val="24"/>
                              </w:rPr>
                              <w:t xml:space="preserve"> r42 + 120 r61 + 90 r62 + (120 + 90) r8 + 400 r1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shape w14:anchorId="2A9F6A03" id="_x0000_s1034" type="#_x0000_t202" style="position:absolute;left:0;text-align:left;margin-left:-26.75pt;margin-top:22.85pt;width:501.7pt;height:33.55pt;z-index:25173913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" filled="f" stroked="f">
                <v:textbox style="mso-fit-shape-to-text:t">
                  <w:txbxContent>
                    <w:p w14:paraId="2453453D" w14:textId="2C264723" w:rsidR="00FB0C53" w:rsidRPr="00C503BE" w:rsidRDefault="00FB0C53" w:rsidP="00C503BE">
                      <w:pPr>
                        <w:rPr>
                          <w:rFonts w:ascii="LM Roman 10" w:hAnsi="LM Roman 10"/>
                          <w:sz w:val="24"/>
                        </w:rPr>
                      </w:pPr>
                      <w:r w:rsidRPr="00621259">
                        <w:rPr>
                          <w:rFonts w:ascii="LM Roman 10" w:hAnsi="LM Roman 10"/>
                          <w:sz w:val="24"/>
                        </w:rPr>
                        <w:t>Custo = (120 + 100) r3 + 600</w:t>
                      </w:r>
                      <w:r>
                        <w:rPr>
                          <w:rFonts w:ascii="LM Roman 10" w:hAnsi="LM Roman 10"/>
                          <w:sz w:val="24"/>
                        </w:rPr>
                        <w:t xml:space="preserve"> </w:t>
                      </w:r>
                      <w:r w:rsidRPr="00621259">
                        <w:rPr>
                          <w:rFonts w:ascii="LM Roman 10" w:hAnsi="LM Roman 10"/>
                          <w:sz w:val="24"/>
                        </w:rPr>
                        <w:t>r41+ 400</w:t>
                      </w:r>
                      <w:r>
                        <w:rPr>
                          <w:rFonts w:ascii="LM Roman 10" w:hAnsi="LM Roman 10"/>
                          <w:sz w:val="24"/>
                        </w:rPr>
                        <w:t xml:space="preserve"> r42 + 120 r61 + 90 r62 + (120 + 90) r8 + 400 r11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0D44EBE" w14:textId="77777777" w:rsidR="009239D1" w:rsidRPr="009239D1" w:rsidRDefault="009239D1" w:rsidP="009239D1">
      <w:pPr>
        <w:pStyle w:val="PargrafodaLista"/>
        <w:ind w:left="786"/>
        <w:rPr>
          <w:rFonts w:ascii="LM Roman 10" w:hAnsi="LM Roman 10"/>
          <w:sz w:val="24"/>
          <w:szCs w:val="24"/>
        </w:rPr>
      </w:pPr>
    </w:p>
    <w:p w14:paraId="38D496F2" w14:textId="34F7AB75" w:rsidR="00621259" w:rsidRDefault="00C503BE" w:rsidP="00C503BE">
      <w:pPr>
        <w:ind w:left="705"/>
        <w:rPr>
          <w:rFonts w:ascii="LM Roman 10" w:hAnsi="LM Roman 10"/>
          <w:sz w:val="24"/>
          <w:szCs w:val="24"/>
        </w:rPr>
      </w:pPr>
      <w:r>
        <w:rPr>
          <w:rFonts w:ascii="LM Roman 10" w:hAnsi="LM Roman 10"/>
          <w:sz w:val="24"/>
          <w:szCs w:val="24"/>
        </w:rPr>
        <w:t>Visto que, para todas estas variáveis o número de redução foi para todas uma, então os valores de r3, r41, r42, r61, r62, r8 e r11 são todos um.</w:t>
      </w:r>
    </w:p>
    <w:p w14:paraId="66D80782" w14:textId="2605F82C" w:rsidR="00C503BE" w:rsidRPr="00621259" w:rsidRDefault="00C503BE" w:rsidP="00C503BE">
      <w:pPr>
        <w:ind w:left="705"/>
        <w:rPr>
          <w:rFonts w:ascii="LM Roman 10" w:hAnsi="LM Roman 10"/>
          <w:sz w:val="24"/>
        </w:rPr>
      </w:pPr>
      <w:r>
        <w:rPr>
          <w:rFonts w:ascii="LM Roman 10" w:hAnsi="LM Roman 10"/>
          <w:sz w:val="24"/>
          <w:szCs w:val="24"/>
        </w:rPr>
        <w:t xml:space="preserve">Obtendo assim um custo de </w:t>
      </w:r>
      <w:r>
        <w:rPr>
          <w:rFonts w:ascii="LM Roman 10" w:hAnsi="LM Roman 10"/>
          <w:sz w:val="24"/>
        </w:rPr>
        <w:t>2040 que é o mesmo obtido pelo LPSolve, sendo que se verifica que o custo da solução está correto.</w:t>
      </w:r>
    </w:p>
    <w:p w14:paraId="1C798398" w14:textId="1EF74D78" w:rsidR="00C503BE" w:rsidRDefault="00C503BE" w:rsidP="00C503BE">
      <w:pPr>
        <w:ind w:left="705"/>
        <w:rPr>
          <w:rFonts w:ascii="LM Roman 10" w:hAnsi="LM Roman 10"/>
          <w:sz w:val="24"/>
          <w:szCs w:val="24"/>
        </w:rPr>
      </w:pPr>
    </w:p>
    <w:p w14:paraId="69D89919" w14:textId="77777777" w:rsidR="00C503BE" w:rsidRPr="00621259" w:rsidRDefault="00C503BE" w:rsidP="00621259">
      <w:pPr>
        <w:rPr>
          <w:rFonts w:ascii="LM Roman 10" w:hAnsi="LM Roman 10"/>
          <w:sz w:val="24"/>
          <w:szCs w:val="24"/>
        </w:rPr>
      </w:pPr>
    </w:p>
    <w:p w14:paraId="41927150" w14:textId="6D44A3D4" w:rsidR="00621259" w:rsidRPr="00621259" w:rsidRDefault="00621259" w:rsidP="00621259">
      <w:pPr>
        <w:rPr>
          <w:rFonts w:ascii="LM Roman 10" w:hAnsi="LM Roman 10"/>
          <w:sz w:val="24"/>
          <w:szCs w:val="24"/>
        </w:rPr>
      </w:pPr>
    </w:p>
    <w:p w14:paraId="09EE1747" w14:textId="77777777" w:rsidR="00621259" w:rsidRPr="00621259" w:rsidRDefault="00621259" w:rsidP="00621259">
      <w:pPr>
        <w:rPr>
          <w:rFonts w:ascii="LM Roman 10" w:hAnsi="LM Roman 10"/>
          <w:sz w:val="24"/>
          <w:szCs w:val="24"/>
        </w:rPr>
      </w:pPr>
    </w:p>
    <w:p w14:paraId="2483BCF5" w14:textId="77777777" w:rsidR="00621259" w:rsidRPr="00621259" w:rsidRDefault="00621259" w:rsidP="00621259">
      <w:pPr>
        <w:rPr>
          <w:rFonts w:ascii="LM Roman 10" w:hAnsi="LM Roman 10"/>
          <w:sz w:val="24"/>
          <w:szCs w:val="24"/>
        </w:rPr>
      </w:pPr>
    </w:p>
    <w:p w14:paraId="1FEAD086" w14:textId="54A7689D" w:rsidR="00BC66E1" w:rsidRPr="00621259" w:rsidRDefault="00BC66E1" w:rsidP="00621259">
      <w:pPr>
        <w:rPr>
          <w:rFonts w:ascii="LM Roman 10" w:hAnsi="LM Roman 10"/>
          <w:sz w:val="24"/>
          <w:szCs w:val="24"/>
        </w:rPr>
      </w:pPr>
    </w:p>
    <w:sectPr w:rsidR="00BC66E1" w:rsidRPr="00621259" w:rsidSect="00B12EA3">
      <w:headerReference w:type="default" r:id="rId18"/>
      <w:footerReference w:type="default" r:id="rId19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E30AC12" w14:textId="77777777" w:rsidR="00E07147" w:rsidRDefault="00E07147" w:rsidP="007D40A6">
      <w:pPr>
        <w:spacing w:after="0" w:line="240" w:lineRule="auto"/>
      </w:pPr>
      <w:r>
        <w:separator/>
      </w:r>
    </w:p>
  </w:endnote>
  <w:endnote w:type="continuationSeparator" w:id="0">
    <w:p w14:paraId="56A7F84E" w14:textId="77777777" w:rsidR="00E07147" w:rsidRDefault="00E07147" w:rsidP="007D4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LM Roman 10">
    <w:panose1 w:val="000005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FB411D" w14:textId="055BE278" w:rsidR="00FB0C53" w:rsidRPr="00B12EA3" w:rsidRDefault="00FB0C53">
    <w:pPr>
      <w:pStyle w:val="Rodap"/>
      <w:jc w:val="center"/>
      <w:rPr>
        <w:rFonts w:ascii="LM Roman 10" w:hAnsi="LM Roman 10"/>
      </w:rPr>
    </w:pPr>
    <w:r w:rsidRPr="00B12EA3">
      <w:rPr>
        <w:rFonts w:ascii="LM Roman 10" w:hAnsi="LM Roman 10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38B1563" wp14:editId="19C047BD">
              <wp:simplePos x="0" y="0"/>
              <wp:positionH relativeFrom="margin">
                <wp:align>center</wp:align>
              </wp:positionH>
              <wp:positionV relativeFrom="paragraph">
                <wp:posOffset>16731</wp:posOffset>
              </wp:positionV>
              <wp:extent cx="5454458" cy="0"/>
              <wp:effectExtent l="0" t="0" r="0" b="0"/>
              <wp:wrapNone/>
              <wp:docPr id="2" name="Conexão reta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44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mv="urn:schemas-microsoft-com:mac:vml" xmlns:mo="http://schemas.microsoft.com/office/mac/office/2008/main">
          <w:pict>
            <v:line w14:anchorId="64A97DB9" id="Conexão reta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.3pt" to="429.5pt,1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B12EA3">
      <w:rPr>
        <w:rFonts w:ascii="LM Roman 10" w:hAnsi="LM Roman 10"/>
      </w:rPr>
      <w:t xml:space="preserve">Página </w:t>
    </w:r>
    <w:r w:rsidRPr="00B12EA3">
      <w:rPr>
        <w:rFonts w:ascii="LM Roman 10" w:hAnsi="LM Roman 10"/>
      </w:rPr>
      <w:fldChar w:fldCharType="begin"/>
    </w:r>
    <w:r w:rsidRPr="00B12EA3">
      <w:rPr>
        <w:rFonts w:ascii="LM Roman 10" w:hAnsi="LM Roman 10"/>
      </w:rPr>
      <w:instrText>PAGE  \* Arabic  \* MERGEFORMAT</w:instrText>
    </w:r>
    <w:r w:rsidRPr="00B12EA3">
      <w:rPr>
        <w:rFonts w:ascii="LM Roman 10" w:hAnsi="LM Roman 10"/>
      </w:rPr>
      <w:fldChar w:fldCharType="separate"/>
    </w:r>
    <w:r w:rsidR="00515C53">
      <w:rPr>
        <w:rFonts w:ascii="LM Roman 10" w:hAnsi="LM Roman 10"/>
        <w:noProof/>
      </w:rPr>
      <w:t>2</w:t>
    </w:r>
    <w:r w:rsidRPr="00B12EA3">
      <w:rPr>
        <w:rFonts w:ascii="LM Roman 10" w:hAnsi="LM Roman 10"/>
      </w:rPr>
      <w:fldChar w:fldCharType="end"/>
    </w:r>
    <w:r w:rsidRPr="00B12EA3">
      <w:rPr>
        <w:rFonts w:ascii="LM Roman 10" w:hAnsi="LM Roman 10"/>
      </w:rPr>
      <w:t xml:space="preserve"> de </w:t>
    </w:r>
    <w:r w:rsidRPr="00B12EA3">
      <w:rPr>
        <w:rFonts w:ascii="LM Roman 10" w:hAnsi="LM Roman 10"/>
      </w:rPr>
      <w:fldChar w:fldCharType="begin"/>
    </w:r>
    <w:r w:rsidRPr="00B12EA3">
      <w:rPr>
        <w:rFonts w:ascii="LM Roman 10" w:hAnsi="LM Roman 10"/>
      </w:rPr>
      <w:instrText>NUMPAGES \* Arabic \* MERGEFORMAT</w:instrText>
    </w:r>
    <w:r w:rsidRPr="00B12EA3">
      <w:rPr>
        <w:rFonts w:ascii="LM Roman 10" w:hAnsi="LM Roman 10"/>
      </w:rPr>
      <w:fldChar w:fldCharType="separate"/>
    </w:r>
    <w:r w:rsidR="00515C53">
      <w:rPr>
        <w:rFonts w:ascii="LM Roman 10" w:hAnsi="LM Roman 10"/>
        <w:noProof/>
      </w:rPr>
      <w:t>16</w:t>
    </w:r>
    <w:r w:rsidRPr="00B12EA3">
      <w:rPr>
        <w:rFonts w:ascii="LM Roman 10" w:hAnsi="LM Roman 10"/>
      </w:rPr>
      <w:fldChar w:fldCharType="end"/>
    </w:r>
  </w:p>
  <w:p w14:paraId="74FDD331" w14:textId="77777777" w:rsidR="00FB0C53" w:rsidRDefault="00FB0C5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1DD2907" w14:textId="77777777" w:rsidR="00E07147" w:rsidRDefault="00E07147" w:rsidP="007D40A6">
      <w:pPr>
        <w:spacing w:after="0" w:line="240" w:lineRule="auto"/>
      </w:pPr>
      <w:r>
        <w:separator/>
      </w:r>
    </w:p>
  </w:footnote>
  <w:footnote w:type="continuationSeparator" w:id="0">
    <w:p w14:paraId="5D8ACD17" w14:textId="77777777" w:rsidR="00E07147" w:rsidRDefault="00E07147" w:rsidP="007D40A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3C141F9" w14:textId="77777777" w:rsidR="00FB0C53" w:rsidRPr="00B12EA3" w:rsidRDefault="00FB0C53">
    <w:pPr>
      <w:pStyle w:val="Cabealho"/>
      <w:rPr>
        <w:rFonts w:ascii="LM Roman 10" w:hAnsi="LM Roman 10"/>
      </w:rPr>
    </w:pPr>
    <w:r w:rsidRPr="00B12EA3">
      <w:rPr>
        <w:rFonts w:ascii="LM Roman 10" w:hAnsi="LM Roman 10"/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D7C22AF" wp14:editId="1E4B8DC9">
              <wp:simplePos x="0" y="0"/>
              <wp:positionH relativeFrom="margin">
                <wp:align>center</wp:align>
              </wp:positionH>
              <wp:positionV relativeFrom="paragraph">
                <wp:posOffset>209550</wp:posOffset>
              </wp:positionV>
              <wp:extent cx="5454458" cy="0"/>
              <wp:effectExtent l="0" t="0" r="0" b="0"/>
              <wp:wrapNone/>
              <wp:docPr id="1" name="Conexão reta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5454458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cid="http://schemas.microsoft.com/office/word/2016/wordml/cid" xmlns:mv="urn:schemas-microsoft-com:mac:vml" xmlns:mo="http://schemas.microsoft.com/office/mac/office/2008/main">
          <w:pict>
            <v:line w14:anchorId="0A7E5158" id="Conexão reta 1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16.5pt" to="429.5pt,16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" strokecolor="black [3213]" strokeweight=".5pt">
              <v:stroke joinstyle="miter"/>
              <w10:wrap anchorx="margin"/>
            </v:line>
          </w:pict>
        </mc:Fallback>
      </mc:AlternateContent>
    </w:r>
    <w:r w:rsidRPr="00B12EA3">
      <w:rPr>
        <w:rFonts w:ascii="LM Roman 10" w:hAnsi="LM Roman 10"/>
      </w:rPr>
      <w:t>Relatório</w:t>
    </w:r>
    <w:r>
      <w:rPr>
        <w:rFonts w:ascii="LM Roman 10" w:hAnsi="LM Roman 10"/>
      </w:rPr>
      <w:t xml:space="preserve"> TP2</w:t>
    </w:r>
    <w:r>
      <w:rPr>
        <w:rFonts w:ascii="LM Roman 10" w:hAnsi="LM Roman 10"/>
      </w:rPr>
      <w:tab/>
    </w:r>
    <w:r>
      <w:rPr>
        <w:rFonts w:ascii="LM Roman 10" w:hAnsi="LM Roman 10"/>
      </w:rPr>
      <w:tab/>
    </w:r>
    <w:r w:rsidRPr="00B12EA3">
      <w:rPr>
        <w:rFonts w:ascii="LM Roman 10" w:hAnsi="LM Roman 10"/>
        <w:b/>
      </w:rPr>
      <w:t>MDI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B513D"/>
    <w:multiLevelType w:val="hybridMultilevel"/>
    <w:tmpl w:val="F1946ECE"/>
    <w:lvl w:ilvl="0" w:tplc="D98E9F96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" w15:restartNumberingAfterBreak="0">
    <w:nsid w:val="0F707854"/>
    <w:multiLevelType w:val="hybridMultilevel"/>
    <w:tmpl w:val="00D67C7E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144B9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CA50E4"/>
    <w:multiLevelType w:val="hybridMultilevel"/>
    <w:tmpl w:val="8F5C4B76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4" w15:restartNumberingAfterBreak="0">
    <w:nsid w:val="17FF4D14"/>
    <w:multiLevelType w:val="hybridMultilevel"/>
    <w:tmpl w:val="928C6988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19354715"/>
    <w:multiLevelType w:val="hybridMultilevel"/>
    <w:tmpl w:val="E7C62640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6" w15:restartNumberingAfterBreak="0">
    <w:nsid w:val="1F955485"/>
    <w:multiLevelType w:val="hybridMultilevel"/>
    <w:tmpl w:val="BDA2A248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7" w15:restartNumberingAfterBreak="0">
    <w:nsid w:val="231633AD"/>
    <w:multiLevelType w:val="hybridMultilevel"/>
    <w:tmpl w:val="6A302964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77126"/>
    <w:multiLevelType w:val="hybridMultilevel"/>
    <w:tmpl w:val="3C04CE8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32082D43"/>
    <w:multiLevelType w:val="hybridMultilevel"/>
    <w:tmpl w:val="5F4422F8"/>
    <w:lvl w:ilvl="0" w:tplc="2AC678B0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24D771C"/>
    <w:multiLevelType w:val="hybridMultilevel"/>
    <w:tmpl w:val="64684144"/>
    <w:lvl w:ilvl="0" w:tplc="0816000F">
      <w:start w:val="1"/>
      <w:numFmt w:val="decimal"/>
      <w:lvlText w:val="%1."/>
      <w:lvlJc w:val="left"/>
      <w:pPr>
        <w:ind w:left="2148" w:hanging="360"/>
      </w:pPr>
    </w:lvl>
    <w:lvl w:ilvl="1" w:tplc="08160019" w:tentative="1">
      <w:start w:val="1"/>
      <w:numFmt w:val="lowerLetter"/>
      <w:lvlText w:val="%2."/>
      <w:lvlJc w:val="left"/>
      <w:pPr>
        <w:ind w:left="2868" w:hanging="360"/>
      </w:pPr>
    </w:lvl>
    <w:lvl w:ilvl="2" w:tplc="0816001B" w:tentative="1">
      <w:start w:val="1"/>
      <w:numFmt w:val="lowerRoman"/>
      <w:lvlText w:val="%3."/>
      <w:lvlJc w:val="right"/>
      <w:pPr>
        <w:ind w:left="3588" w:hanging="180"/>
      </w:pPr>
    </w:lvl>
    <w:lvl w:ilvl="3" w:tplc="0816000F" w:tentative="1">
      <w:start w:val="1"/>
      <w:numFmt w:val="decimal"/>
      <w:lvlText w:val="%4."/>
      <w:lvlJc w:val="left"/>
      <w:pPr>
        <w:ind w:left="4308" w:hanging="360"/>
      </w:pPr>
    </w:lvl>
    <w:lvl w:ilvl="4" w:tplc="08160019" w:tentative="1">
      <w:start w:val="1"/>
      <w:numFmt w:val="lowerLetter"/>
      <w:lvlText w:val="%5."/>
      <w:lvlJc w:val="left"/>
      <w:pPr>
        <w:ind w:left="5028" w:hanging="360"/>
      </w:pPr>
    </w:lvl>
    <w:lvl w:ilvl="5" w:tplc="0816001B" w:tentative="1">
      <w:start w:val="1"/>
      <w:numFmt w:val="lowerRoman"/>
      <w:lvlText w:val="%6."/>
      <w:lvlJc w:val="right"/>
      <w:pPr>
        <w:ind w:left="5748" w:hanging="180"/>
      </w:pPr>
    </w:lvl>
    <w:lvl w:ilvl="6" w:tplc="0816000F" w:tentative="1">
      <w:start w:val="1"/>
      <w:numFmt w:val="decimal"/>
      <w:lvlText w:val="%7."/>
      <w:lvlJc w:val="left"/>
      <w:pPr>
        <w:ind w:left="6468" w:hanging="360"/>
      </w:pPr>
    </w:lvl>
    <w:lvl w:ilvl="7" w:tplc="08160019" w:tentative="1">
      <w:start w:val="1"/>
      <w:numFmt w:val="lowerLetter"/>
      <w:lvlText w:val="%8."/>
      <w:lvlJc w:val="left"/>
      <w:pPr>
        <w:ind w:left="7188" w:hanging="360"/>
      </w:pPr>
    </w:lvl>
    <w:lvl w:ilvl="8" w:tplc="0816001B" w:tentative="1">
      <w:start w:val="1"/>
      <w:numFmt w:val="lowerRoman"/>
      <w:lvlText w:val="%9."/>
      <w:lvlJc w:val="right"/>
      <w:pPr>
        <w:ind w:left="7908" w:hanging="180"/>
      </w:pPr>
    </w:lvl>
  </w:abstractNum>
  <w:abstractNum w:abstractNumId="11" w15:restartNumberingAfterBreak="0">
    <w:nsid w:val="3C7C1305"/>
    <w:multiLevelType w:val="hybridMultilevel"/>
    <w:tmpl w:val="D6B22590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2" w15:restartNumberingAfterBreak="0">
    <w:nsid w:val="3DCE58A2"/>
    <w:multiLevelType w:val="hybridMultilevel"/>
    <w:tmpl w:val="72EC5C94"/>
    <w:lvl w:ilvl="0" w:tplc="0E868B98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F501CFF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0BE7801"/>
    <w:multiLevelType w:val="hybridMultilevel"/>
    <w:tmpl w:val="3D88FCEE"/>
    <w:lvl w:ilvl="0" w:tplc="95BA7E44">
      <w:start w:val="1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A41CA0"/>
    <w:multiLevelType w:val="hybridMultilevel"/>
    <w:tmpl w:val="C8FE67B6"/>
    <w:lvl w:ilvl="0" w:tplc="064A9A28">
      <w:start w:val="3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CF7AAF"/>
    <w:multiLevelType w:val="hybridMultilevel"/>
    <w:tmpl w:val="9FF4E626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7" w15:restartNumberingAfterBreak="0">
    <w:nsid w:val="531D55A4"/>
    <w:multiLevelType w:val="hybridMultilevel"/>
    <w:tmpl w:val="EF761606"/>
    <w:lvl w:ilvl="0" w:tplc="D4D818B2">
      <w:start w:val="1"/>
      <w:numFmt w:val="decimal"/>
      <w:lvlText w:val="%1."/>
      <w:lvlJc w:val="left"/>
      <w:pPr>
        <w:ind w:left="1433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53" w:hanging="360"/>
      </w:pPr>
    </w:lvl>
    <w:lvl w:ilvl="2" w:tplc="0816001B" w:tentative="1">
      <w:start w:val="1"/>
      <w:numFmt w:val="lowerRoman"/>
      <w:lvlText w:val="%3."/>
      <w:lvlJc w:val="right"/>
      <w:pPr>
        <w:ind w:left="2873" w:hanging="180"/>
      </w:pPr>
    </w:lvl>
    <w:lvl w:ilvl="3" w:tplc="0816000F" w:tentative="1">
      <w:start w:val="1"/>
      <w:numFmt w:val="decimal"/>
      <w:lvlText w:val="%4."/>
      <w:lvlJc w:val="left"/>
      <w:pPr>
        <w:ind w:left="3593" w:hanging="360"/>
      </w:pPr>
    </w:lvl>
    <w:lvl w:ilvl="4" w:tplc="08160019" w:tentative="1">
      <w:start w:val="1"/>
      <w:numFmt w:val="lowerLetter"/>
      <w:lvlText w:val="%5."/>
      <w:lvlJc w:val="left"/>
      <w:pPr>
        <w:ind w:left="4313" w:hanging="360"/>
      </w:pPr>
    </w:lvl>
    <w:lvl w:ilvl="5" w:tplc="0816001B" w:tentative="1">
      <w:start w:val="1"/>
      <w:numFmt w:val="lowerRoman"/>
      <w:lvlText w:val="%6."/>
      <w:lvlJc w:val="right"/>
      <w:pPr>
        <w:ind w:left="5033" w:hanging="180"/>
      </w:pPr>
    </w:lvl>
    <w:lvl w:ilvl="6" w:tplc="0816000F" w:tentative="1">
      <w:start w:val="1"/>
      <w:numFmt w:val="decimal"/>
      <w:lvlText w:val="%7."/>
      <w:lvlJc w:val="left"/>
      <w:pPr>
        <w:ind w:left="5753" w:hanging="360"/>
      </w:pPr>
    </w:lvl>
    <w:lvl w:ilvl="7" w:tplc="08160019" w:tentative="1">
      <w:start w:val="1"/>
      <w:numFmt w:val="lowerLetter"/>
      <w:lvlText w:val="%8."/>
      <w:lvlJc w:val="left"/>
      <w:pPr>
        <w:ind w:left="6473" w:hanging="360"/>
      </w:pPr>
    </w:lvl>
    <w:lvl w:ilvl="8" w:tplc="0816001B" w:tentative="1">
      <w:start w:val="1"/>
      <w:numFmt w:val="lowerRoman"/>
      <w:lvlText w:val="%9."/>
      <w:lvlJc w:val="right"/>
      <w:pPr>
        <w:ind w:left="7193" w:hanging="180"/>
      </w:pPr>
    </w:lvl>
  </w:abstractNum>
  <w:abstractNum w:abstractNumId="18" w15:restartNumberingAfterBreak="0">
    <w:nsid w:val="5DD46357"/>
    <w:multiLevelType w:val="hybridMultilevel"/>
    <w:tmpl w:val="ACAE17BE"/>
    <w:lvl w:ilvl="0" w:tplc="0816000F">
      <w:start w:val="1"/>
      <w:numFmt w:val="decimal"/>
      <w:lvlText w:val="%1."/>
      <w:lvlJc w:val="left"/>
      <w:pPr>
        <w:ind w:left="1425" w:hanging="360"/>
      </w:pPr>
    </w:lvl>
    <w:lvl w:ilvl="1" w:tplc="08160019" w:tentative="1">
      <w:start w:val="1"/>
      <w:numFmt w:val="lowerLetter"/>
      <w:lvlText w:val="%2."/>
      <w:lvlJc w:val="left"/>
      <w:pPr>
        <w:ind w:left="2145" w:hanging="360"/>
      </w:pPr>
    </w:lvl>
    <w:lvl w:ilvl="2" w:tplc="0816001B" w:tentative="1">
      <w:start w:val="1"/>
      <w:numFmt w:val="lowerRoman"/>
      <w:lvlText w:val="%3."/>
      <w:lvlJc w:val="right"/>
      <w:pPr>
        <w:ind w:left="2865" w:hanging="180"/>
      </w:pPr>
    </w:lvl>
    <w:lvl w:ilvl="3" w:tplc="0816000F" w:tentative="1">
      <w:start w:val="1"/>
      <w:numFmt w:val="decimal"/>
      <w:lvlText w:val="%4."/>
      <w:lvlJc w:val="left"/>
      <w:pPr>
        <w:ind w:left="3585" w:hanging="360"/>
      </w:pPr>
    </w:lvl>
    <w:lvl w:ilvl="4" w:tplc="08160019" w:tentative="1">
      <w:start w:val="1"/>
      <w:numFmt w:val="lowerLetter"/>
      <w:lvlText w:val="%5."/>
      <w:lvlJc w:val="left"/>
      <w:pPr>
        <w:ind w:left="4305" w:hanging="360"/>
      </w:pPr>
    </w:lvl>
    <w:lvl w:ilvl="5" w:tplc="0816001B" w:tentative="1">
      <w:start w:val="1"/>
      <w:numFmt w:val="lowerRoman"/>
      <w:lvlText w:val="%6."/>
      <w:lvlJc w:val="right"/>
      <w:pPr>
        <w:ind w:left="5025" w:hanging="180"/>
      </w:pPr>
    </w:lvl>
    <w:lvl w:ilvl="6" w:tplc="0816000F" w:tentative="1">
      <w:start w:val="1"/>
      <w:numFmt w:val="decimal"/>
      <w:lvlText w:val="%7."/>
      <w:lvlJc w:val="left"/>
      <w:pPr>
        <w:ind w:left="5745" w:hanging="360"/>
      </w:pPr>
    </w:lvl>
    <w:lvl w:ilvl="7" w:tplc="08160019" w:tentative="1">
      <w:start w:val="1"/>
      <w:numFmt w:val="lowerLetter"/>
      <w:lvlText w:val="%8."/>
      <w:lvlJc w:val="left"/>
      <w:pPr>
        <w:ind w:left="6465" w:hanging="360"/>
      </w:pPr>
    </w:lvl>
    <w:lvl w:ilvl="8" w:tplc="0816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 w15:restartNumberingAfterBreak="0">
    <w:nsid w:val="603A6E88"/>
    <w:multiLevelType w:val="hybridMultilevel"/>
    <w:tmpl w:val="9CCCE07C"/>
    <w:lvl w:ilvl="0" w:tplc="C944EA30">
      <w:start w:val="2"/>
      <w:numFmt w:val="decimal"/>
      <w:lvlText w:val="%1."/>
      <w:lvlJc w:val="left"/>
      <w:pPr>
        <w:ind w:left="1433" w:hanging="360"/>
      </w:pPr>
      <w:rPr>
        <w:rFonts w:hint="default"/>
        <w:b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B7075AB"/>
    <w:multiLevelType w:val="hybridMultilevel"/>
    <w:tmpl w:val="FAA2D78A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1" w15:restartNumberingAfterBreak="0">
    <w:nsid w:val="6D21607D"/>
    <w:multiLevelType w:val="hybridMultilevel"/>
    <w:tmpl w:val="AC14FE02"/>
    <w:lvl w:ilvl="0" w:tplc="0816000F">
      <w:start w:val="1"/>
      <w:numFmt w:val="decimal"/>
      <w:lvlText w:val="%1."/>
      <w:lvlJc w:val="left"/>
      <w:pPr>
        <w:ind w:left="1428" w:hanging="360"/>
      </w:pPr>
    </w:lvl>
    <w:lvl w:ilvl="1" w:tplc="08160019" w:tentative="1">
      <w:start w:val="1"/>
      <w:numFmt w:val="lowerLetter"/>
      <w:lvlText w:val="%2."/>
      <w:lvlJc w:val="left"/>
      <w:pPr>
        <w:ind w:left="2148" w:hanging="360"/>
      </w:pPr>
    </w:lvl>
    <w:lvl w:ilvl="2" w:tplc="0816001B" w:tentative="1">
      <w:start w:val="1"/>
      <w:numFmt w:val="lowerRoman"/>
      <w:lvlText w:val="%3."/>
      <w:lvlJc w:val="right"/>
      <w:pPr>
        <w:ind w:left="2868" w:hanging="180"/>
      </w:pPr>
    </w:lvl>
    <w:lvl w:ilvl="3" w:tplc="0816000F" w:tentative="1">
      <w:start w:val="1"/>
      <w:numFmt w:val="decimal"/>
      <w:lvlText w:val="%4."/>
      <w:lvlJc w:val="left"/>
      <w:pPr>
        <w:ind w:left="3588" w:hanging="360"/>
      </w:pPr>
    </w:lvl>
    <w:lvl w:ilvl="4" w:tplc="08160019" w:tentative="1">
      <w:start w:val="1"/>
      <w:numFmt w:val="lowerLetter"/>
      <w:lvlText w:val="%5."/>
      <w:lvlJc w:val="left"/>
      <w:pPr>
        <w:ind w:left="4308" w:hanging="360"/>
      </w:pPr>
    </w:lvl>
    <w:lvl w:ilvl="5" w:tplc="0816001B" w:tentative="1">
      <w:start w:val="1"/>
      <w:numFmt w:val="lowerRoman"/>
      <w:lvlText w:val="%6."/>
      <w:lvlJc w:val="right"/>
      <w:pPr>
        <w:ind w:left="5028" w:hanging="180"/>
      </w:pPr>
    </w:lvl>
    <w:lvl w:ilvl="6" w:tplc="0816000F" w:tentative="1">
      <w:start w:val="1"/>
      <w:numFmt w:val="decimal"/>
      <w:lvlText w:val="%7."/>
      <w:lvlJc w:val="left"/>
      <w:pPr>
        <w:ind w:left="5748" w:hanging="360"/>
      </w:pPr>
    </w:lvl>
    <w:lvl w:ilvl="7" w:tplc="08160019" w:tentative="1">
      <w:start w:val="1"/>
      <w:numFmt w:val="lowerLetter"/>
      <w:lvlText w:val="%8."/>
      <w:lvlJc w:val="left"/>
      <w:pPr>
        <w:ind w:left="6468" w:hanging="360"/>
      </w:pPr>
    </w:lvl>
    <w:lvl w:ilvl="8" w:tplc="0816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2" w15:restartNumberingAfterBreak="0">
    <w:nsid w:val="74A81EBD"/>
    <w:multiLevelType w:val="hybridMultilevel"/>
    <w:tmpl w:val="E822043A"/>
    <w:lvl w:ilvl="0" w:tplc="7EA63ABC">
      <w:start w:val="1"/>
      <w:numFmt w:val="decimal"/>
      <w:lvlText w:val="%1."/>
      <w:lvlJc w:val="left"/>
      <w:pPr>
        <w:ind w:left="786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3" w15:restartNumberingAfterBreak="0">
    <w:nsid w:val="78B51470"/>
    <w:multiLevelType w:val="hybridMultilevel"/>
    <w:tmpl w:val="DD78C6B2"/>
    <w:lvl w:ilvl="0" w:tplc="D4D818B2">
      <w:start w:val="1"/>
      <w:numFmt w:val="decimal"/>
      <w:lvlText w:val="%1."/>
      <w:lvlJc w:val="left"/>
      <w:pPr>
        <w:ind w:left="1424" w:hanging="360"/>
      </w:pPr>
      <w:rPr>
        <w:b/>
      </w:rPr>
    </w:lvl>
    <w:lvl w:ilvl="1" w:tplc="08160019" w:tentative="1">
      <w:start w:val="1"/>
      <w:numFmt w:val="lowerLetter"/>
      <w:lvlText w:val="%2."/>
      <w:lvlJc w:val="left"/>
      <w:pPr>
        <w:ind w:left="2144" w:hanging="360"/>
      </w:pPr>
    </w:lvl>
    <w:lvl w:ilvl="2" w:tplc="0816001B" w:tentative="1">
      <w:start w:val="1"/>
      <w:numFmt w:val="lowerRoman"/>
      <w:lvlText w:val="%3."/>
      <w:lvlJc w:val="right"/>
      <w:pPr>
        <w:ind w:left="2864" w:hanging="180"/>
      </w:pPr>
    </w:lvl>
    <w:lvl w:ilvl="3" w:tplc="0816000F" w:tentative="1">
      <w:start w:val="1"/>
      <w:numFmt w:val="decimal"/>
      <w:lvlText w:val="%4."/>
      <w:lvlJc w:val="left"/>
      <w:pPr>
        <w:ind w:left="3584" w:hanging="360"/>
      </w:pPr>
    </w:lvl>
    <w:lvl w:ilvl="4" w:tplc="08160019" w:tentative="1">
      <w:start w:val="1"/>
      <w:numFmt w:val="lowerLetter"/>
      <w:lvlText w:val="%5."/>
      <w:lvlJc w:val="left"/>
      <w:pPr>
        <w:ind w:left="4304" w:hanging="360"/>
      </w:pPr>
    </w:lvl>
    <w:lvl w:ilvl="5" w:tplc="0816001B" w:tentative="1">
      <w:start w:val="1"/>
      <w:numFmt w:val="lowerRoman"/>
      <w:lvlText w:val="%6."/>
      <w:lvlJc w:val="right"/>
      <w:pPr>
        <w:ind w:left="5024" w:hanging="180"/>
      </w:pPr>
    </w:lvl>
    <w:lvl w:ilvl="6" w:tplc="0816000F" w:tentative="1">
      <w:start w:val="1"/>
      <w:numFmt w:val="decimal"/>
      <w:lvlText w:val="%7."/>
      <w:lvlJc w:val="left"/>
      <w:pPr>
        <w:ind w:left="5744" w:hanging="360"/>
      </w:pPr>
    </w:lvl>
    <w:lvl w:ilvl="7" w:tplc="08160019" w:tentative="1">
      <w:start w:val="1"/>
      <w:numFmt w:val="lowerLetter"/>
      <w:lvlText w:val="%8."/>
      <w:lvlJc w:val="left"/>
      <w:pPr>
        <w:ind w:left="6464" w:hanging="360"/>
      </w:pPr>
    </w:lvl>
    <w:lvl w:ilvl="8" w:tplc="0816001B" w:tentative="1">
      <w:start w:val="1"/>
      <w:numFmt w:val="lowerRoman"/>
      <w:lvlText w:val="%9."/>
      <w:lvlJc w:val="right"/>
      <w:pPr>
        <w:ind w:left="7184" w:hanging="180"/>
      </w:pPr>
    </w:lvl>
  </w:abstractNum>
  <w:abstractNum w:abstractNumId="24" w15:restartNumberingAfterBreak="0">
    <w:nsid w:val="79F46459"/>
    <w:multiLevelType w:val="hybridMultilevel"/>
    <w:tmpl w:val="AB1833B4"/>
    <w:lvl w:ilvl="0" w:tplc="EBCC6F6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4"/>
  </w:num>
  <w:num w:numId="2">
    <w:abstractNumId w:val="13"/>
  </w:num>
  <w:num w:numId="3">
    <w:abstractNumId w:val="2"/>
  </w:num>
  <w:num w:numId="4">
    <w:abstractNumId w:val="3"/>
  </w:num>
  <w:num w:numId="5">
    <w:abstractNumId w:val="21"/>
  </w:num>
  <w:num w:numId="6">
    <w:abstractNumId w:val="10"/>
  </w:num>
  <w:num w:numId="7">
    <w:abstractNumId w:val="1"/>
  </w:num>
  <w:num w:numId="8">
    <w:abstractNumId w:val="8"/>
  </w:num>
  <w:num w:numId="9">
    <w:abstractNumId w:val="16"/>
  </w:num>
  <w:num w:numId="10">
    <w:abstractNumId w:val="20"/>
  </w:num>
  <w:num w:numId="11">
    <w:abstractNumId w:val="0"/>
  </w:num>
  <w:num w:numId="12">
    <w:abstractNumId w:val="4"/>
  </w:num>
  <w:num w:numId="13">
    <w:abstractNumId w:val="23"/>
  </w:num>
  <w:num w:numId="14">
    <w:abstractNumId w:val="17"/>
  </w:num>
  <w:num w:numId="15">
    <w:abstractNumId w:val="6"/>
  </w:num>
  <w:num w:numId="16">
    <w:abstractNumId w:val="5"/>
  </w:num>
  <w:num w:numId="17">
    <w:abstractNumId w:val="12"/>
  </w:num>
  <w:num w:numId="18">
    <w:abstractNumId w:val="19"/>
  </w:num>
  <w:num w:numId="19">
    <w:abstractNumId w:val="14"/>
  </w:num>
  <w:num w:numId="20">
    <w:abstractNumId w:val="15"/>
  </w:num>
  <w:num w:numId="21">
    <w:abstractNumId w:val="9"/>
  </w:num>
  <w:num w:numId="22">
    <w:abstractNumId w:val="11"/>
  </w:num>
  <w:num w:numId="23">
    <w:abstractNumId w:val="22"/>
  </w:num>
  <w:num w:numId="24">
    <w:abstractNumId w:val="18"/>
  </w:num>
  <w:num w:numId="2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D40A6"/>
    <w:rsid w:val="000016B1"/>
    <w:rsid w:val="00003EB9"/>
    <w:rsid w:val="00011DE4"/>
    <w:rsid w:val="0002085C"/>
    <w:rsid w:val="0002422D"/>
    <w:rsid w:val="000274CE"/>
    <w:rsid w:val="000532EC"/>
    <w:rsid w:val="000540B4"/>
    <w:rsid w:val="0006389C"/>
    <w:rsid w:val="000733F2"/>
    <w:rsid w:val="0008644F"/>
    <w:rsid w:val="00096332"/>
    <w:rsid w:val="0009744B"/>
    <w:rsid w:val="000A01CE"/>
    <w:rsid w:val="000A53AD"/>
    <w:rsid w:val="000A53E1"/>
    <w:rsid w:val="000A65C7"/>
    <w:rsid w:val="000B0FB3"/>
    <w:rsid w:val="000B3A14"/>
    <w:rsid w:val="000D1F5C"/>
    <w:rsid w:val="000F0E09"/>
    <w:rsid w:val="000F2F4A"/>
    <w:rsid w:val="000F4DDC"/>
    <w:rsid w:val="000F4F05"/>
    <w:rsid w:val="00105347"/>
    <w:rsid w:val="001114F6"/>
    <w:rsid w:val="001148ED"/>
    <w:rsid w:val="00117B47"/>
    <w:rsid w:val="00123C08"/>
    <w:rsid w:val="00131F3A"/>
    <w:rsid w:val="00142345"/>
    <w:rsid w:val="00153543"/>
    <w:rsid w:val="00186068"/>
    <w:rsid w:val="0018698B"/>
    <w:rsid w:val="001C15FC"/>
    <w:rsid w:val="001D1A37"/>
    <w:rsid w:val="001D35B4"/>
    <w:rsid w:val="001E719F"/>
    <w:rsid w:val="001E7FCB"/>
    <w:rsid w:val="001F2DB9"/>
    <w:rsid w:val="001F3745"/>
    <w:rsid w:val="001F546F"/>
    <w:rsid w:val="00203EEB"/>
    <w:rsid w:val="0024604B"/>
    <w:rsid w:val="002514DD"/>
    <w:rsid w:val="00251D17"/>
    <w:rsid w:val="0025435D"/>
    <w:rsid w:val="00262C53"/>
    <w:rsid w:val="00271933"/>
    <w:rsid w:val="00273543"/>
    <w:rsid w:val="00287A32"/>
    <w:rsid w:val="00294187"/>
    <w:rsid w:val="002A049D"/>
    <w:rsid w:val="002A78C7"/>
    <w:rsid w:val="002D144E"/>
    <w:rsid w:val="002D3AC9"/>
    <w:rsid w:val="002E50F7"/>
    <w:rsid w:val="002E54C7"/>
    <w:rsid w:val="002E5E48"/>
    <w:rsid w:val="002F6E38"/>
    <w:rsid w:val="00331063"/>
    <w:rsid w:val="00332A82"/>
    <w:rsid w:val="00341343"/>
    <w:rsid w:val="00353BEE"/>
    <w:rsid w:val="00353D65"/>
    <w:rsid w:val="00363CB4"/>
    <w:rsid w:val="00364F92"/>
    <w:rsid w:val="00384463"/>
    <w:rsid w:val="003A5623"/>
    <w:rsid w:val="003A7EA2"/>
    <w:rsid w:val="003C33E9"/>
    <w:rsid w:val="003F10BA"/>
    <w:rsid w:val="00400076"/>
    <w:rsid w:val="00404109"/>
    <w:rsid w:val="00416328"/>
    <w:rsid w:val="00420E56"/>
    <w:rsid w:val="00427EDA"/>
    <w:rsid w:val="00453A6A"/>
    <w:rsid w:val="00461153"/>
    <w:rsid w:val="00472259"/>
    <w:rsid w:val="00484499"/>
    <w:rsid w:val="004A06AE"/>
    <w:rsid w:val="004A6949"/>
    <w:rsid w:val="004A7067"/>
    <w:rsid w:val="00507EA8"/>
    <w:rsid w:val="00515C53"/>
    <w:rsid w:val="0054012F"/>
    <w:rsid w:val="00543E12"/>
    <w:rsid w:val="005452D5"/>
    <w:rsid w:val="00573B72"/>
    <w:rsid w:val="00583ECC"/>
    <w:rsid w:val="00593697"/>
    <w:rsid w:val="005937D3"/>
    <w:rsid w:val="005D1F46"/>
    <w:rsid w:val="005D6C92"/>
    <w:rsid w:val="005D71A2"/>
    <w:rsid w:val="005E24DC"/>
    <w:rsid w:val="005F55FD"/>
    <w:rsid w:val="00621259"/>
    <w:rsid w:val="00624AAE"/>
    <w:rsid w:val="00631277"/>
    <w:rsid w:val="006336C0"/>
    <w:rsid w:val="00634018"/>
    <w:rsid w:val="00642DD7"/>
    <w:rsid w:val="00660692"/>
    <w:rsid w:val="00676556"/>
    <w:rsid w:val="0068117F"/>
    <w:rsid w:val="00683240"/>
    <w:rsid w:val="00691F12"/>
    <w:rsid w:val="006A3D7B"/>
    <w:rsid w:val="006A6243"/>
    <w:rsid w:val="006B3709"/>
    <w:rsid w:val="006C1C1A"/>
    <w:rsid w:val="006C7B05"/>
    <w:rsid w:val="006F4AAC"/>
    <w:rsid w:val="00713DD1"/>
    <w:rsid w:val="007173E3"/>
    <w:rsid w:val="00720107"/>
    <w:rsid w:val="007442AD"/>
    <w:rsid w:val="00776BBC"/>
    <w:rsid w:val="007A6A44"/>
    <w:rsid w:val="007D40A6"/>
    <w:rsid w:val="007E0F72"/>
    <w:rsid w:val="007E4105"/>
    <w:rsid w:val="007F435C"/>
    <w:rsid w:val="007F65FA"/>
    <w:rsid w:val="007F7B84"/>
    <w:rsid w:val="00811B83"/>
    <w:rsid w:val="00813ABD"/>
    <w:rsid w:val="008160EC"/>
    <w:rsid w:val="00823BCC"/>
    <w:rsid w:val="0082683A"/>
    <w:rsid w:val="0083341D"/>
    <w:rsid w:val="00834665"/>
    <w:rsid w:val="008414D2"/>
    <w:rsid w:val="008605A5"/>
    <w:rsid w:val="0087073A"/>
    <w:rsid w:val="00877674"/>
    <w:rsid w:val="008B10B1"/>
    <w:rsid w:val="008B2ACF"/>
    <w:rsid w:val="008D0AB3"/>
    <w:rsid w:val="008E37FF"/>
    <w:rsid w:val="008E7C5B"/>
    <w:rsid w:val="008F679B"/>
    <w:rsid w:val="00900A08"/>
    <w:rsid w:val="00905C5B"/>
    <w:rsid w:val="00907D70"/>
    <w:rsid w:val="0091105E"/>
    <w:rsid w:val="009239D1"/>
    <w:rsid w:val="00940DB5"/>
    <w:rsid w:val="00945128"/>
    <w:rsid w:val="009575F5"/>
    <w:rsid w:val="009606A8"/>
    <w:rsid w:val="00994559"/>
    <w:rsid w:val="009972C2"/>
    <w:rsid w:val="009A729E"/>
    <w:rsid w:val="009B0D17"/>
    <w:rsid w:val="009B41DE"/>
    <w:rsid w:val="009C0CC3"/>
    <w:rsid w:val="009E65D7"/>
    <w:rsid w:val="00A15DAB"/>
    <w:rsid w:val="00A264E9"/>
    <w:rsid w:val="00A270CF"/>
    <w:rsid w:val="00A3232E"/>
    <w:rsid w:val="00A447FE"/>
    <w:rsid w:val="00A504CC"/>
    <w:rsid w:val="00A630C7"/>
    <w:rsid w:val="00A7499C"/>
    <w:rsid w:val="00A760CC"/>
    <w:rsid w:val="00A949EC"/>
    <w:rsid w:val="00A94B2B"/>
    <w:rsid w:val="00AA25A0"/>
    <w:rsid w:val="00AB657C"/>
    <w:rsid w:val="00AC5674"/>
    <w:rsid w:val="00AD555E"/>
    <w:rsid w:val="00AE17D3"/>
    <w:rsid w:val="00AE4EAA"/>
    <w:rsid w:val="00B017E4"/>
    <w:rsid w:val="00B12EA3"/>
    <w:rsid w:val="00B22F3B"/>
    <w:rsid w:val="00B33880"/>
    <w:rsid w:val="00B37E4C"/>
    <w:rsid w:val="00B46A98"/>
    <w:rsid w:val="00B46FA1"/>
    <w:rsid w:val="00B6164B"/>
    <w:rsid w:val="00B67731"/>
    <w:rsid w:val="00B74449"/>
    <w:rsid w:val="00B744C9"/>
    <w:rsid w:val="00B92D87"/>
    <w:rsid w:val="00BA01DA"/>
    <w:rsid w:val="00BC4E16"/>
    <w:rsid w:val="00BC66E1"/>
    <w:rsid w:val="00BD5FA7"/>
    <w:rsid w:val="00BF3549"/>
    <w:rsid w:val="00C10CAF"/>
    <w:rsid w:val="00C20F3B"/>
    <w:rsid w:val="00C40E3F"/>
    <w:rsid w:val="00C45979"/>
    <w:rsid w:val="00C45A0A"/>
    <w:rsid w:val="00C4721F"/>
    <w:rsid w:val="00C503BE"/>
    <w:rsid w:val="00C51DA9"/>
    <w:rsid w:val="00C56770"/>
    <w:rsid w:val="00C630B5"/>
    <w:rsid w:val="00C65335"/>
    <w:rsid w:val="00C86515"/>
    <w:rsid w:val="00C934BB"/>
    <w:rsid w:val="00C9466C"/>
    <w:rsid w:val="00CB7DC2"/>
    <w:rsid w:val="00CC5211"/>
    <w:rsid w:val="00CD0894"/>
    <w:rsid w:val="00CD0D66"/>
    <w:rsid w:val="00D05E8B"/>
    <w:rsid w:val="00D071C0"/>
    <w:rsid w:val="00D16B18"/>
    <w:rsid w:val="00D1777C"/>
    <w:rsid w:val="00D25AAF"/>
    <w:rsid w:val="00D32100"/>
    <w:rsid w:val="00D41FC2"/>
    <w:rsid w:val="00D44AB8"/>
    <w:rsid w:val="00D52A61"/>
    <w:rsid w:val="00D65330"/>
    <w:rsid w:val="00D65CC0"/>
    <w:rsid w:val="00D65F92"/>
    <w:rsid w:val="00D73C15"/>
    <w:rsid w:val="00D75679"/>
    <w:rsid w:val="00D82F9F"/>
    <w:rsid w:val="00D856B9"/>
    <w:rsid w:val="00D95DCC"/>
    <w:rsid w:val="00DA5FEA"/>
    <w:rsid w:val="00DB3B9D"/>
    <w:rsid w:val="00DC3C61"/>
    <w:rsid w:val="00DD4A14"/>
    <w:rsid w:val="00DD7C4A"/>
    <w:rsid w:val="00DE2542"/>
    <w:rsid w:val="00E01BE7"/>
    <w:rsid w:val="00E07147"/>
    <w:rsid w:val="00E131A4"/>
    <w:rsid w:val="00E15B09"/>
    <w:rsid w:val="00E20D74"/>
    <w:rsid w:val="00E359BC"/>
    <w:rsid w:val="00E56B36"/>
    <w:rsid w:val="00E60466"/>
    <w:rsid w:val="00E67A02"/>
    <w:rsid w:val="00E72AE3"/>
    <w:rsid w:val="00E9301A"/>
    <w:rsid w:val="00EA3A69"/>
    <w:rsid w:val="00EB438D"/>
    <w:rsid w:val="00EB44C2"/>
    <w:rsid w:val="00EC44C3"/>
    <w:rsid w:val="00EC47DC"/>
    <w:rsid w:val="00EF0717"/>
    <w:rsid w:val="00EF392F"/>
    <w:rsid w:val="00F01BE7"/>
    <w:rsid w:val="00F12FC7"/>
    <w:rsid w:val="00F22863"/>
    <w:rsid w:val="00F3076B"/>
    <w:rsid w:val="00F337CA"/>
    <w:rsid w:val="00F55CD7"/>
    <w:rsid w:val="00F73DE1"/>
    <w:rsid w:val="00F84297"/>
    <w:rsid w:val="00F90670"/>
    <w:rsid w:val="00F910C3"/>
    <w:rsid w:val="00F9793D"/>
    <w:rsid w:val="00FA61C5"/>
    <w:rsid w:val="00FB0C53"/>
    <w:rsid w:val="00FB10E1"/>
    <w:rsid w:val="00FB6FC6"/>
    <w:rsid w:val="00FC1DF9"/>
    <w:rsid w:val="00FC2310"/>
    <w:rsid w:val="00FD250D"/>
    <w:rsid w:val="00FE1373"/>
    <w:rsid w:val="00FF0AA6"/>
    <w:rsid w:val="00FF16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BF89DD7"/>
  <w15:chartTrackingRefBased/>
  <w15:docId w15:val="{40484507-BC22-4731-99E1-3BFEF6BA7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7D40A6"/>
  </w:style>
  <w:style w:type="paragraph" w:styleId="Rodap">
    <w:name w:val="footer"/>
    <w:basedOn w:val="Normal"/>
    <w:link w:val="RodapCarter"/>
    <w:uiPriority w:val="99"/>
    <w:unhideWhenUsed/>
    <w:rsid w:val="007D40A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7D40A6"/>
  </w:style>
  <w:style w:type="paragraph" w:styleId="PargrafodaLista">
    <w:name w:val="List Paragraph"/>
    <w:basedOn w:val="Normal"/>
    <w:uiPriority w:val="34"/>
    <w:qFormat/>
    <w:rsid w:val="00B12EA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F337CA"/>
    <w:rPr>
      <w:color w:val="808080"/>
    </w:rPr>
  </w:style>
  <w:style w:type="table" w:styleId="Tabelacomgrelha">
    <w:name w:val="Table Grid"/>
    <w:basedOn w:val="Tabelanormal"/>
    <w:uiPriority w:val="39"/>
    <w:rsid w:val="00F337C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elhaClara">
    <w:name w:val="Grid Table Light"/>
    <w:basedOn w:val="Tabelanormal"/>
    <w:uiPriority w:val="40"/>
    <w:rsid w:val="00341343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elaSimples1">
    <w:name w:val="Plain Table 1"/>
    <w:basedOn w:val="Tabelanormal"/>
    <w:uiPriority w:val="41"/>
    <w:rsid w:val="0034134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extodebalo">
    <w:name w:val="Balloon Text"/>
    <w:basedOn w:val="Normal"/>
    <w:link w:val="TextodebaloCarter"/>
    <w:uiPriority w:val="99"/>
    <w:semiHidden/>
    <w:unhideWhenUsed/>
    <w:rsid w:val="00B46FA1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B46FA1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07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23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71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4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8A1209-CAA7-436F-AB3F-F459B273E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6</Pages>
  <Words>1306</Words>
  <Characters>705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or Peixoto</dc:creator>
  <cp:keywords/>
  <dc:description/>
  <cp:lastModifiedBy>Raul Vilas Boas</cp:lastModifiedBy>
  <cp:revision>5</cp:revision>
  <cp:lastPrinted>2018-01-07T15:58:00Z</cp:lastPrinted>
  <dcterms:created xsi:type="dcterms:W3CDTF">2018-01-07T15:58:00Z</dcterms:created>
  <dcterms:modified xsi:type="dcterms:W3CDTF">2018-01-07T16:04:00Z</dcterms:modified>
</cp:coreProperties>
</file>